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1C" w:rsidRDefault="009A248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1. </w:t>
      </w:r>
      <w:r w:rsidR="0018150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Identifikasi Tumbuhan Jahe </w:t>
      </w:r>
    </w:p>
    <w:p w:rsidR="0018150F" w:rsidRPr="0018150F" w:rsidRDefault="0018150F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9024" behindDoc="1" locked="0" layoutInCell="1" allowOverlap="1" wp14:anchorId="3937CD53" wp14:editId="2CCCC2FE">
            <wp:simplePos x="0" y="0"/>
            <wp:positionH relativeFrom="column">
              <wp:posOffset>-1905</wp:posOffset>
            </wp:positionH>
            <wp:positionV relativeFrom="paragraph">
              <wp:posOffset>141889</wp:posOffset>
            </wp:positionV>
            <wp:extent cx="4991100" cy="6093917"/>
            <wp:effectExtent l="0" t="0" r="0" b="2540"/>
            <wp:wrapNone/>
            <wp:docPr id="2" name="Picture 2" descr="G:\BHAN SEMINAR 2021\2021-01-11 16-43-12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HAN SEMINAR 2021\2021-01-11 16-43-12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7447" r="7137" b="20132"/>
                    <a:stretch/>
                  </pic:blipFill>
                  <pic:spPr bwMode="auto">
                    <a:xfrm>
                      <a:off x="0" y="0"/>
                      <a:ext cx="4991100" cy="60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481" w:rsidRDefault="009A24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22279" w:rsidRDefault="0018150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2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Identifikasi Tumbuhan </w:t>
      </w:r>
      <w:r w:rsidR="0012227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ncur </w:t>
      </w:r>
    </w:p>
    <w:p w:rsidR="0018150F" w:rsidRDefault="001222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048" behindDoc="1" locked="0" layoutInCell="1" allowOverlap="1" wp14:anchorId="46615BF2" wp14:editId="20112C4E">
            <wp:simplePos x="0" y="0"/>
            <wp:positionH relativeFrom="column">
              <wp:posOffset>26013</wp:posOffset>
            </wp:positionH>
            <wp:positionV relativeFrom="paragraph">
              <wp:posOffset>154918</wp:posOffset>
            </wp:positionV>
            <wp:extent cx="5060731" cy="6424928"/>
            <wp:effectExtent l="0" t="0" r="6985" b="0"/>
            <wp:wrapNone/>
            <wp:docPr id="74" name="Picture 74" descr="G:\BHAN SEMINAR 2021\2021-01-11 16-42-3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HAN SEMINAR 2021\2021-01-11 16-42-37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6923" r="7829" b="18205"/>
                    <a:stretch/>
                  </pic:blipFill>
                  <pic:spPr bwMode="auto">
                    <a:xfrm>
                      <a:off x="0" y="0"/>
                      <a:ext cx="5060731" cy="64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50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22279" w:rsidRDefault="00122279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3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asil Identifikasi Tumbuhan Kunyit</w:t>
      </w:r>
    </w:p>
    <w:p w:rsidR="00122279" w:rsidRDefault="00122279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DDD7A90" wp14:editId="44B3B211">
            <wp:extent cx="5130141" cy="6328636"/>
            <wp:effectExtent l="0" t="0" r="0" b="0"/>
            <wp:docPr id="75" name="Picture 75" descr="G:\BHAN SEMINAR 2021\2021-01-11 16-44-06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HAN SEMINAR 2021\2021-01-11 16-44-06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6916" r="7075" b="20039"/>
                    <a:stretch/>
                  </pic:blipFill>
                  <pic:spPr bwMode="auto">
                    <a:xfrm>
                      <a:off x="0" y="0"/>
                      <a:ext cx="5135736" cy="63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279" w:rsidRDefault="001222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19E0" w:rsidRDefault="00122279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4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asil Identifikasi Tumbuhan Temulawak</w:t>
      </w:r>
    </w:p>
    <w:p w:rsidR="00122279" w:rsidRDefault="000F19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CC30227" wp14:editId="2036730D">
            <wp:extent cx="5126822" cy="6472052"/>
            <wp:effectExtent l="0" t="0" r="0" b="5080"/>
            <wp:docPr id="76" name="Picture 76" descr="G:\BHAN SEMINAR 2021\2021-01-11 16-43-38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HAN SEMINAR 2021\2021-01-11 16-43-38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7" t="6916" r="8726" b="20039"/>
                    <a:stretch/>
                  </pic:blipFill>
                  <pic:spPr bwMode="auto">
                    <a:xfrm>
                      <a:off x="0" y="0"/>
                      <a:ext cx="5132413" cy="64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227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19D6" w:rsidRPr="002B5201" w:rsidRDefault="009F6E72" w:rsidP="008E0B06">
      <w:pPr>
        <w:spacing w:after="0" w:line="240" w:lineRule="auto"/>
        <w:ind w:left="1498" w:hanging="149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r w:rsidR="0082136D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0B0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B5201">
        <w:rPr>
          <w:rFonts w:ascii="Times New Roman" w:eastAsia="Times New Roman" w:hAnsi="Times New Roman" w:cs="Times New Roman"/>
          <w:bCs/>
          <w:sz w:val="24"/>
          <w:szCs w:val="24"/>
        </w:rPr>
        <w:t>Hasil Titrasi Kadar Vitamin C pada Rimpang Jahe, Kencur, Kunyit, Temulawak</w:t>
      </w: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9D125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2096" behindDoc="0" locked="0" layoutInCell="1" allowOverlap="1" wp14:anchorId="63E88E3D" wp14:editId="6BA5B62A">
            <wp:simplePos x="0" y="0"/>
            <wp:positionH relativeFrom="column">
              <wp:posOffset>1792605</wp:posOffset>
            </wp:positionH>
            <wp:positionV relativeFrom="paragraph">
              <wp:posOffset>120650</wp:posOffset>
            </wp:positionV>
            <wp:extent cx="2971800" cy="1848485"/>
            <wp:effectExtent l="9207" t="0" r="9208" b="9207"/>
            <wp:wrapNone/>
            <wp:docPr id="98" name="Picture 98" descr="C:\DATA HP\20180720_1448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 HP\20180720_14483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8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201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1072" behindDoc="0" locked="0" layoutInCell="1" allowOverlap="1" wp14:anchorId="4F4A5AB3" wp14:editId="72865F03">
            <wp:simplePos x="0" y="0"/>
            <wp:positionH relativeFrom="column">
              <wp:posOffset>-165086</wp:posOffset>
            </wp:positionH>
            <wp:positionV relativeFrom="paragraph">
              <wp:posOffset>144462</wp:posOffset>
            </wp:positionV>
            <wp:extent cx="2990850" cy="1838325"/>
            <wp:effectExtent l="4762" t="0" r="4763" b="4762"/>
            <wp:wrapNone/>
            <wp:docPr id="1" name="Picture 1" descr="C:\DATA HP\20180720_1441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 HP\20180720_14412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C7F" w:rsidRPr="002B5201" w:rsidRDefault="00D35C7F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19D6" w:rsidRPr="002B5201" w:rsidRDefault="00D35C7F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A7B54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F7FC10" wp14:editId="6F8DC2F5">
                <wp:simplePos x="0" y="0"/>
                <wp:positionH relativeFrom="column">
                  <wp:posOffset>468134</wp:posOffset>
                </wp:positionH>
                <wp:positionV relativeFrom="paragraph">
                  <wp:posOffset>159357</wp:posOffset>
                </wp:positionV>
                <wp:extent cx="1748928" cy="219075"/>
                <wp:effectExtent l="0" t="0" r="381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DA7B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t rimpang </w:t>
                            </w:r>
                            <w:r w:rsidRPr="009D12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enc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6.85pt;margin-top:12.55pt;width:137.7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" fillcolor="white [3212]" stroked="f" strokeweight="2pt">
                <v:textbox inset="0,0,0,0">
                  <w:txbxContent>
                    <w:p w:rsidR="003C4C5E" w:rsidRPr="009D125E" w:rsidRDefault="003C4C5E" w:rsidP="00DA7B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asil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t rimpang </w:t>
                      </w:r>
                      <w:r w:rsidRPr="009D12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encur</w:t>
                      </w:r>
                    </w:p>
                  </w:txbxContent>
                </v:textbox>
              </v:rect>
            </w:pict>
          </mc:Fallback>
        </mc:AlternateContent>
      </w:r>
      <w:r w:rsidR="009D125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7D2658" wp14:editId="5834C2AD">
                <wp:simplePos x="0" y="0"/>
                <wp:positionH relativeFrom="column">
                  <wp:posOffset>2360543</wp:posOffset>
                </wp:positionH>
                <wp:positionV relativeFrom="paragraph">
                  <wp:posOffset>159357</wp:posOffset>
                </wp:positionV>
                <wp:extent cx="1876067" cy="219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67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0C0198" w:rsidRDefault="003C4C5E" w:rsidP="00DA7B5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as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impang temulawak</w:t>
                            </w:r>
                          </w:p>
                          <w:p w:rsidR="003C4C5E" w:rsidRPr="009D125E" w:rsidRDefault="003C4C5E" w:rsidP="00DA7B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mulaw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85.85pt;margin-top:12.55pt;width:147.7pt;height:1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" fillcolor="white [3212]" stroked="f" strokeweight="2pt">
                <v:textbox inset="0,0,0,0">
                  <w:txbxContent>
                    <w:p w:rsidR="003C4C5E" w:rsidRPr="000C0198" w:rsidRDefault="003C4C5E" w:rsidP="00DA7B5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asi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a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impang temulawak</w:t>
                      </w:r>
                    </w:p>
                    <w:p w:rsidR="003C4C5E" w:rsidRPr="009D125E" w:rsidRDefault="003C4C5E" w:rsidP="00DA7B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mulawak</w:t>
                      </w:r>
                    </w:p>
                  </w:txbxContent>
                </v:textbox>
              </v:rect>
            </w:pict>
          </mc:Fallback>
        </mc:AlternateContent>
      </w:r>
    </w:p>
    <w:p w:rsidR="00D419D6" w:rsidRPr="000D1EC0" w:rsidRDefault="00DA7B54" w:rsidP="009D125E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7B1D5656" wp14:editId="2F862C3C">
            <wp:simplePos x="0" y="0"/>
            <wp:positionH relativeFrom="column">
              <wp:posOffset>3008630</wp:posOffset>
            </wp:positionH>
            <wp:positionV relativeFrom="paragraph">
              <wp:posOffset>330200</wp:posOffset>
            </wp:positionV>
            <wp:extent cx="1971675" cy="1868805"/>
            <wp:effectExtent l="0" t="0" r="9525" b="0"/>
            <wp:wrapNone/>
            <wp:docPr id="8" name="Picture 3" descr="E:\nurul\BAHAN SEMINAR\BAHAN SEMINAR A\Screenshot_2017-07-31-13-30-4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urul\BAHAN SEMINAR\BAHAN SEMINAR A\Screenshot_2017-07-31-13-30-4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r="33237" b="27723"/>
                    <a:stretch/>
                  </pic:blipFill>
                  <pic:spPr bwMode="auto">
                    <a:xfrm>
                      <a:off x="0" y="0"/>
                      <a:ext cx="19716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95BD18A" wp14:editId="62826982">
            <wp:simplePos x="0" y="0"/>
            <wp:positionH relativeFrom="column">
              <wp:posOffset>33128</wp:posOffset>
            </wp:positionH>
            <wp:positionV relativeFrom="paragraph">
              <wp:posOffset>330955</wp:posOffset>
            </wp:positionV>
            <wp:extent cx="2896235" cy="1869440"/>
            <wp:effectExtent l="0" t="0" r="0" b="0"/>
            <wp:wrapNone/>
            <wp:docPr id="77" name="Picture 3" descr="E:\nurul\BAHAN SEMINAR\BAHAN SEMINAR A\Screenshot_2017-07-31-13-30-4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urul\BAHAN SEMINAR\BAHAN SEMINAR A\Screenshot_2017-07-31-13-30-4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b="26277"/>
                    <a:stretch/>
                  </pic:blipFill>
                  <pic:spPr bwMode="auto">
                    <a:xfrm>
                      <a:off x="0" y="0"/>
                      <a:ext cx="28962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5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D125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B06" w:rsidRDefault="00DA7B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1679EB" wp14:editId="394FF01B">
                <wp:simplePos x="0" y="0"/>
                <wp:positionH relativeFrom="column">
                  <wp:posOffset>3055249</wp:posOffset>
                </wp:positionH>
                <wp:positionV relativeFrom="paragraph">
                  <wp:posOffset>1514475</wp:posOffset>
                </wp:positionV>
                <wp:extent cx="1748928" cy="219075"/>
                <wp:effectExtent l="0" t="0" r="381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DA7B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t rimpa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j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40.55pt;margin-top:119.25pt;width:137.7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" fillcolor="white [3212]" stroked="f" strokeweight="2pt">
                <v:textbox inset="0,0,0,0">
                  <w:txbxContent>
                    <w:p w:rsidR="003C4C5E" w:rsidRPr="009D125E" w:rsidRDefault="003C4C5E" w:rsidP="00DA7B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asil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t rimpang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ja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BB1D71" wp14:editId="07654588">
                <wp:simplePos x="0" y="0"/>
                <wp:positionH relativeFrom="column">
                  <wp:posOffset>467995</wp:posOffset>
                </wp:positionH>
                <wp:positionV relativeFrom="paragraph">
                  <wp:posOffset>1514595</wp:posOffset>
                </wp:positionV>
                <wp:extent cx="1748928" cy="219075"/>
                <wp:effectExtent l="0" t="0" r="381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DA7B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asil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 rimpang</w:t>
                            </w:r>
                            <w:r w:rsidRPr="009D12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uny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6.85pt;margin-top:119.25pt;width:137.7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" fillcolor="white [3212]" stroked="f" strokeweight="2pt">
                <v:textbox inset="0,0,0,0">
                  <w:txbxContent>
                    <w:p w:rsidR="003C4C5E" w:rsidRPr="009D125E" w:rsidRDefault="003C4C5E" w:rsidP="00DA7B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asil 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 rimpang</w:t>
                      </w:r>
                      <w:r w:rsidRPr="009D12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unyit</w:t>
                      </w:r>
                    </w:p>
                  </w:txbxContent>
                </v:textbox>
              </v:rect>
            </w:pict>
          </mc:Fallback>
        </mc:AlternateContent>
      </w:r>
      <w:r w:rsidR="008E0B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19D6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6</w:t>
      </w:r>
      <w:r w:rsidR="006B6B05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B6B05" w:rsidRPr="002B5201">
        <w:rPr>
          <w:rFonts w:ascii="Times New Roman" w:eastAsia="Times New Roman" w:hAnsi="Times New Roman" w:cs="Times New Roman"/>
          <w:bCs/>
          <w:sz w:val="24"/>
          <w:szCs w:val="24"/>
        </w:rPr>
        <w:t>Sampel Rimpang Jahe, Kencur, Kunyit, Temulawak</w:t>
      </w:r>
    </w:p>
    <w:p w:rsidR="00D419D6" w:rsidRPr="002B5201" w:rsidRDefault="0091254B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33696" behindDoc="1" locked="0" layoutInCell="1" allowOverlap="1" wp14:anchorId="53291ED6" wp14:editId="6B90ECED">
            <wp:simplePos x="0" y="0"/>
            <wp:positionH relativeFrom="column">
              <wp:posOffset>2589560</wp:posOffset>
            </wp:positionH>
            <wp:positionV relativeFrom="paragraph">
              <wp:posOffset>101896</wp:posOffset>
            </wp:positionV>
            <wp:extent cx="2541181" cy="2041452"/>
            <wp:effectExtent l="0" t="0" r="0" b="0"/>
            <wp:wrapNone/>
            <wp:docPr id="9" name="Picture 9" descr="C:\Users\win7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cument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3" t="13277" r="24296" b="8471"/>
                    <a:stretch/>
                  </pic:blipFill>
                  <pic:spPr bwMode="auto">
                    <a:xfrm>
                      <a:off x="0" y="0"/>
                      <a:ext cx="2544445" cy="20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7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34720" behindDoc="0" locked="0" layoutInCell="1" allowOverlap="1" wp14:anchorId="31DE4399" wp14:editId="36D41608">
            <wp:simplePos x="0" y="0"/>
            <wp:positionH relativeFrom="column">
              <wp:posOffset>28000</wp:posOffset>
            </wp:positionH>
            <wp:positionV relativeFrom="paragraph">
              <wp:posOffset>99725</wp:posOffset>
            </wp:positionV>
            <wp:extent cx="2561590" cy="2044065"/>
            <wp:effectExtent l="0" t="0" r="0" b="0"/>
            <wp:wrapNone/>
            <wp:docPr id="11" name="Picture 11" descr="C:\Users\win7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3030" r="11897" b="7196"/>
                    <a:stretch/>
                  </pic:blipFill>
                  <pic:spPr bwMode="auto">
                    <a:xfrm>
                      <a:off x="0" y="0"/>
                      <a:ext cx="25615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F146C7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5DF565" wp14:editId="0C9BD7EB">
                <wp:simplePos x="0" y="0"/>
                <wp:positionH relativeFrom="column">
                  <wp:posOffset>2962413</wp:posOffset>
                </wp:positionH>
                <wp:positionV relativeFrom="paragraph">
                  <wp:posOffset>126365</wp:posOffset>
                </wp:positionV>
                <wp:extent cx="1748928" cy="219075"/>
                <wp:effectExtent l="0" t="0" r="381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F14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ampel temulaw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233.25pt;margin-top:9.95pt;width:137.7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" fillcolor="white [3212]" stroked="f" strokeweight="2pt">
                <v:textbox inset="0,0,0,0">
                  <w:txbxContent>
                    <w:p w:rsidR="003C4C5E" w:rsidRPr="009D125E" w:rsidRDefault="003C4C5E" w:rsidP="00F146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ampel temulaw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B71D00" wp14:editId="78E06B0A">
                <wp:simplePos x="0" y="0"/>
                <wp:positionH relativeFrom="column">
                  <wp:posOffset>322884</wp:posOffset>
                </wp:positionH>
                <wp:positionV relativeFrom="paragraph">
                  <wp:posOffset>126365</wp:posOffset>
                </wp:positionV>
                <wp:extent cx="1748928" cy="219075"/>
                <wp:effectExtent l="0" t="0" r="381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9125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ampel kencur</w:t>
                            </w:r>
                          </w:p>
                          <w:p w:rsidR="003C4C5E" w:rsidRPr="009D125E" w:rsidRDefault="003C4C5E" w:rsidP="00F14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25.4pt;margin-top:9.95pt;width:137.7pt;height:17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" fillcolor="white [3212]" stroked="f" strokeweight="2pt">
                <v:textbox inset="0,0,0,0">
                  <w:txbxContent>
                    <w:p w:rsidR="003C4C5E" w:rsidRPr="009D125E" w:rsidRDefault="003C4C5E" w:rsidP="009125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ampel kencur</w:t>
                      </w:r>
                    </w:p>
                    <w:p w:rsidR="003C4C5E" w:rsidRPr="009D125E" w:rsidRDefault="003C4C5E" w:rsidP="00F146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19D6" w:rsidRPr="002B5201" w:rsidRDefault="00F146C7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36768" behindDoc="0" locked="0" layoutInCell="1" allowOverlap="1" wp14:anchorId="547765A7" wp14:editId="03839DA6">
            <wp:simplePos x="0" y="0"/>
            <wp:positionH relativeFrom="column">
              <wp:posOffset>2480310</wp:posOffset>
            </wp:positionH>
            <wp:positionV relativeFrom="paragraph">
              <wp:posOffset>209550</wp:posOffset>
            </wp:positionV>
            <wp:extent cx="2552700" cy="2058670"/>
            <wp:effectExtent l="0" t="0" r="0" b="0"/>
            <wp:wrapNone/>
            <wp:docPr id="13" name="Picture 13" descr="C:\Users\win7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3" b="4063"/>
                    <a:stretch/>
                  </pic:blipFill>
                  <pic:spPr bwMode="auto">
                    <a:xfrm>
                      <a:off x="0" y="0"/>
                      <a:ext cx="25527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D6" w:rsidRPr="002B5201" w:rsidRDefault="00F146C7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35744" behindDoc="0" locked="0" layoutInCell="1" allowOverlap="1" wp14:anchorId="6B43A4F2" wp14:editId="1D1BC83C">
            <wp:simplePos x="0" y="0"/>
            <wp:positionH relativeFrom="column">
              <wp:posOffset>112575</wp:posOffset>
            </wp:positionH>
            <wp:positionV relativeFrom="paragraph">
              <wp:posOffset>46150</wp:posOffset>
            </wp:positionV>
            <wp:extent cx="2374832" cy="1708031"/>
            <wp:effectExtent l="0" t="0" r="6985" b="6985"/>
            <wp:wrapNone/>
            <wp:docPr id="12" name="Picture 12" descr="C:\Users\win7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cument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t="10064" r="5651"/>
                    <a:stretch/>
                  </pic:blipFill>
                  <pic:spPr bwMode="auto">
                    <a:xfrm>
                      <a:off x="0" y="0"/>
                      <a:ext cx="2386965" cy="17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D6" w:rsidRPr="002B5201" w:rsidRDefault="00D419D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F146C7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DDD6410" wp14:editId="4154917B">
                <wp:simplePos x="0" y="0"/>
                <wp:positionH relativeFrom="column">
                  <wp:posOffset>435306</wp:posOffset>
                </wp:positionH>
                <wp:positionV relativeFrom="paragraph">
                  <wp:posOffset>161925</wp:posOffset>
                </wp:positionV>
                <wp:extent cx="1748928" cy="219075"/>
                <wp:effectExtent l="0" t="0" r="381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F14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ampel kuny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34.3pt;margin-top:12.75pt;width:137.7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" fillcolor="white [3212]" stroked="f" strokeweight="2pt">
                <v:textbox inset="0,0,0,0">
                  <w:txbxContent>
                    <w:p w:rsidR="003C4C5E" w:rsidRPr="009D125E" w:rsidRDefault="003C4C5E" w:rsidP="00F146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ampel kuny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45DE317" wp14:editId="00DDC72B">
                <wp:simplePos x="0" y="0"/>
                <wp:positionH relativeFrom="column">
                  <wp:posOffset>2962275</wp:posOffset>
                </wp:positionH>
                <wp:positionV relativeFrom="paragraph">
                  <wp:posOffset>162118</wp:posOffset>
                </wp:positionV>
                <wp:extent cx="1748928" cy="219075"/>
                <wp:effectExtent l="0" t="0" r="381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28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D125E" w:rsidRDefault="003C4C5E" w:rsidP="00F14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ampel j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233.25pt;margin-top:12.75pt;width:137.7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" fillcolor="white [3212]" stroked="f" strokeweight="2pt">
                <v:textbox inset="0,0,0,0">
                  <w:txbxContent>
                    <w:p w:rsidR="003C4C5E" w:rsidRPr="009D125E" w:rsidRDefault="003C4C5E" w:rsidP="00F146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ampel jahe</w:t>
                      </w:r>
                    </w:p>
                  </w:txbxContent>
                </v:textbox>
              </v:rect>
            </w:pict>
          </mc:Fallback>
        </mc:AlternateContent>
      </w: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7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Pembuatan Asam Oksalat</w: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7FFB" wp14:editId="2DF0A557">
                <wp:simplePos x="0" y="0"/>
                <wp:positionH relativeFrom="column">
                  <wp:posOffset>717804</wp:posOffset>
                </wp:positionH>
                <wp:positionV relativeFrom="paragraph">
                  <wp:posOffset>133199</wp:posOffset>
                </wp:positionV>
                <wp:extent cx="1448410" cy="219456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± </w:t>
                            </w: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3 g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7" style="position:absolute;margin-left:56.5pt;margin-top:10.5pt;width:114.05pt;height:1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" fillcolor="white [3212]" strokecolor="black [3213]" strokeweight="2pt">
                <v:textbox inset="0,0,0,0">
                  <w:txbxContent>
                    <w:p w:rsidR="003C4C5E" w:rsidRPr="0096309E" w:rsidRDefault="003C4C5E" w:rsidP="00963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± </w:t>
                      </w: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3 g Asam Oksalat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C1CB" wp14:editId="1F2E2B4A">
                <wp:simplePos x="0" y="0"/>
                <wp:positionH relativeFrom="column">
                  <wp:posOffset>1449324</wp:posOffset>
                </wp:positionH>
                <wp:positionV relativeFrom="paragraph">
                  <wp:posOffset>38710</wp:posOffset>
                </wp:positionV>
                <wp:extent cx="0" cy="782726"/>
                <wp:effectExtent l="76200" t="0" r="57150" b="558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114.1pt;margin-top:3.05pt;width:0;height:6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F859B" wp14:editId="24F56F57">
                <wp:simplePos x="0" y="0"/>
                <wp:positionH relativeFrom="column">
                  <wp:posOffset>2210106</wp:posOffset>
                </wp:positionH>
                <wp:positionV relativeFrom="paragraph">
                  <wp:posOffset>265481</wp:posOffset>
                </wp:positionV>
                <wp:extent cx="2267712" cy="219456"/>
                <wp:effectExtent l="0" t="0" r="0" b="95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Aquadest ad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8" style="position:absolute;margin-left:174pt;margin-top:20.9pt;width:178.5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Aquadest ad 100</w:t>
                      </w:r>
                    </w:p>
                  </w:txbxContent>
                </v:textbox>
              </v:rect>
            </w:pict>
          </mc:Fallback>
        </mc:AlternateConten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D22E3" wp14:editId="50F046D7">
                <wp:simplePos x="0" y="0"/>
                <wp:positionH relativeFrom="column">
                  <wp:posOffset>1448435</wp:posOffset>
                </wp:positionH>
                <wp:positionV relativeFrom="paragraph">
                  <wp:posOffset>8785</wp:posOffset>
                </wp:positionV>
                <wp:extent cx="790575" cy="0"/>
                <wp:effectExtent l="0" t="76200" r="28575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14.05pt;margin-top:.7pt;width:6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:rsidR="00FB6A1C" w:rsidRPr="002B5201" w:rsidRDefault="0096309E" w:rsidP="002B5201">
      <w:pPr>
        <w:tabs>
          <w:tab w:val="left" w:pos="3495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A80FF" wp14:editId="559376C6">
                <wp:simplePos x="0" y="0"/>
                <wp:positionH relativeFrom="column">
                  <wp:posOffset>717550</wp:posOffset>
                </wp:positionH>
                <wp:positionV relativeFrom="paragraph">
                  <wp:posOffset>119914</wp:posOffset>
                </wp:positionV>
                <wp:extent cx="1448410" cy="219456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rutan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9" style="position:absolute;margin-left:56.5pt;margin-top:9.45pt;width:114.05pt;height:1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" fillcolor="white [3212]" strokecolor="black [3213]" strokeweight="2pt">
                <v:textbox inset="0,0,0,0">
                  <w:txbxContent>
                    <w:p w:rsidR="003C4C5E" w:rsidRPr="0096309E" w:rsidRDefault="003C4C5E" w:rsidP="00963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rutan Asam Oksalat</w:t>
                      </w:r>
                    </w:p>
                  </w:txbxContent>
                </v:textbox>
              </v:rect>
            </w:pict>
          </mc:Fallback>
        </mc:AlternateConten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B6A1C" w:rsidRPr="002B5201" w:rsidRDefault="00FB6A1C" w:rsidP="002B5201">
      <w:pPr>
        <w:tabs>
          <w:tab w:val="left" w:pos="2460"/>
          <w:tab w:val="center" w:pos="396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2460"/>
          <w:tab w:val="center" w:pos="396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2460"/>
          <w:tab w:val="center" w:pos="396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D24" w:rsidRPr="002B5201" w:rsidRDefault="00FB1D24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8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Pembuatan Larutan 2,6 diklorophenol indophenol</w: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0765B" wp14:editId="65092E2A">
                <wp:simplePos x="0" y="0"/>
                <wp:positionH relativeFrom="column">
                  <wp:posOffset>807720</wp:posOffset>
                </wp:positionH>
                <wp:positionV relativeFrom="paragraph">
                  <wp:posOffset>189031</wp:posOffset>
                </wp:positionV>
                <wp:extent cx="2124075" cy="2190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2,6 Diklorofenol indop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0" style="position:absolute;margin-left:63.6pt;margin-top:14.9pt;width:16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" fillcolor="white [3212]" strokecolor="black [3213]" strokeweight="2pt">
                <v:textbox inset="0,0,0,0">
                  <w:txbxContent>
                    <w:p w:rsidR="003C4C5E" w:rsidRPr="0096309E" w:rsidRDefault="003C4C5E" w:rsidP="00963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proofErr w:type="gramStart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enol indopenol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CE870" wp14:editId="37ADC8BC">
                <wp:simplePos x="0" y="0"/>
                <wp:positionH relativeFrom="column">
                  <wp:posOffset>1889874</wp:posOffset>
                </wp:positionH>
                <wp:positionV relativeFrom="paragraph">
                  <wp:posOffset>329025</wp:posOffset>
                </wp:positionV>
                <wp:extent cx="996286" cy="0"/>
                <wp:effectExtent l="0" t="76200" r="1397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6" o:spid="_x0000_s1026" type="#_x0000_t32" style="position:absolute;margin-left:148.8pt;margin-top:25.9pt;width:78.4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AA90B" wp14:editId="4B33CF2E">
                <wp:simplePos x="0" y="0"/>
                <wp:positionH relativeFrom="column">
                  <wp:posOffset>1876055</wp:posOffset>
                </wp:positionH>
                <wp:positionV relativeFrom="paragraph">
                  <wp:posOffset>55880</wp:posOffset>
                </wp:positionV>
                <wp:extent cx="0" cy="2053590"/>
                <wp:effectExtent l="76200" t="0" r="57150" b="6096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3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47.7pt;margin-top:4.4pt;width:0;height:161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FFCCB" wp14:editId="1DB1AC7F">
                <wp:simplePos x="0" y="0"/>
                <wp:positionH relativeFrom="column">
                  <wp:posOffset>2889004</wp:posOffset>
                </wp:positionH>
                <wp:positionV relativeFrom="paragraph">
                  <wp:posOffset>240684</wp:posOffset>
                </wp:positionV>
                <wp:extent cx="2124075" cy="219075"/>
                <wp:effectExtent l="0" t="0" r="9525" b="95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25 ml Larutan NaHCO3 0,83% b/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41" style="position:absolute;margin-left:227.5pt;margin-top:18.95pt;width:16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25 ml Larutan NaHCO3 0</w:t>
                      </w:r>
                      <w:proofErr w:type="gramStart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83</w:t>
                      </w:r>
                      <w:proofErr w:type="gramEnd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% b/v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3592E" wp14:editId="00F119C6">
                <wp:simplePos x="0" y="0"/>
                <wp:positionH relativeFrom="column">
                  <wp:posOffset>1889760</wp:posOffset>
                </wp:positionH>
                <wp:positionV relativeFrom="paragraph">
                  <wp:posOffset>278661</wp:posOffset>
                </wp:positionV>
                <wp:extent cx="996286" cy="0"/>
                <wp:effectExtent l="0" t="76200" r="1397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" o:spid="_x0000_s1026" type="#_x0000_t32" style="position:absolute;margin-left:148.8pt;margin-top:21.95pt;width:78.4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66F29" wp14:editId="26935482">
                <wp:simplePos x="0" y="0"/>
                <wp:positionH relativeFrom="column">
                  <wp:posOffset>2888615</wp:posOffset>
                </wp:positionH>
                <wp:positionV relativeFrom="paragraph">
                  <wp:posOffset>169924</wp:posOffset>
                </wp:positionV>
                <wp:extent cx="2124075" cy="219075"/>
                <wp:effectExtent l="0" t="0" r="9525" b="95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aduk Hingga la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42" style="position:absolute;margin-left:227.45pt;margin-top:13.4pt;width:16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aduk Hingga larut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DD1A5" wp14:editId="7C009FA6">
                <wp:simplePos x="0" y="0"/>
                <wp:positionH relativeFrom="column">
                  <wp:posOffset>1889760</wp:posOffset>
                </wp:positionH>
                <wp:positionV relativeFrom="paragraph">
                  <wp:posOffset>207389</wp:posOffset>
                </wp:positionV>
                <wp:extent cx="996286" cy="0"/>
                <wp:effectExtent l="0" t="76200" r="1397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8" o:spid="_x0000_s1026" type="#_x0000_t32" style="position:absolute;margin-left:148.8pt;margin-top:16.35pt;width:78.4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9951F" wp14:editId="07DA9CCF">
                <wp:simplePos x="0" y="0"/>
                <wp:positionH relativeFrom="column">
                  <wp:posOffset>2888615</wp:posOffset>
                </wp:positionH>
                <wp:positionV relativeFrom="paragraph">
                  <wp:posOffset>105628</wp:posOffset>
                </wp:positionV>
                <wp:extent cx="2124075" cy="219075"/>
                <wp:effectExtent l="0" t="0" r="9525" b="95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kocok Kuat Hingga La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3" style="position:absolute;margin-left:227.45pt;margin-top:8.3pt;width:16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kocok Kuat Hingga Larut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E5CCE" wp14:editId="69FB4019">
                <wp:simplePos x="0" y="0"/>
                <wp:positionH relativeFrom="column">
                  <wp:posOffset>1889760</wp:posOffset>
                </wp:positionH>
                <wp:positionV relativeFrom="paragraph">
                  <wp:posOffset>142288</wp:posOffset>
                </wp:positionV>
                <wp:extent cx="995680" cy="0"/>
                <wp:effectExtent l="0" t="76200" r="1397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1" o:spid="_x0000_s1026" type="#_x0000_t32" style="position:absolute;margin-left:148.8pt;margin-top:11.2pt;width:78.4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6E32F" wp14:editId="5CD675B0">
                <wp:simplePos x="0" y="0"/>
                <wp:positionH relativeFrom="column">
                  <wp:posOffset>2888615</wp:posOffset>
                </wp:positionH>
                <wp:positionV relativeFrom="paragraph">
                  <wp:posOffset>34670</wp:posOffset>
                </wp:positionV>
                <wp:extent cx="2124075" cy="219075"/>
                <wp:effectExtent l="0" t="0" r="9525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 Aquadest ad 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44" style="position:absolute;margin-left:227.45pt;margin-top:2.75pt;width:167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 Aquadest ad 50 ml</w:t>
                      </w:r>
                    </w:p>
                  </w:txbxContent>
                </v:textbox>
              </v:rect>
            </w:pict>
          </mc:Fallback>
        </mc:AlternateContent>
      </w:r>
    </w:p>
    <w:p w:rsidR="006B6B05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DC531" wp14:editId="5032C3FD">
                <wp:simplePos x="0" y="0"/>
                <wp:positionH relativeFrom="column">
                  <wp:posOffset>1889760</wp:posOffset>
                </wp:positionH>
                <wp:positionV relativeFrom="paragraph">
                  <wp:posOffset>106045</wp:posOffset>
                </wp:positionV>
                <wp:extent cx="995680" cy="0"/>
                <wp:effectExtent l="0" t="76200" r="1397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9" o:spid="_x0000_s1026" type="#_x0000_t32" style="position:absolute;margin-left:148.8pt;margin-top:8.35pt;width:78.4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59CEC" wp14:editId="74B1E5AB">
                <wp:simplePos x="0" y="0"/>
                <wp:positionH relativeFrom="column">
                  <wp:posOffset>2888615</wp:posOffset>
                </wp:positionH>
                <wp:positionV relativeFrom="paragraph">
                  <wp:posOffset>284224</wp:posOffset>
                </wp:positionV>
                <wp:extent cx="2124075" cy="219075"/>
                <wp:effectExtent l="0" t="0" r="9525" b="95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sumbat Ra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45" style="position:absolute;margin-left:227.45pt;margin-top:22.4pt;width:16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sumbat Rap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4CC73" wp14:editId="03E4573C">
                <wp:simplePos x="0" y="0"/>
                <wp:positionH relativeFrom="column">
                  <wp:posOffset>2888615</wp:posOffset>
                </wp:positionH>
                <wp:positionV relativeFrom="paragraph">
                  <wp:posOffset>4492</wp:posOffset>
                </wp:positionV>
                <wp:extent cx="2124075" cy="219075"/>
                <wp:effectExtent l="0" t="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saring kedalam botol Ge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46" style="position:absolute;margin-left:227.45pt;margin-top:.35pt;width:16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" fillcolor="white [3212]" stroked="f" strokeweight="2pt">
                <v:textbox inset="0,0,0,0">
                  <w:txbxContent>
                    <w:p w:rsidR="003C4C5E" w:rsidRPr="0096309E" w:rsidRDefault="003C4C5E" w:rsidP="0096309E">
                      <w:pPr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saring kedalam botol Gelap</w:t>
                      </w:r>
                    </w:p>
                  </w:txbxContent>
                </v:textbox>
              </v:rect>
            </w:pict>
          </mc:Fallback>
        </mc:AlternateContent>
      </w:r>
    </w:p>
    <w:p w:rsidR="006B6B05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09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34B25" wp14:editId="3596CD0B">
                <wp:simplePos x="0" y="0"/>
                <wp:positionH relativeFrom="column">
                  <wp:posOffset>1889760</wp:posOffset>
                </wp:positionH>
                <wp:positionV relativeFrom="paragraph">
                  <wp:posOffset>35304</wp:posOffset>
                </wp:positionV>
                <wp:extent cx="995680" cy="0"/>
                <wp:effectExtent l="0" t="76200" r="1397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0" o:spid="_x0000_s1026" type="#_x0000_t32" style="position:absolute;margin-left:148.8pt;margin-top:2.8pt;width:78.4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" strokecolor="black [3213]" strokeweight="1pt">
                <v:stroke endarrow="block"/>
              </v:shape>
            </w:pict>
          </mc:Fallback>
        </mc:AlternateContent>
      </w:r>
    </w:p>
    <w:p w:rsidR="006B6B05" w:rsidRPr="002B5201" w:rsidRDefault="0096309E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4E979" wp14:editId="6FBDB5EC">
                <wp:simplePos x="0" y="0"/>
                <wp:positionH relativeFrom="column">
                  <wp:posOffset>807720</wp:posOffset>
                </wp:positionH>
                <wp:positionV relativeFrom="paragraph">
                  <wp:posOffset>7308</wp:posOffset>
                </wp:positionV>
                <wp:extent cx="2124075" cy="21907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96309E" w:rsidRDefault="003C4C5E" w:rsidP="00963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09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rutan 2,6 Dikloropenol indop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47" style="position:absolute;margin-left:63.6pt;margin-top:.6pt;width:16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" fillcolor="white [3212]" strokecolor="black [3213]" strokeweight="2pt">
                <v:textbox inset="0,0,0,0">
                  <w:txbxContent>
                    <w:p w:rsidR="003C4C5E" w:rsidRPr="0096309E" w:rsidRDefault="003C4C5E" w:rsidP="00963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rutan 2</w:t>
                      </w:r>
                      <w:proofErr w:type="gramStart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96309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penol indopenol</w:t>
                      </w:r>
                    </w:p>
                  </w:txbxContent>
                </v:textbox>
              </v:rect>
            </w:pict>
          </mc:Fallback>
        </mc:AlternateContent>
      </w: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05" w:rsidRPr="002B5201" w:rsidRDefault="006B6B05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D24" w:rsidRPr="002B5201" w:rsidRDefault="00FB1D24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B06" w:rsidRDefault="008E0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E4B01" w:rsidRPr="002B5201" w:rsidRDefault="0082136D" w:rsidP="002B5201">
      <w:pPr>
        <w:tabs>
          <w:tab w:val="left" w:pos="379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9</w:t>
      </w:r>
      <w:r w:rsidR="000E4B01" w:rsidRPr="002B52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4B01" w:rsidRPr="002B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01" w:rsidRPr="002B5201">
        <w:rPr>
          <w:rFonts w:ascii="Times New Roman" w:hAnsi="Times New Roman" w:cs="Times New Roman"/>
          <w:sz w:val="24"/>
          <w:szCs w:val="24"/>
        </w:rPr>
        <w:t>Bagan Alir Pembuatan NaHCo</w:t>
      </w:r>
      <w:r w:rsidR="000E4B01" w:rsidRPr="002B52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E4B01" w:rsidRPr="002B5201">
        <w:rPr>
          <w:rFonts w:ascii="Times New Roman" w:hAnsi="Times New Roman" w:cs="Times New Roman"/>
          <w:sz w:val="24"/>
          <w:szCs w:val="24"/>
        </w:rPr>
        <w:t xml:space="preserve"> 0,8%(b/v)</w:t>
      </w:r>
    </w:p>
    <w:p w:rsidR="000E4B01" w:rsidRPr="002B5201" w:rsidRDefault="003254B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B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F91F63" wp14:editId="7F35EE28">
                <wp:simplePos x="0" y="0"/>
                <wp:positionH relativeFrom="column">
                  <wp:posOffset>869950</wp:posOffset>
                </wp:positionH>
                <wp:positionV relativeFrom="paragraph">
                  <wp:posOffset>285115</wp:posOffset>
                </wp:positionV>
                <wp:extent cx="1448410" cy="219456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3254B1" w:rsidRDefault="003C4C5E" w:rsidP="00325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4 mg NaCo</w:t>
                            </w: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  <w:p w:rsidR="003C4C5E" w:rsidRPr="003254B1" w:rsidRDefault="003C4C5E" w:rsidP="003254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4C5E" w:rsidRPr="003254B1" w:rsidRDefault="003C4C5E" w:rsidP="00325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8" style="position:absolute;margin-left:68.5pt;margin-top:22.45pt;width:114.05pt;height:17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" fillcolor="white [3212]" strokecolor="black [3213]" strokeweight="2pt">
                <v:textbox inset="0,0,0,0">
                  <w:txbxContent>
                    <w:p w:rsidR="003C4C5E" w:rsidRPr="003254B1" w:rsidRDefault="003C4C5E" w:rsidP="003254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4 mg NaCo</w:t>
                      </w: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  <w:p w:rsidR="003C4C5E" w:rsidRPr="003254B1" w:rsidRDefault="003C4C5E" w:rsidP="003254B1">
                      <w:pPr>
                        <w:rPr>
                          <w:color w:val="000000" w:themeColor="text1"/>
                        </w:rPr>
                      </w:pPr>
                    </w:p>
                    <w:p w:rsidR="003C4C5E" w:rsidRPr="003254B1" w:rsidRDefault="003C4C5E" w:rsidP="003254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54B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E6286" wp14:editId="0416A166">
                <wp:simplePos x="0" y="0"/>
                <wp:positionH relativeFrom="column">
                  <wp:posOffset>2362200</wp:posOffset>
                </wp:positionH>
                <wp:positionV relativeFrom="paragraph">
                  <wp:posOffset>768350</wp:posOffset>
                </wp:positionV>
                <wp:extent cx="2267712" cy="219456"/>
                <wp:effectExtent l="0" t="0" r="0" b="95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3254B1" w:rsidRDefault="003C4C5E" w:rsidP="003254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larutkan dalam 100ml aquadest</w:t>
                            </w:r>
                          </w:p>
                          <w:p w:rsidR="003C4C5E" w:rsidRPr="003254B1" w:rsidRDefault="003C4C5E" w:rsidP="003254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9" style="position:absolute;margin-left:186pt;margin-top:60.5pt;width:178.5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" fillcolor="white [3212]" stroked="f" strokeweight="2pt">
                <v:textbox inset="0,0,0,0">
                  <w:txbxContent>
                    <w:p w:rsidR="003C4C5E" w:rsidRPr="003254B1" w:rsidRDefault="003C4C5E" w:rsidP="003254B1">
                      <w:pPr>
                        <w:rPr>
                          <w:color w:val="000000" w:themeColor="text1"/>
                        </w:rPr>
                      </w:pP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larutkan dalam 100ml aquadest</w:t>
                      </w:r>
                    </w:p>
                    <w:p w:rsidR="003C4C5E" w:rsidRPr="003254B1" w:rsidRDefault="003C4C5E" w:rsidP="003254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54B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A7D0D" wp14:editId="25DC4200">
                <wp:simplePos x="0" y="0"/>
                <wp:positionH relativeFrom="column">
                  <wp:posOffset>869950</wp:posOffset>
                </wp:positionH>
                <wp:positionV relativeFrom="paragraph">
                  <wp:posOffset>1323340</wp:posOffset>
                </wp:positionV>
                <wp:extent cx="1448410" cy="219456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3254B1" w:rsidRDefault="003C4C5E" w:rsidP="003254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Larutan NaHCo</w:t>
                            </w: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  <w:p w:rsidR="003C4C5E" w:rsidRPr="003254B1" w:rsidRDefault="003C4C5E" w:rsidP="003254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4C5E" w:rsidRPr="003254B1" w:rsidRDefault="003C4C5E" w:rsidP="00325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50" style="position:absolute;margin-left:68.5pt;margin-top:104.2pt;width:114.05pt;height:17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" fillcolor="white [3212]" strokecolor="black [3213]" strokeweight="2pt">
                <v:textbox inset="0,0,0,0">
                  <w:txbxContent>
                    <w:p w:rsidR="003C4C5E" w:rsidRPr="003254B1" w:rsidRDefault="003C4C5E" w:rsidP="003254B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Larutan NaHCo</w:t>
                      </w: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  <w:p w:rsidR="003C4C5E" w:rsidRPr="003254B1" w:rsidRDefault="003C4C5E" w:rsidP="003254B1">
                      <w:pPr>
                        <w:rPr>
                          <w:color w:val="000000" w:themeColor="text1"/>
                        </w:rPr>
                      </w:pPr>
                    </w:p>
                    <w:p w:rsidR="003C4C5E" w:rsidRPr="003254B1" w:rsidRDefault="003C4C5E" w:rsidP="003254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54B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DCD198" wp14:editId="6B6174A8">
                <wp:simplePos x="0" y="0"/>
                <wp:positionH relativeFrom="column">
                  <wp:posOffset>1601470</wp:posOffset>
                </wp:positionH>
                <wp:positionV relativeFrom="paragraph">
                  <wp:posOffset>541020</wp:posOffset>
                </wp:positionV>
                <wp:extent cx="0" cy="782726"/>
                <wp:effectExtent l="76200" t="0" r="57150" b="5588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126.1pt;margin-top:42.6pt;width:0;height:61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 w:rsidRPr="003254B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532F7" wp14:editId="6C40F0CA">
                <wp:simplePos x="0" y="0"/>
                <wp:positionH relativeFrom="column">
                  <wp:posOffset>1600835</wp:posOffset>
                </wp:positionH>
                <wp:positionV relativeFrom="paragraph">
                  <wp:posOffset>861695</wp:posOffset>
                </wp:positionV>
                <wp:extent cx="790575" cy="0"/>
                <wp:effectExtent l="38100" t="76200" r="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126.05pt;margin-top:67.85pt;width:62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" strokecolor="black [3213]" strokeweight="1pt">
                <v:stroke endarrow="block"/>
              </v:shape>
            </w:pict>
          </mc:Fallback>
        </mc:AlternateContent>
      </w: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D24" w:rsidRPr="002B5201" w:rsidRDefault="00FB1D24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B06" w:rsidRDefault="008E0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B6A1C" w:rsidRPr="002B5201" w:rsidRDefault="0082136D" w:rsidP="00A9467C">
      <w:pPr>
        <w:tabs>
          <w:tab w:val="left" w:pos="1286"/>
        </w:tabs>
        <w:spacing w:after="0" w:line="240" w:lineRule="auto"/>
        <w:ind w:left="1582" w:hanging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0</w:t>
      </w:r>
      <w:r w:rsidR="00A94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9467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Pembuatan Kesetaraan Pentiter 2,6 Diklorophenol indophenol</w:t>
      </w: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A1C" w:rsidRPr="002B5201" w:rsidRDefault="005849B3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626507" wp14:editId="63CA89BE">
                <wp:simplePos x="0" y="0"/>
                <wp:positionH relativeFrom="column">
                  <wp:posOffset>1083209</wp:posOffset>
                </wp:positionH>
                <wp:positionV relativeFrom="paragraph">
                  <wp:posOffset>250825</wp:posOffset>
                </wp:positionV>
                <wp:extent cx="0" cy="1068020"/>
                <wp:effectExtent l="76200" t="0" r="57150" b="5651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85.3pt;margin-top:19.75pt;width:0;height:84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333CF" wp14:editId="37B77AB8">
                <wp:simplePos x="0" y="0"/>
                <wp:positionH relativeFrom="column">
                  <wp:posOffset>234950</wp:posOffset>
                </wp:positionH>
                <wp:positionV relativeFrom="paragraph">
                  <wp:posOffset>31115</wp:posOffset>
                </wp:positionV>
                <wp:extent cx="1740535" cy="219075"/>
                <wp:effectExtent l="0" t="0" r="1206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849B3" w:rsidRDefault="003C4C5E" w:rsidP="005849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49B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25 mg Asam Askor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51" style="position:absolute;margin-left:18.5pt;margin-top:2.45pt;width:137.0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" fillcolor="white [3212]" strokecolor="black [3213]" strokeweight="2pt">
                <v:textbox inset="0,0,0,0">
                  <w:txbxContent>
                    <w:p w:rsidR="003C4C5E" w:rsidRPr="005849B3" w:rsidRDefault="003C4C5E" w:rsidP="005849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49B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25 mg Asam Askorbat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54222A" w:rsidP="002B5201">
      <w:pPr>
        <w:tabs>
          <w:tab w:val="left" w:pos="4425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BBBB0" wp14:editId="328C166C">
                <wp:simplePos x="0" y="0"/>
                <wp:positionH relativeFrom="column">
                  <wp:posOffset>1075690</wp:posOffset>
                </wp:positionH>
                <wp:positionV relativeFrom="paragraph">
                  <wp:posOffset>251460</wp:posOffset>
                </wp:positionV>
                <wp:extent cx="898525" cy="0"/>
                <wp:effectExtent l="0" t="76200" r="15875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1" o:spid="_x0000_s1026" type="#_x0000_t32" style="position:absolute;margin-left:84.7pt;margin-top:19.8pt;width:70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4EBA6" wp14:editId="461124E8">
                <wp:simplePos x="0" y="0"/>
                <wp:positionH relativeFrom="column">
                  <wp:posOffset>1975485</wp:posOffset>
                </wp:positionH>
                <wp:positionV relativeFrom="paragraph">
                  <wp:posOffset>156210</wp:posOffset>
                </wp:positionV>
                <wp:extent cx="3050540" cy="219075"/>
                <wp:effectExtent l="0" t="0" r="0" b="95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3254B1" w:rsidRDefault="003C4C5E" w:rsidP="005849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larutkan dalam 100ml aquadest</w:t>
                            </w:r>
                          </w:p>
                          <w:p w:rsidR="003C4C5E" w:rsidRPr="003254B1" w:rsidRDefault="003C4C5E" w:rsidP="005849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52" style="position:absolute;left:0;text-align:left;margin-left:155.55pt;margin-top:12.3pt;width:240.2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3254B1" w:rsidRDefault="003C4C5E" w:rsidP="005849B3">
                      <w:pPr>
                        <w:rPr>
                          <w:color w:val="000000" w:themeColor="text1"/>
                        </w:rPr>
                      </w:pPr>
                      <w:r w:rsidRPr="003254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larutkan dalam 100ml aquadest</w:t>
                      </w:r>
                    </w:p>
                    <w:p w:rsidR="003C4C5E" w:rsidRPr="003254B1" w:rsidRDefault="003C4C5E" w:rsidP="005849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54222A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1BDD0" wp14:editId="159B8CC3">
                <wp:simplePos x="0" y="0"/>
                <wp:positionH relativeFrom="column">
                  <wp:posOffset>1075690</wp:posOffset>
                </wp:positionH>
                <wp:positionV relativeFrom="paragraph">
                  <wp:posOffset>208179</wp:posOffset>
                </wp:positionV>
                <wp:extent cx="898525" cy="0"/>
                <wp:effectExtent l="0" t="76200" r="15875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7" o:spid="_x0000_s1026" type="#_x0000_t32" style="position:absolute;margin-left:84.7pt;margin-top:16.4pt;width:70.7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73D129" wp14:editId="752BCDD6">
                <wp:simplePos x="0" y="0"/>
                <wp:positionH relativeFrom="column">
                  <wp:posOffset>1975485</wp:posOffset>
                </wp:positionH>
                <wp:positionV relativeFrom="paragraph">
                  <wp:posOffset>112929</wp:posOffset>
                </wp:positionV>
                <wp:extent cx="3050540" cy="219075"/>
                <wp:effectExtent l="0" t="0" r="0" b="952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4222A" w:rsidRDefault="003C4C5E" w:rsidP="005849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4222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Asam Oksalat ad Garis 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53" style="position:absolute;margin-left:155.55pt;margin-top:8.9pt;width:240.2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" fillcolor="white [3212]" stroked="f" strokeweight="2pt">
                <v:textbox inset="0,0,0,0">
                  <w:txbxContent>
                    <w:p w:rsidR="003C4C5E" w:rsidRPr="0054222A" w:rsidRDefault="003C4C5E" w:rsidP="005849B3">
                      <w:pPr>
                        <w:rPr>
                          <w:color w:val="000000" w:themeColor="text1"/>
                        </w:rPr>
                      </w:pPr>
                      <w:r w:rsidRPr="0054222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Asam Oksalat ad Garis Tanda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54222A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847092" wp14:editId="6FDF652E">
                <wp:simplePos x="0" y="0"/>
                <wp:positionH relativeFrom="column">
                  <wp:posOffset>234950</wp:posOffset>
                </wp:positionH>
                <wp:positionV relativeFrom="paragraph">
                  <wp:posOffset>267030</wp:posOffset>
                </wp:positionV>
                <wp:extent cx="1740535" cy="219075"/>
                <wp:effectExtent l="0" t="0" r="1206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4222A" w:rsidRDefault="003C4C5E" w:rsidP="005849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222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rutan Asam Askor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54" style="position:absolute;margin-left:18.5pt;margin-top:21.05pt;width:137.0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" fillcolor="white [3212]" strokecolor="black [3213]" strokeweight="2pt">
                <v:textbox inset="0,0,0,0">
                  <w:txbxContent>
                    <w:p w:rsidR="003C4C5E" w:rsidRPr="0054222A" w:rsidRDefault="003C4C5E" w:rsidP="005849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222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rutan Asam Askorbat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5C7929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39953D" wp14:editId="041F24D9">
                <wp:simplePos x="0" y="0"/>
                <wp:positionH relativeFrom="column">
                  <wp:posOffset>1075690</wp:posOffset>
                </wp:positionH>
                <wp:positionV relativeFrom="paragraph">
                  <wp:posOffset>135890</wp:posOffset>
                </wp:positionV>
                <wp:extent cx="0" cy="1586865"/>
                <wp:effectExtent l="76200" t="0" r="76200" b="5143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84.7pt;margin-top:10.7pt;width:0;height:124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D54A96" wp14:editId="469B2758">
                <wp:simplePos x="0" y="0"/>
                <wp:positionH relativeFrom="column">
                  <wp:posOffset>1975485</wp:posOffset>
                </wp:positionH>
                <wp:positionV relativeFrom="paragraph">
                  <wp:posOffset>339725</wp:posOffset>
                </wp:positionV>
                <wp:extent cx="3050540" cy="219075"/>
                <wp:effectExtent l="0" t="0" r="0" b="95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C7929" w:rsidRDefault="003C4C5E" w:rsidP="005849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792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pipet 10 ml, Dimasukkan ke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5" style="position:absolute;margin-left:155.55pt;margin-top:26.75pt;width:240.2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" fillcolor="white [3212]" stroked="f" strokeweight="2pt">
                <v:textbox inset="0,0,0,0">
                  <w:txbxContent>
                    <w:p w:rsidR="003C4C5E" w:rsidRPr="005C7929" w:rsidRDefault="003C4C5E" w:rsidP="005849B3">
                      <w:pPr>
                        <w:rPr>
                          <w:color w:val="000000" w:themeColor="text1"/>
                        </w:rPr>
                      </w:pPr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pipet 10 ml, Dimasukkan ke Erlenmeyer</w:t>
                      </w:r>
                    </w:p>
                  </w:txbxContent>
                </v:textbox>
              </v:rect>
            </w:pict>
          </mc:Fallback>
        </mc:AlternateContent>
      </w:r>
    </w:p>
    <w:p w:rsidR="00FB6A1C" w:rsidRPr="002B5201" w:rsidRDefault="00C80840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41466A" wp14:editId="68373C7A">
                <wp:simplePos x="0" y="0"/>
                <wp:positionH relativeFrom="column">
                  <wp:posOffset>1075690</wp:posOffset>
                </wp:positionH>
                <wp:positionV relativeFrom="paragraph">
                  <wp:posOffset>114376</wp:posOffset>
                </wp:positionV>
                <wp:extent cx="898525" cy="0"/>
                <wp:effectExtent l="0" t="76200" r="1587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3" o:spid="_x0000_s1026" type="#_x0000_t32" style="position:absolute;margin-left:84.7pt;margin-top:9pt;width:70.7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5C7929"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180AB5" wp14:editId="775F9B4A">
                <wp:simplePos x="0" y="0"/>
                <wp:positionH relativeFrom="column">
                  <wp:posOffset>1975485</wp:posOffset>
                </wp:positionH>
                <wp:positionV relativeFrom="paragraph">
                  <wp:posOffset>259867</wp:posOffset>
                </wp:positionV>
                <wp:extent cx="3050540" cy="219075"/>
                <wp:effectExtent l="0" t="0" r="0" b="95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C7929" w:rsidRDefault="003C4C5E" w:rsidP="005849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792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Asam Oksalat 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6" style="position:absolute;margin-left:155.55pt;margin-top:20.45pt;width:240.2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" fillcolor="white [3212]" stroked="f" strokeweight="2pt">
                <v:textbox inset="0,0,0,0">
                  <w:txbxContent>
                    <w:p w:rsidR="003C4C5E" w:rsidRPr="005C7929" w:rsidRDefault="003C4C5E" w:rsidP="005849B3">
                      <w:pPr>
                        <w:rPr>
                          <w:color w:val="000000" w:themeColor="text1"/>
                        </w:rPr>
                      </w:pPr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Asam Oksalat 5 ml</w:t>
                      </w:r>
                    </w:p>
                  </w:txbxContent>
                </v:textbox>
              </v:rect>
            </w:pict>
          </mc:Fallback>
        </mc:AlternateContent>
      </w:r>
    </w:p>
    <w:p w:rsidR="008E0B06" w:rsidRDefault="00C808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56869" wp14:editId="7B1347A7">
                <wp:simplePos x="0" y="0"/>
                <wp:positionH relativeFrom="column">
                  <wp:posOffset>1075690</wp:posOffset>
                </wp:positionH>
                <wp:positionV relativeFrom="paragraph">
                  <wp:posOffset>363499</wp:posOffset>
                </wp:positionV>
                <wp:extent cx="898525" cy="0"/>
                <wp:effectExtent l="0" t="76200" r="1587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5" o:spid="_x0000_s1026" type="#_x0000_t32" style="position:absolute;margin-left:84.7pt;margin-top:28.6pt;width:70.7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0C4C2" wp14:editId="71792050">
                <wp:simplePos x="0" y="0"/>
                <wp:positionH relativeFrom="column">
                  <wp:posOffset>1075690</wp:posOffset>
                </wp:positionH>
                <wp:positionV relativeFrom="paragraph">
                  <wp:posOffset>19812</wp:posOffset>
                </wp:positionV>
                <wp:extent cx="898525" cy="0"/>
                <wp:effectExtent l="0" t="76200" r="15875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4" o:spid="_x0000_s1026" type="#_x0000_t32" style="position:absolute;margin-left:84.7pt;margin-top:1.55pt;width:70.7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5C7929"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99519" wp14:editId="0C39B97A">
                <wp:simplePos x="0" y="0"/>
                <wp:positionH relativeFrom="column">
                  <wp:posOffset>234950</wp:posOffset>
                </wp:positionH>
                <wp:positionV relativeFrom="paragraph">
                  <wp:posOffset>1021994</wp:posOffset>
                </wp:positionV>
                <wp:extent cx="1740535" cy="219075"/>
                <wp:effectExtent l="0" t="0" r="1206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C7929" w:rsidRDefault="003C4C5E" w:rsidP="005849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792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rutan Warna Merah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57" style="position:absolute;margin-left:18.5pt;margin-top:80.45pt;width:137.0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" fillcolor="white [3212]" strokecolor="black [3213]" strokeweight="2pt">
                <v:textbox inset="0,0,0,0">
                  <w:txbxContent>
                    <w:p w:rsidR="003C4C5E" w:rsidRPr="005C7929" w:rsidRDefault="003C4C5E" w:rsidP="005849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rutan Warna Merah Muda</w:t>
                      </w:r>
                    </w:p>
                  </w:txbxContent>
                </v:textbox>
              </v:rect>
            </w:pict>
          </mc:Fallback>
        </mc:AlternateContent>
      </w:r>
      <w:r w:rsidR="005C7929" w:rsidRPr="005849B3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D252F" wp14:editId="4AD847D4">
                <wp:simplePos x="0" y="0"/>
                <wp:positionH relativeFrom="column">
                  <wp:posOffset>1976018</wp:posOffset>
                </wp:positionH>
                <wp:positionV relativeFrom="paragraph">
                  <wp:posOffset>225247</wp:posOffset>
                </wp:positionV>
                <wp:extent cx="3050540" cy="446227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5C7929" w:rsidRDefault="003C4C5E" w:rsidP="005C792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792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trasi Dengan Larutan 2,6 Diklorofhenol</w:t>
                            </w:r>
                          </w:p>
                          <w:p w:rsidR="003C4C5E" w:rsidRPr="005C7929" w:rsidRDefault="003C4C5E" w:rsidP="005C7929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C792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indo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8" style="position:absolute;margin-left:155.6pt;margin-top:17.75pt;width:240.2pt;height:3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5C7929" w:rsidRDefault="003C4C5E" w:rsidP="005C792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trasi Dengan Larutan 2</w:t>
                      </w:r>
                      <w:proofErr w:type="gramStart"/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henol</w:t>
                      </w:r>
                    </w:p>
                    <w:p w:rsidR="003C4C5E" w:rsidRPr="005C7929" w:rsidRDefault="003C4C5E" w:rsidP="005C7929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proofErr w:type="gramStart"/>
                      <w:r w:rsidRPr="005C792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indopheno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0B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B6A1C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1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Kadar Vitamin C Pada Rimpang Jahe</w:t>
      </w:r>
    </w:p>
    <w:p w:rsidR="008E0B06" w:rsidRPr="00DA24D1" w:rsidRDefault="002403F1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485BFE" wp14:editId="00FE0029">
                <wp:simplePos x="0" y="0"/>
                <wp:positionH relativeFrom="column">
                  <wp:posOffset>1496695</wp:posOffset>
                </wp:positionH>
                <wp:positionV relativeFrom="paragraph">
                  <wp:posOffset>754794</wp:posOffset>
                </wp:positionV>
                <wp:extent cx="789629" cy="0"/>
                <wp:effectExtent l="0" t="76200" r="29845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7" o:spid="_x0000_s1026" type="#_x0000_t32" style="position:absolute;margin-left:117.85pt;margin-top:59.45pt;width:62.2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58D30D" wp14:editId="09A56F5F">
                <wp:simplePos x="0" y="0"/>
                <wp:positionH relativeFrom="column">
                  <wp:posOffset>913130</wp:posOffset>
                </wp:positionH>
                <wp:positionV relativeFrom="paragraph">
                  <wp:posOffset>4800600</wp:posOffset>
                </wp:positionV>
                <wp:extent cx="4157980" cy="219075"/>
                <wp:effectExtent l="0" t="0" r="0" b="952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trasi Dengan Larutan 2,6 Diklorofhenol indof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7" o:spid="_x0000_s1059" style="position:absolute;margin-left:71.9pt;margin-top:378pt;width:327.4pt;height:17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trasi Dengan Larutan 2</w:t>
                      </w:r>
                      <w:proofErr w:type="gramStart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henol indofphenol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AE3FBB" wp14:editId="79CFAB34">
                <wp:simplePos x="0" y="0"/>
                <wp:positionH relativeFrom="column">
                  <wp:posOffset>754049</wp:posOffset>
                </wp:positionH>
                <wp:positionV relativeFrom="paragraph">
                  <wp:posOffset>189175</wp:posOffset>
                </wp:positionV>
                <wp:extent cx="1529592" cy="219075"/>
                <wp:effectExtent l="0" t="0" r="1397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92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60" style="position:absolute;margin-left:59.35pt;margin-top:14.9pt;width:120.45pt;height:1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" fillcolor="white [3212]" strokecolor="black [3213]" strokeweight="2pt">
                <v:textbox inset="0,0,0,0">
                  <w:txbxContent>
                    <w:p w:rsidR="003C4C5E" w:rsidRPr="00DA24D1" w:rsidRDefault="003C4C5E" w:rsidP="00DA24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E7F047" wp14:editId="12F991C3">
                <wp:simplePos x="0" y="0"/>
                <wp:positionH relativeFrom="column">
                  <wp:posOffset>2287574</wp:posOffset>
                </wp:positionH>
                <wp:positionV relativeFrom="paragraph">
                  <wp:posOffset>665425</wp:posOffset>
                </wp:positionV>
                <wp:extent cx="2680831" cy="219075"/>
                <wp:effectExtent l="0" t="0" r="571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aluskan Denga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7" o:spid="_x0000_s1061" style="position:absolute;margin-left:180.1pt;margin-top:52.4pt;width:211.1pt;height:1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DA24D1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aluskan Dengan Blender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59A1A3" wp14:editId="089A9BBF">
                <wp:simplePos x="0" y="0"/>
                <wp:positionH relativeFrom="column">
                  <wp:posOffset>1496999</wp:posOffset>
                </wp:positionH>
                <wp:positionV relativeFrom="paragraph">
                  <wp:posOffset>1979875</wp:posOffset>
                </wp:positionV>
                <wp:extent cx="789629" cy="0"/>
                <wp:effectExtent l="0" t="76200" r="29845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" o:spid="_x0000_s1026" type="#_x0000_t32" style="position:absolute;margin-left:117.85pt;margin-top:155.9pt;width:62.2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55A456" wp14:editId="268E48B1">
                <wp:simplePos x="0" y="0"/>
                <wp:positionH relativeFrom="column">
                  <wp:posOffset>2287574</wp:posOffset>
                </wp:positionH>
                <wp:positionV relativeFrom="paragraph">
                  <wp:posOffset>970225</wp:posOffset>
                </wp:positionV>
                <wp:extent cx="2680831" cy="219075"/>
                <wp:effectExtent l="0" t="0" r="5715" b="95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62" style="position:absolute;margin-left:180.1pt;margin-top:76.4pt;width:211.1pt;height:17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8772C9" wp14:editId="564B639B">
                <wp:simplePos x="0" y="0"/>
                <wp:positionH relativeFrom="column">
                  <wp:posOffset>1496999</wp:posOffset>
                </wp:positionH>
                <wp:positionV relativeFrom="paragraph">
                  <wp:posOffset>1065475</wp:posOffset>
                </wp:positionV>
                <wp:extent cx="789629" cy="0"/>
                <wp:effectExtent l="0" t="76200" r="2984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1" o:spid="_x0000_s1026" type="#_x0000_t32" style="position:absolute;margin-left:117.85pt;margin-top:83.9pt;width:62.2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39224D" wp14:editId="1BE5BA84">
                <wp:simplePos x="0" y="0"/>
                <wp:positionH relativeFrom="column">
                  <wp:posOffset>754049</wp:posOffset>
                </wp:positionH>
                <wp:positionV relativeFrom="paragraph">
                  <wp:posOffset>1456000</wp:posOffset>
                </wp:positionV>
                <wp:extent cx="1529592" cy="219075"/>
                <wp:effectExtent l="0" t="0" r="1397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92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0 g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63" style="position:absolute;margin-left:59.35pt;margin-top:114.65pt;width:120.45pt;height:1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" fillcolor="white [3212]" strokecolor="black [3213]" strokeweight="2pt">
                <v:textbox inset="0,0,0,0">
                  <w:txbxContent>
                    <w:p w:rsidR="003C4C5E" w:rsidRPr="00DA24D1" w:rsidRDefault="003C4C5E" w:rsidP="00DA24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10 g Sampel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312BEC" wp14:editId="146EF200">
                <wp:simplePos x="0" y="0"/>
                <wp:positionH relativeFrom="column">
                  <wp:posOffset>2287574</wp:posOffset>
                </wp:positionH>
                <wp:positionV relativeFrom="paragraph">
                  <wp:posOffset>1865575</wp:posOffset>
                </wp:positionV>
                <wp:extent cx="2680831" cy="219075"/>
                <wp:effectExtent l="0" t="0" r="5715" b="952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labu Tentukur 10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64" style="position:absolute;margin-left:180.1pt;margin-top:146.9pt;width:211.1pt;height:1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labu Tentukur 100 ml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46A7BD" wp14:editId="549DF146">
                <wp:simplePos x="0" y="0"/>
                <wp:positionH relativeFrom="column">
                  <wp:posOffset>2287574</wp:posOffset>
                </wp:positionH>
                <wp:positionV relativeFrom="paragraph">
                  <wp:posOffset>2170375</wp:posOffset>
                </wp:positionV>
                <wp:extent cx="2680831" cy="389613"/>
                <wp:effectExtent l="0" t="0" r="5715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389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Larutan Asam Oksalat</w:t>
                            </w:r>
                          </w:p>
                          <w:p w:rsidR="003C4C5E" w:rsidRPr="00DA24D1" w:rsidRDefault="003C4C5E" w:rsidP="00DA24D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d  Garis g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65" style="position:absolute;margin-left:180.1pt;margin-top:170.9pt;width:211.1pt;height:30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DA24D1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Larutan Asam Oksalat</w:t>
                      </w:r>
                    </w:p>
                    <w:p w:rsidR="003C4C5E" w:rsidRPr="00DA24D1" w:rsidRDefault="003C4C5E" w:rsidP="00DA24D1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proofErr w:type="gramStart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ad  Garis</w:t>
                      </w:r>
                      <w:proofErr w:type="gramEnd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ganda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3DEEC2" wp14:editId="44FD6AA2">
                <wp:simplePos x="0" y="0"/>
                <wp:positionH relativeFrom="column">
                  <wp:posOffset>2287574</wp:posOffset>
                </wp:positionH>
                <wp:positionV relativeFrom="paragraph">
                  <wp:posOffset>2637100</wp:posOffset>
                </wp:positionV>
                <wp:extent cx="2680831" cy="389613"/>
                <wp:effectExtent l="0" t="0" r="5715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389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DA24D1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omogenkan Dan Disaring ± 3 Tetes</w:t>
                            </w:r>
                          </w:p>
                          <w:p w:rsidR="003C4C5E" w:rsidRPr="00DA24D1" w:rsidRDefault="003C4C5E" w:rsidP="00DA24D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 Pertama Dibu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66" style="position:absolute;margin-left:180.1pt;margin-top:207.65pt;width:211.1pt;height:30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" fillcolor="white [3212]" stroked="f" strokeweight="2pt">
                <v:textbox inset="0,0,0,0">
                  <w:txbxContent>
                    <w:p w:rsidR="003C4C5E" w:rsidRPr="00DA24D1" w:rsidRDefault="003C4C5E" w:rsidP="00DA24D1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omogenkan Dan Disaring ± 3 Tetes</w:t>
                      </w:r>
                    </w:p>
                    <w:p w:rsidR="003C4C5E" w:rsidRPr="00DA24D1" w:rsidRDefault="003C4C5E" w:rsidP="00DA24D1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 Pertama Dibuang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F0A0BE" wp14:editId="52537556">
                <wp:simplePos x="0" y="0"/>
                <wp:positionH relativeFrom="column">
                  <wp:posOffset>1496999</wp:posOffset>
                </wp:positionH>
                <wp:positionV relativeFrom="paragraph">
                  <wp:posOffset>2275150</wp:posOffset>
                </wp:positionV>
                <wp:extent cx="789629" cy="0"/>
                <wp:effectExtent l="0" t="76200" r="29845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117.85pt;margin-top:179.15pt;width:62.2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C935B0" wp14:editId="501D8BC9">
                <wp:simplePos x="0" y="0"/>
                <wp:positionH relativeFrom="column">
                  <wp:posOffset>1506524</wp:posOffset>
                </wp:positionH>
                <wp:positionV relativeFrom="paragraph">
                  <wp:posOffset>2751400</wp:posOffset>
                </wp:positionV>
                <wp:extent cx="789629" cy="0"/>
                <wp:effectExtent l="0" t="76200" r="29845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118.6pt;margin-top:216.65pt;width:62.2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88789C" wp14:editId="4687C34D">
                <wp:simplePos x="0" y="0"/>
                <wp:positionH relativeFrom="column">
                  <wp:posOffset>544499</wp:posOffset>
                </wp:positionH>
                <wp:positionV relativeFrom="paragraph">
                  <wp:posOffset>3513400</wp:posOffset>
                </wp:positionV>
                <wp:extent cx="3387090" cy="0"/>
                <wp:effectExtent l="0" t="0" r="2286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276.65pt" to="309.55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" strokecolor="black [3213]" strokeweight="1pt"/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5C3783" wp14:editId="29CA94ED">
                <wp:simplePos x="0" y="0"/>
                <wp:positionH relativeFrom="column">
                  <wp:posOffset>11099</wp:posOffset>
                </wp:positionH>
                <wp:positionV relativeFrom="paragraph">
                  <wp:posOffset>3799150</wp:posOffset>
                </wp:positionV>
                <wp:extent cx="1089025" cy="219075"/>
                <wp:effectExtent l="0" t="0" r="158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67" style="position:absolute;margin-left:.85pt;margin-top:299.15pt;width:85.75pt;height:1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" fillcolor="white [3212]" strokecolor="black [3213]" strokeweight="2pt">
                <v:textbox inset="0,0,0,0">
                  <w:txbxContent>
                    <w:p w:rsidR="003C4C5E" w:rsidRPr="00A047CE" w:rsidRDefault="003C4C5E" w:rsidP="00DA24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C016FF" wp14:editId="733F18BD">
                <wp:simplePos x="0" y="0"/>
                <wp:positionH relativeFrom="column">
                  <wp:posOffset>3363899</wp:posOffset>
                </wp:positionH>
                <wp:positionV relativeFrom="paragraph">
                  <wp:posOffset>3799150</wp:posOffset>
                </wp:positionV>
                <wp:extent cx="1089025" cy="219075"/>
                <wp:effectExtent l="0" t="0" r="15875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Res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" o:spid="_x0000_s1068" style="position:absolute;margin-left:264.85pt;margin-top:299.15pt;width:85.75pt;height:1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" fillcolor="white [3212]" strokecolor="black [3213]" strokeweight="2pt">
                <v:textbox inset="0,0,0,0">
                  <w:txbxContent>
                    <w:p w:rsidR="003C4C5E" w:rsidRPr="00A047CE" w:rsidRDefault="003C4C5E" w:rsidP="00DA24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Residu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A4FE46" wp14:editId="12BBA7C3">
                <wp:simplePos x="0" y="0"/>
                <wp:positionH relativeFrom="column">
                  <wp:posOffset>-350851</wp:posOffset>
                </wp:positionH>
                <wp:positionV relativeFrom="paragraph">
                  <wp:posOffset>5456500</wp:posOffset>
                </wp:positionV>
                <wp:extent cx="1790700" cy="219075"/>
                <wp:effectExtent l="0" t="0" r="19050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rutan Warna Merah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69" style="position:absolute;margin-left:-27.65pt;margin-top:429.65pt;width:141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" fillcolor="white [3212]" strokecolor="black [3213]" strokeweight="2pt">
                <v:textbox inset="0,0,0,0">
                  <w:txbxContent>
                    <w:p w:rsidR="003C4C5E" w:rsidRPr="00A047CE" w:rsidRDefault="003C4C5E" w:rsidP="00DA24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rutan Warna Merah Muda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F9FA2" wp14:editId="0C3BE1BF">
                <wp:simplePos x="0" y="0"/>
                <wp:positionH relativeFrom="column">
                  <wp:posOffset>534974</wp:posOffset>
                </wp:positionH>
                <wp:positionV relativeFrom="paragraph">
                  <wp:posOffset>4027750</wp:posOffset>
                </wp:positionV>
                <wp:extent cx="0" cy="1426191"/>
                <wp:effectExtent l="76200" t="0" r="57150" b="603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42.1pt;margin-top:317.15pt;width:0;height:112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501255" wp14:editId="4ADC3EB0">
                <wp:simplePos x="0" y="0"/>
                <wp:positionH relativeFrom="column">
                  <wp:posOffset>915974</wp:posOffset>
                </wp:positionH>
                <wp:positionV relativeFrom="paragraph">
                  <wp:posOffset>4142050</wp:posOffset>
                </wp:positionV>
                <wp:extent cx="2680831" cy="219075"/>
                <wp:effectExtent l="0" t="0" r="5715" b="95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pipet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070" style="position:absolute;margin-left:72.1pt;margin-top:326.15pt;width:211.1pt;height:1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" fillcolor="white [3212]" stroked="f" strokeweight="2pt">
                <v:textbox inset="0,0,0,0">
                  <w:txbxContent>
                    <w:p w:rsidR="003C4C5E" w:rsidRPr="00A047CE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pipet 10 ml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5DD0DB" wp14:editId="7022697A">
                <wp:simplePos x="0" y="0"/>
                <wp:positionH relativeFrom="column">
                  <wp:posOffset>915974</wp:posOffset>
                </wp:positionH>
                <wp:positionV relativeFrom="paragraph">
                  <wp:posOffset>4370650</wp:posOffset>
                </wp:positionV>
                <wp:extent cx="2680831" cy="219075"/>
                <wp:effectExtent l="0" t="0" r="5715" b="952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71" style="position:absolute;margin-left:72.1pt;margin-top:344.15pt;width:211.1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 Erlenmeyer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55A30" wp14:editId="60D1E0CA">
                <wp:simplePos x="0" y="0"/>
                <wp:positionH relativeFrom="column">
                  <wp:posOffset>915974</wp:posOffset>
                </wp:positionH>
                <wp:positionV relativeFrom="paragraph">
                  <wp:posOffset>4589725</wp:posOffset>
                </wp:positionV>
                <wp:extent cx="2680831" cy="219075"/>
                <wp:effectExtent l="0" t="0" r="5715" b="952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DA24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5 ml Larutan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72" style="position:absolute;margin-left:72.1pt;margin-top:361.4pt;width:211.1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DA24D1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5 ml Larutan Asam Oksalat</w:t>
                      </w:r>
                    </w:p>
                  </w:txbxContent>
                </v:textbox>
              </v:rect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A9A13D" wp14:editId="7C9B84A9">
                <wp:simplePos x="0" y="0"/>
                <wp:positionH relativeFrom="column">
                  <wp:posOffset>544499</wp:posOffset>
                </wp:positionH>
                <wp:positionV relativeFrom="paragraph">
                  <wp:posOffset>4227775</wp:posOffset>
                </wp:positionV>
                <wp:extent cx="373932" cy="1"/>
                <wp:effectExtent l="0" t="76200" r="2667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32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8" o:spid="_x0000_s1026" type="#_x0000_t32" style="position:absolute;margin-left:42.85pt;margin-top:332.9pt;width:29.45pt;height:0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3D4FFC" wp14:editId="4C327BD8">
                <wp:simplePos x="0" y="0"/>
                <wp:positionH relativeFrom="column">
                  <wp:posOffset>544499</wp:posOffset>
                </wp:positionH>
                <wp:positionV relativeFrom="paragraph">
                  <wp:posOffset>4456375</wp:posOffset>
                </wp:positionV>
                <wp:extent cx="373932" cy="1"/>
                <wp:effectExtent l="0" t="76200" r="26670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32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42.85pt;margin-top:350.9pt;width:29.45pt;height:0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C5ECB4" wp14:editId="0F168A10">
                <wp:simplePos x="0" y="0"/>
                <wp:positionH relativeFrom="column">
                  <wp:posOffset>544499</wp:posOffset>
                </wp:positionH>
                <wp:positionV relativeFrom="paragraph">
                  <wp:posOffset>4684975</wp:posOffset>
                </wp:positionV>
                <wp:extent cx="373932" cy="1"/>
                <wp:effectExtent l="0" t="76200" r="26670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32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0" o:spid="_x0000_s1026" type="#_x0000_t32" style="position:absolute;margin-left:42.85pt;margin-top:368.9pt;width:29.45pt;height:0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" strokecolor="black [3213]" strokeweight="1pt">
                <v:stroke endarrow="block"/>
              </v:shape>
            </w:pict>
          </mc:Fallback>
        </mc:AlternateContent>
      </w:r>
      <w:r w:rsidR="006270BF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BB4507" wp14:editId="215406BF">
                <wp:simplePos x="0" y="0"/>
                <wp:positionH relativeFrom="column">
                  <wp:posOffset>544499</wp:posOffset>
                </wp:positionH>
                <wp:positionV relativeFrom="paragraph">
                  <wp:posOffset>4894525</wp:posOffset>
                </wp:positionV>
                <wp:extent cx="373932" cy="1"/>
                <wp:effectExtent l="0" t="76200" r="26670" b="952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32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1" o:spid="_x0000_s1026" type="#_x0000_t32" style="position:absolute;margin-left:42.85pt;margin-top:385.4pt;width:29.45pt;height:0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A047C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9381C3" wp14:editId="48E5EE68">
                <wp:simplePos x="0" y="0"/>
                <wp:positionH relativeFrom="column">
                  <wp:posOffset>3920490</wp:posOffset>
                </wp:positionH>
                <wp:positionV relativeFrom="paragraph">
                  <wp:posOffset>3514725</wp:posOffset>
                </wp:positionV>
                <wp:extent cx="0" cy="294640"/>
                <wp:effectExtent l="76200" t="0" r="76200" b="4826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308.7pt;margin-top:276.75pt;width:0;height:2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A047CE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7DA15" wp14:editId="3A762A5A">
                <wp:simplePos x="0" y="0"/>
                <wp:positionH relativeFrom="column">
                  <wp:posOffset>533400</wp:posOffset>
                </wp:positionH>
                <wp:positionV relativeFrom="paragraph">
                  <wp:posOffset>3514725</wp:posOffset>
                </wp:positionV>
                <wp:extent cx="0" cy="294640"/>
                <wp:effectExtent l="76200" t="0" r="76200" b="4826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42pt;margin-top:276.75pt;width:0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E74F4D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3868D" wp14:editId="538DB07B">
                <wp:simplePos x="0" y="0"/>
                <wp:positionH relativeFrom="column">
                  <wp:posOffset>1495071</wp:posOffset>
                </wp:positionH>
                <wp:positionV relativeFrom="paragraph">
                  <wp:posOffset>403860</wp:posOffset>
                </wp:positionV>
                <wp:extent cx="0" cy="1045182"/>
                <wp:effectExtent l="0" t="0" r="19050" b="222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1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31.8pt" to="117.7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" strokecolor="black [3213]" strokeweight="1pt"/>
            </w:pict>
          </mc:Fallback>
        </mc:AlternateContent>
      </w:r>
      <w:r w:rsidR="00E74F4D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82FAD" wp14:editId="1E0A0D9D">
                <wp:simplePos x="0" y="0"/>
                <wp:positionH relativeFrom="column">
                  <wp:posOffset>1495071</wp:posOffset>
                </wp:positionH>
                <wp:positionV relativeFrom="paragraph">
                  <wp:posOffset>1668117</wp:posOffset>
                </wp:positionV>
                <wp:extent cx="0" cy="1844703"/>
                <wp:effectExtent l="76200" t="0" r="76200" b="603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7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17.7pt;margin-top:131.35pt;width:0;height:14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8E0B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B6A1C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Kadar Vitamin C Pada Rimpang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Kunyit</w:t>
      </w:r>
    </w:p>
    <w:p w:rsidR="000E4B01" w:rsidRPr="002B5201" w:rsidRDefault="00051C12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2B90CFE" wp14:editId="10340E4B">
                <wp:simplePos x="0" y="0"/>
                <wp:positionH relativeFrom="column">
                  <wp:posOffset>-335775</wp:posOffset>
                </wp:positionH>
                <wp:positionV relativeFrom="paragraph">
                  <wp:posOffset>192479</wp:posOffset>
                </wp:positionV>
                <wp:extent cx="5317153" cy="5479844"/>
                <wp:effectExtent l="0" t="0" r="0" b="2603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7153" cy="5479844"/>
                          <a:chOff x="0" y="0"/>
                          <a:chExt cx="5317153" cy="5479844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1104405" y="0"/>
                            <a:ext cx="1529592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Sa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636322" y="475013"/>
                            <a:ext cx="2680831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Dihaluskan Dengan Bl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Arrow Connector 186"/>
                        <wps:cNvCnPr/>
                        <wps:spPr>
                          <a:xfrm>
                            <a:off x="1852551" y="1781299"/>
                            <a:ext cx="7896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636322" y="783772"/>
                            <a:ext cx="2680831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Ditimb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1852551" y="866899"/>
                            <a:ext cx="7896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104405" y="1258785"/>
                            <a:ext cx="1529592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10 g Sa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636322" y="1674421"/>
                            <a:ext cx="2680831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Dimasukkan Kelabu Tentukur 100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636322" y="1983179"/>
                            <a:ext cx="2680831" cy="3896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Ditambahkan Larutan Asam Oksalat</w:t>
                              </w:r>
                            </w:p>
                            <w:p w:rsidR="003C4C5E" w:rsidRPr="00DA24D1" w:rsidRDefault="003C4C5E" w:rsidP="00BC4C5A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ad  Garis 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636322" y="2446317"/>
                            <a:ext cx="2680831" cy="3896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DA24D1" w:rsidRDefault="003C4C5E" w:rsidP="00BC4C5A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Dihomogenkan Dan Disaring ± 3 Tetes</w:t>
                              </w:r>
                            </w:p>
                            <w:p w:rsidR="003C4C5E" w:rsidRPr="00DA24D1" w:rsidRDefault="003C4C5E" w:rsidP="00BC4C5A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A24D1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Filtrat Pertama Dibu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852551" y="2078182"/>
                            <a:ext cx="7896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1852551" y="2553195"/>
                            <a:ext cx="7896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890650" y="3325091"/>
                            <a:ext cx="33870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68135" y="3610099"/>
                            <a:ext cx="10890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A047CE" w:rsidRDefault="003C4C5E" w:rsidP="00BC4C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47CE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Fil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716977" y="3610099"/>
                            <a:ext cx="10890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A047CE" w:rsidRDefault="003C4C5E" w:rsidP="00BC4C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47CE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Resi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5260769"/>
                            <a:ext cx="179070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5E" w:rsidRPr="00A047CE" w:rsidRDefault="003C4C5E" w:rsidP="00BC4C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47CE">
                                <w:rPr>
                                  <w:rFonts w:asciiTheme="majorBidi" w:eastAsia="Times New Roman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Larutan Warna Merah Mu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878774" y="3835730"/>
                            <a:ext cx="0" cy="14261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V="1">
                            <a:off x="890650" y="4025735"/>
                            <a:ext cx="373932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V="1">
                            <a:off x="890650" y="4263242"/>
                            <a:ext cx="373932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890650" y="4488873"/>
                            <a:ext cx="373932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890650" y="4702629"/>
                            <a:ext cx="373932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864426" y="213756"/>
                            <a:ext cx="0" cy="1044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1852551" y="570016"/>
                            <a:ext cx="7896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852551" y="1484416"/>
                            <a:ext cx="0" cy="18446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890650" y="3313216"/>
                            <a:ext cx="0" cy="294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4275117" y="3313216"/>
                            <a:ext cx="0" cy="294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73" style="position:absolute;margin-left:-26.45pt;margin-top:15.15pt;width:418.65pt;height:431.5pt;z-index:251858944" coordsize="53171,5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">
                <v:rect id="Rectangle 184" o:spid="_x0000_s1074" style="position:absolute;left:11044;width:15295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cuMEA&#10;AADcAAAADwAAAGRycy9kb3ducmV2LnhtbERP3WrCMBS+H/gO4Qi7m+lcnaUaRYSBF4Ku2wMcmmNT&#10;1pyUJNP69kYQvDsf3+9ZrgfbiTP50DpW8D7JQBDXTrfcKPj9+XorQISIrLFzTAquFGC9Gr0ssdTu&#10;wt90rmIjUgiHEhWYGPtSylAbshgmridO3Ml5izFB30jt8ZLCbSenWfYpLbacGgz2tDVU/1X/VoG/&#10;FuaAx/1+bvPs9FHN3JZNrtTreNgsQEQa4lP8cO90ml/k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DnLjBAAAA3AAAAA8AAAAAAAAAAAAAAAAAmAIAAGRycy9kb3du&#10;cmV2LnhtbFBLBQYAAAAABAAEAPUAAACGAwAAAAA=&#10;" fillcolor="white [3212]" strokecolor="black [3213]" strokeweight="2pt">
                  <v:textbox inset="0,0,0,0">
                    <w:txbxContent>
                      <w:p w:rsidR="003C4C5E" w:rsidRPr="00DA24D1" w:rsidRDefault="003C4C5E" w:rsidP="00BC4C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Sampel</w:t>
                        </w:r>
                      </w:p>
                    </w:txbxContent>
                  </v:textbox>
                </v:rect>
                <v:rect id="Rectangle 185" o:spid="_x0000_s1075" style="position:absolute;left:26363;top:4750;width:2680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8YsMA&#10;AADcAAAADwAAAGRycy9kb3ducmV2LnhtbERPS4vCMBC+L/gfwgje1kRxpXaNUgRF0MP6uOxtaGbb&#10;ss2kNlHrv98IC97m43vOfNnZWtyo9ZVjDaOhAkGcO1NxoeF8Wr8nIHxANlg7Jg0P8rBc9N7mmBp3&#10;5wPdjqEQMYR9ihrKEJpUSp+XZNEPXUMcuR/XWgwRtoU0Ld5juK3lWKmptFhxbCixoVVJ+e/xajUk&#10;nFRqN1GX2WGyn+428iv7PmVaD/pd9gkiUBde4n/31sT5yQc8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8YsMAAADcAAAADwAAAAAAAAAAAAAAAACYAgAAZHJzL2Rv&#10;d25yZXYueG1sUEsFBgAAAAAEAAQA9QAAAIgDAAAAAA==&#10;" fillcolor="white [3212]" stroked="f" strokeweight="2pt">
                  <v:textbox inset="0,0,0,0">
                    <w:txbxContent>
                      <w:p w:rsidR="003C4C5E" w:rsidRPr="00DA24D1" w:rsidRDefault="003C4C5E" w:rsidP="00BC4C5A">
                        <w:pPr>
                          <w:rPr>
                            <w:color w:val="000000" w:themeColor="text1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Dihaluskan Dengan Blender</w:t>
                        </w:r>
                      </w:p>
                    </w:txbxContent>
                  </v:textbox>
                </v:rect>
                <v:shape id="Straight Arrow Connector 186" o:spid="_x0000_s1076" type="#_x0000_t32" style="position:absolute;left:18525;top:17812;width:7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3Z/cEAAADcAAAADwAAAGRycy9kb3ducmV2LnhtbERPS4vCMBC+C/6HMMLeNPWxKtUoosgK&#10;7qVV70MztsVmUpqo3f31RljY23x8z1muW1OJBzWutKxgOIhAEGdWl5wrOJ/2/TkI55E1VpZJwQ85&#10;WK+6nSXG2j45oUfqcxFC2MWooPC+jqV0WUEG3cDWxIG72sagD7DJpW7wGcJNJUdRNJUGSw4NBda0&#10;LSi7pXej4Evj+HKdfJosSfb5bnb8nsx+nVIfvXazAOGp9f/iP/dBh/nzKbyfCR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dn9wQAAANwAAAAPAAAAAAAAAAAAAAAA&#10;AKECAABkcnMvZG93bnJldi54bWxQSwUGAAAAAAQABAD5AAAAjwMAAAAA&#10;" strokecolor="black [3213]" strokeweight="1pt">
                  <v:stroke endarrow="block"/>
                </v:shape>
                <v:rect id="Rectangle 187" o:spid="_x0000_s1077" style="position:absolute;left:26363;top:7837;width:2680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HjsIA&#10;AADcAAAADwAAAGRycy9kb3ducmV2LnhtbERPS4vCMBC+L/gfwizsbU12Ea3VKGVhF0EPvi7ehmZs&#10;i82kNlmt/94Igrf5+J4znXe2FhdqfeVYw1dfgSDOnam40LDf/X4mIHxANlg7Jg038jCf9d6mmBp3&#10;5Q1dtqEQMYR9ihrKEJpUSp+XZNH3XUMcuaNrLYYI20KaFq8x3NbyW6mhtFhxbCixoZ+S8tP232pI&#10;OKnUcqDO481gNVz+yXV22GVaf7x32QREoC68xE/3wsT5yQg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weOwgAAANwAAAAPAAAAAAAAAAAAAAAAAJgCAABkcnMvZG93&#10;bnJldi54bWxQSwUGAAAAAAQABAD1AAAAhwMAAAAA&#10;" fillcolor="white [3212]" stroked="f" strokeweight="2pt">
                  <v:textbox inset="0,0,0,0">
                    <w:txbxContent>
                      <w:p w:rsidR="003C4C5E" w:rsidRPr="00DA24D1" w:rsidRDefault="003C4C5E" w:rsidP="00BC4C5A">
                        <w:pPr>
                          <w:rPr>
                            <w:color w:val="000000" w:themeColor="text1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Ditimbang</w:t>
                        </w:r>
                      </w:p>
                    </w:txbxContent>
                  </v:textbox>
                </v:rect>
                <v:shape id="Straight Arrow Connector 188" o:spid="_x0000_s1078" type="#_x0000_t32" style="position:absolute;left:18525;top:8668;width:7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7oFMUAAADcAAAADwAAAGRycy9kb3ducmV2LnhtbESPS2vDQAyE74X8h0WB3pp1Hm2C400I&#10;DaGF9uI87sIrP4hXa7zbxO2vrw6F3iRmNPMp2w6uVTfqQ+PZwHSSgCIuvG24MnA+HZ5WoEJEtth6&#10;JgPfFGC7GT1kmFp/55xux1gpCeGQooE6xi7VOhQ1OQwT3xGLVvreYZS1r7Tt8S7hrtWzJHnRDhuW&#10;hho7eq2puB6/nIE3i/NLuXh2RZ4fqv3y43Ox/AnGPI6H3RpUpCH+m/+u363gr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7oFMUAAADcAAAADwAAAAAAAAAA&#10;AAAAAAChAgAAZHJzL2Rvd25yZXYueG1sUEsFBgAAAAAEAAQA+QAAAJMDAAAAAA==&#10;" strokecolor="black [3213]" strokeweight="1pt">
                  <v:stroke endarrow="block"/>
                </v:shape>
                <v:rect id="Rectangle 189" o:spid="_x0000_s1079" style="position:absolute;left:11044;top:12587;width:1529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zJsEA&#10;AADcAAAADwAAAGRycy9kb3ducmV2LnhtbERP22oCMRB9L/gPYQTfatZL7bo1ShGEPgjVrR8wbMbN&#10;0s1kSVJd/94UBN/mcK6z2vS2FRfyoXGsYDLOQBBXTjdcKzj97F5zECEia2wdk4IbBdisBy8rLLS7&#10;8pEuZaxFCuFQoAITY1dIGSpDFsPYdcSJOztvMSboa6k9XlO4beU0yxbSYsOpwWBHW0PVb/lnFfhb&#10;br7xsN+/23l2npVvbstmrtRo2H9+gIjUx6f44f7SaX6+hP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MybBAAAA3AAAAA8AAAAAAAAAAAAAAAAAmAIAAGRycy9kb3du&#10;cmV2LnhtbFBLBQYAAAAABAAEAPUAAACGAwAAAAA=&#10;" fillcolor="white [3212]" strokecolor="black [3213]" strokeweight="2pt">
                  <v:textbox inset="0,0,0,0">
                    <w:txbxContent>
                      <w:p w:rsidR="003C4C5E" w:rsidRPr="00DA24D1" w:rsidRDefault="003C4C5E" w:rsidP="00BC4C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10 g Sampel</w:t>
                        </w:r>
                      </w:p>
                    </w:txbxContent>
                  </v:textbox>
                </v:rect>
                <v:rect id="Rectangle 190" o:spid="_x0000_s1080" style="position:absolute;left:26363;top:16744;width:2680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JJ8YA&#10;AADcAAAADwAAAGRycy9kb3ducmV2LnhtbESPT2vCQBDF70K/wzKF3nRXEYmpq4SCpWAP/rt4G7LT&#10;JJidTbNbTb9951DwNsN7895vVpvBt+pGfWwCW5hODCjiMriGKwvn03acgYoJ2WEbmCz8UoTN+mm0&#10;wtyFOx/odkyVkhCOOVqoU+pyrWNZk8c4CR2xaF+h95hk7SvterxLuG/1zJiF9tiwNNTY0VtN5fX4&#10;4y1knDVmNzffy8P8c7F71/viciqsfXkeildQiYb0MP9ffzjBXwq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JJ8YAAADcAAAADwAAAAAAAAAAAAAAAACYAgAAZHJz&#10;L2Rvd25yZXYueG1sUEsFBgAAAAAEAAQA9QAAAIsDAAAAAA==&#10;" fillcolor="white [3212]" stroked="f" strokeweight="2pt">
                  <v:textbox inset="0,0,0,0">
                    <w:txbxContent>
                      <w:p w:rsidR="003C4C5E" w:rsidRPr="00DA24D1" w:rsidRDefault="003C4C5E" w:rsidP="00BC4C5A">
                        <w:pPr>
                          <w:rPr>
                            <w:color w:val="000000" w:themeColor="text1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Dimasukkan Kelabu Tentukur 100 ml</w:t>
                        </w:r>
                      </w:p>
                    </w:txbxContent>
                  </v:textbox>
                </v:rect>
                <v:rect id="Rectangle 191" o:spid="_x0000_s1081" style="position:absolute;left:26363;top:19831;width:26808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svMMA&#10;AADcAAAADwAAAGRycy9kb3ducmV2LnhtbERPTWvCQBC9F/wPyxS81V2LhJi6ShBahHhotJfehuw0&#10;Cc3OptnVxH/vFgq9zeN9zmY32U5cafCtYw3LhQJBXDnTcq3h4/z6lILwAdlg55g03MjDbjt72GBm&#10;3MglXU+hFjGEfYYamhD6TEpfNWTRL1xPHLkvN1gMEQ61NAOOMdx28lmpRFpsOTY02NO+oer7dLEa&#10;Uk5bVazUz7pcHZPiTb7nn+dc6/njlL+ACDSFf/Gf+2Di/PUSfp+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esvMMAAADcAAAADwAAAAAAAAAAAAAAAACYAgAAZHJzL2Rv&#10;d25yZXYueG1sUEsFBgAAAAAEAAQA9QAAAIgDAAAAAA==&#10;" fillcolor="white [3212]" stroked="f" strokeweight="2pt">
                  <v:textbox inset="0,0,0,0">
                    <w:txbxContent>
                      <w:p w:rsidR="003C4C5E" w:rsidRPr="00DA24D1" w:rsidRDefault="003C4C5E" w:rsidP="00BC4C5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  <w:lang w:val="id-ID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Ditambahkan Larutan Asam Oksalat</w:t>
                        </w:r>
                      </w:p>
                      <w:p w:rsidR="003C4C5E" w:rsidRPr="00DA24D1" w:rsidRDefault="003C4C5E" w:rsidP="00BC4C5A">
                        <w:pPr>
                          <w:spacing w:after="0" w:line="240" w:lineRule="auto"/>
                          <w:rPr>
                            <w:color w:val="000000" w:themeColor="text1"/>
                            <w:lang w:val="id-ID"/>
                          </w:rPr>
                        </w:pPr>
                        <w:proofErr w:type="gramStart"/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ad  Garis</w:t>
                        </w:r>
                        <w:proofErr w:type="gramEnd"/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 xml:space="preserve"> ganda</w:t>
                        </w:r>
                      </w:p>
                    </w:txbxContent>
                  </v:textbox>
                </v:rect>
                <v:rect id="Rectangle 192" o:spid="_x0000_s1082" style="position:absolute;left:26363;top:24463;width:26808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yy8MA&#10;AADcAAAADwAAAGRycy9kb3ducmV2LnhtbERPTWvCQBC9F/wPywje6m5FJKauEoSWgh4a7aW3ITtN&#10;lmZnY3Zr4r93C4Xe5vE+Z7MbXSuu1AfrWcPTXIEgrryxXGv4OL88ZiBCRDbYeiYNNwqw204eNpgb&#10;P3BJ11OsRQrhkKOGJsYulzJUDTkMc98RJ+7L9w5jgn0tTY9DCnetXCi1kg4tp4YGO9o3VH2ffpyG&#10;jDOrDkt1WZfL4+rwKt+Lz3Oh9Ww6Fs8gIo3xX/znfjNp/noBv8+k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Uyy8MAAADcAAAADwAAAAAAAAAAAAAAAACYAgAAZHJzL2Rv&#10;d25yZXYueG1sUEsFBgAAAAAEAAQA9QAAAIgDAAAAAA==&#10;" fillcolor="white [3212]" stroked="f" strokeweight="2pt">
                  <v:textbox inset="0,0,0,0">
                    <w:txbxContent>
                      <w:p w:rsidR="003C4C5E" w:rsidRPr="00DA24D1" w:rsidRDefault="003C4C5E" w:rsidP="00BC4C5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  <w:lang w:val="id-ID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Dihomogenkan Dan Disaring ± 3 Tetes</w:t>
                        </w:r>
                      </w:p>
                      <w:p w:rsidR="003C4C5E" w:rsidRPr="00DA24D1" w:rsidRDefault="003C4C5E" w:rsidP="00BC4C5A">
                        <w:pPr>
                          <w:spacing w:after="0" w:line="240" w:lineRule="auto"/>
                          <w:rPr>
                            <w:color w:val="000000" w:themeColor="text1"/>
                            <w:lang w:val="id-ID"/>
                          </w:rPr>
                        </w:pPr>
                        <w:r w:rsidRPr="00DA24D1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Filtrat Pertama Dibuang</w:t>
                        </w:r>
                      </w:p>
                    </w:txbxContent>
                  </v:textbox>
                </v:rect>
                <v:shape id="Straight Arrow Connector 193" o:spid="_x0000_s1083" type="#_x0000_t32" style="position:absolute;left:18525;top:20781;width:7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suMMAAADcAAAADwAAAGRycy9kb3ducmV2LnhtbERPS2vCQBC+F/wPywje6sZHjU1dRSzS&#10;gl6S1vuQHZNgdjZkt0naX98tFLzNx/eczW4wteiodZVlBbNpBII4t7riQsHnx/FxDcJ5ZI21ZVLw&#10;TQ5229HDBhNte06py3whQgi7BBWU3jeJlC4vyaCb2oY4cFfbGvQBtoXULfYh3NRyHkUrabDi0FBi&#10;Q4eS8lv2ZRS8aVxcrssnk6fpsXiNT+dl/OOUmoyH/QsIT4O/i//d7zrMf17A3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T7LjDAAAA3AAAAA8AAAAAAAAAAAAA&#10;AAAAoQIAAGRycy9kb3ducmV2LnhtbFBLBQYAAAAABAAEAPkAAACRAwAAAAA=&#10;" strokecolor="black [3213]" strokeweight="1pt">
                  <v:stroke endarrow="block"/>
                </v:shape>
                <v:shape id="Straight Arrow Connector 194" o:spid="_x0000_s1084" type="#_x0000_t32" style="position:absolute;left:18525;top:25531;width:7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0zMMAAADcAAAADwAAAGRycy9kb3ducmV2LnhtbERPTWvCQBC9C/6HZYTedKONtU2zkdIi&#10;FvSStL0P2TEJzc6G7Fajv94tCN7m8T4nXQ+mFUfqXWNZwXwWgSAurW64UvD9tZk+g3AeWWNrmRSc&#10;ycE6G49STLQ9cU7HwlcihLBLUEHtfZdI6cqaDLqZ7YgDd7C9QR9gX0nd4ymEm1YuouhJGmw4NNTY&#10;0XtN5W/xZxRsNT7+HOKlKfN8U32sdvt4dXFKPUyGt1cQngZ/F9/cnzrMf4nh/5lw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6dMzDAAAA3AAAAA8AAAAAAAAAAAAA&#10;AAAAoQIAAGRycy9kb3ducmV2LnhtbFBLBQYAAAAABAAEAPkAAACRAwAAAAA=&#10;" strokecolor="black [3213]" strokeweight="1pt">
                  <v:stroke endarrow="block"/>
                </v:shape>
                <v:line id="Straight Connector 195" o:spid="_x0000_s1085" style="position:absolute;visibility:visible;mso-wrap-style:square" from="8906,33250" to="42777,3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yrsQAAADcAAAADwAAAGRycy9kb3ducmV2LnhtbERPTWvCQBC9F/oflil4Ed2omDZpNlIU&#10;oRcpTT3Y25CdJqHZ2ZBdTfz3bkHobR7vc7LNaFpxod41lhUs5hEI4tLqhisFx6/97AWE88gaW8uk&#10;4EoONvnjQ4aptgN/0qXwlQgh7FJUUHvfpVK6siaDbm474sD92N6gD7CvpO5xCOGmlcsoiqXBhkND&#10;jR1tayp/i7NRsDvGQ5FU6+fpYnUYE/5Ynr4PRqnJ0/j2CsLT6P/Fd/e7DvOTNfw9Ey6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HKuxAAAANwAAAAPAAAAAAAAAAAA&#10;AAAAAKECAABkcnMvZG93bnJldi54bWxQSwUGAAAAAAQABAD5AAAAkgMAAAAA&#10;" strokecolor="black [3213]" strokeweight="1pt"/>
                <v:rect id="Rectangle 196" o:spid="_x0000_s1086" style="position:absolute;left:3681;top:36100;width:1089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xicEA&#10;AADcAAAADwAAAGRycy9kb3ducmV2LnhtbERP3WrCMBS+F3yHcITdaarzb12jDGGwC8Gt7gEOzWlT&#10;1pyUJNP69stA8O58fL+n2A+2ExfyoXWsYD7LQBBXTrfcKPg+v0+3IEJE1tg5JgU3CrDfjUcF5tpd&#10;+YsuZWxECuGQowITY59LGSpDFsPM9cSJq523GBP0jdQeryncdnKRZWtpseXUYLCng6Hqp/y1Cvxt&#10;a074eTxu7DKrn8uVO7BZKvU0Gd5eQUQa4kN8d3/oNP9lDf/Pp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MYnBAAAA3AAAAA8AAAAAAAAAAAAAAAAAmAIAAGRycy9kb3du&#10;cmV2LnhtbFBLBQYAAAAABAAEAPUAAACGAwAAAAA=&#10;" fillcolor="white [3212]" strokecolor="black [3213]" strokeweight="2pt">
                  <v:textbox inset="0,0,0,0">
                    <w:txbxContent>
                      <w:p w:rsidR="003C4C5E" w:rsidRPr="00A047CE" w:rsidRDefault="003C4C5E" w:rsidP="00BC4C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47CE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Filtrat</w:t>
                        </w:r>
                      </w:p>
                    </w:txbxContent>
                  </v:textbox>
                </v:rect>
                <v:rect id="Rectangle 197" o:spid="_x0000_s1087" style="position:absolute;left:37169;top:36100;width:108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UEsEA&#10;AADcAAAADwAAAGRycy9kb3ducmV2LnhtbERP3WrCMBS+F3yHcITdaarzb12jDGGwC8Gt7gEOzWlT&#10;1pyUJNP69stA8O58fL+n2A+2ExfyoXWsYD7LQBBXTrfcKPg+v0+3IEJE1tg5JgU3CrDfjUcF5tpd&#10;+YsuZWxECuGQowITY59LGSpDFsPM9cSJq523GBP0jdQeryncdnKRZWtpseXUYLCng6Hqp/y1Cvxt&#10;a074eTxu7DKrn8uVO7BZKvU0Gd5eQUQa4kN8d3/oNP9lA//Pp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lBLBAAAA3AAAAA8AAAAAAAAAAAAAAAAAmAIAAGRycy9kb3du&#10;cmV2LnhtbFBLBQYAAAAABAAEAPUAAACGAwAAAAA=&#10;" fillcolor="white [3212]" strokecolor="black [3213]" strokeweight="2pt">
                  <v:textbox inset="0,0,0,0">
                    <w:txbxContent>
                      <w:p w:rsidR="003C4C5E" w:rsidRPr="00A047CE" w:rsidRDefault="003C4C5E" w:rsidP="00BC4C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47CE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Residu</w:t>
                        </w:r>
                      </w:p>
                    </w:txbxContent>
                  </v:textbox>
                </v:rect>
                <v:rect id="Rectangle 198" o:spid="_x0000_s1088" style="position:absolute;top:52607;width:1790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AYMQA&#10;AADcAAAADwAAAGRycy9kb3ducmV2LnhtbESPQWsCMRCF74X+hzAFbzVra6uuRimC0IPQdusPGDbj&#10;ZnEzWZJU13/fOQjeZnhv3vtmtRl8p84UUxvYwGRcgCKug225MXD43T3PQaWMbLELTAaulGCzfnxY&#10;YWnDhX/oXOVGSQinEg24nPtS61Q78pjGoScW7RiixyxrbLSNeJFw3+mXonjXHluWBoc9bR3Vp+rP&#10;G4jXufvC7/1+5qfF8bV6C1t2U2NGT8PHElSmId/Nt+tPK/g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AGDEAAAA3AAAAA8AAAAAAAAAAAAAAAAAmAIAAGRycy9k&#10;b3ducmV2LnhtbFBLBQYAAAAABAAEAPUAAACJAwAAAAA=&#10;" fillcolor="white [3212]" strokecolor="black [3213]" strokeweight="2pt">
                  <v:textbox inset="0,0,0,0">
                    <w:txbxContent>
                      <w:p w:rsidR="003C4C5E" w:rsidRPr="00A047CE" w:rsidRDefault="003C4C5E" w:rsidP="00BC4C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47CE"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Larutan Warna Merah Muda</w:t>
                        </w:r>
                      </w:p>
                    </w:txbxContent>
                  </v:textbox>
                </v:rect>
                <v:shape id="Straight Arrow Connector 199" o:spid="_x0000_s1089" type="#_x0000_t32" style="position:absolute;left:8787;top:38357;width:0;height:14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bUsIAAADcAAAADwAAAGRycy9kb3ducmV2LnhtbERPS4vCMBC+L/gfwgje1tTHrlqNIoqs&#10;4F7q4z40Y1tsJqWJWv31G2HB23x8z5ktGlOKG9WusKyg141AEKdWF5wpOB42n2MQziNrLC2Tggc5&#10;WMxbHzOMtb1zQre9z0QIYRejgtz7KpbSpTkZdF1bEQfubGuDPsA6k7rGewg3pexH0bc0WHBoyLGi&#10;VU7pZX81Cn40Dk7n4ZdJk2STrUe73+Ho6ZTqtJvlFISnxr/F/+6tDvMnE3g9Ey6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vbUsIAAADcAAAADwAAAAAAAAAAAAAA&#10;AAChAgAAZHJzL2Rvd25yZXYueG1sUEsFBgAAAAAEAAQA+QAAAJADAAAAAA==&#10;" strokecolor="black [3213]" strokeweight="1pt">
                  <v:stroke endarrow="block"/>
                </v:shape>
                <v:shape id="Straight Arrow Connector 204" o:spid="_x0000_s1090" type="#_x0000_t32" style="position:absolute;left:8906;top:40257;width:37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wi8UAAADcAAAADwAAAGRycy9kb3ducmV2LnhtbESPT2sCMRTE7wW/Q3iCt5p0LSJbo4iw&#10;oEKLf3rw+Ng8N0s3L8sm6vrtTaHQ4zAzv2Hmy9414kZdqD1reBsrEMSlNzVXGr5PxesMRIjIBhvP&#10;pOFBAZaLwcscc+PvfKDbMVYiQTjkqMHG2OZShtKSwzD2LXHyLr5zGJPsKmk6vCe4a2Sm1FQ6rDkt&#10;WGxpban8OV6dhvhlz/tzOb3stmtT8OdknxVqpfVo2K8+QETq43/4r70xGjL1Dr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wi8UAAADcAAAADwAAAAAAAAAA&#10;AAAAAAChAgAAZHJzL2Rvd25yZXYueG1sUEsFBgAAAAAEAAQA+QAAAJMDAAAAAA==&#10;" strokecolor="black [3213]" strokeweight="1pt">
                  <v:stroke endarrow="block"/>
                </v:shape>
                <v:shape id="Straight Arrow Connector 205" o:spid="_x0000_s1091" type="#_x0000_t32" style="position:absolute;left:8906;top:42632;width:37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VEMUAAADcAAAADwAAAGRycy9kb3ducmV2LnhtbESPT2sCMRTE7wW/Q3iCt5p0pSJbo4iw&#10;oEKLf3rw+Ng8N0s3L8sm6vrtTaHQ4zAzv2Hmy9414kZdqD1reBsrEMSlNzVXGr5PxesMRIjIBhvP&#10;pOFBAZaLwcscc+PvfKDbMVYiQTjkqMHG2OZShtKSwzD2LXHyLr5zGJPsKmk6vCe4a2Sm1FQ6rDkt&#10;WGxpban8OV6dhvhlz/tzOb3stmtT8OdknxVqpfVo2K8+QETq43/4r70xGjL1Dr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VEMUAAADcAAAADwAAAAAAAAAA&#10;AAAAAAChAgAAZHJzL2Rvd25yZXYueG1sUEsFBgAAAAAEAAQA+QAAAJMDAAAAAA==&#10;" strokecolor="black [3213]" strokeweight="1pt">
                  <v:stroke endarrow="block"/>
                </v:shape>
                <v:shape id="Straight Arrow Connector 206" o:spid="_x0000_s1092" type="#_x0000_t32" style="position:absolute;left:8906;top:44888;width:37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LZ8UAAADcAAAADwAAAGRycy9kb3ducmV2LnhtbESPwWrDMBBE74X8g9hCbo1UB0xxI4cQ&#10;MKSBlDTtIcfFWlum1spYauL8fVQo9DjMzBtmtZ5cLy40hs6zhueFAkFce9Nxq+Hrs3p6AREissHe&#10;M2m4UYB1OXtYYWH8lT/ocoqtSBAOBWqwMQ6FlKG25DAs/ECcvMaPDmOSYyvNiNcEd73MlMqlw47T&#10;gsWBtpbq79OP0xDf7fl4rvNm/7Y1FR+Wx6xSG63nj9PmFUSkKf6H/9o7oyFT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LZ8UAAADcAAAADwAAAAAAAAAA&#10;AAAAAAChAgAAZHJzL2Rvd25yZXYueG1sUEsFBgAAAAAEAAQA+QAAAJMDAAAAAA==&#10;" strokecolor="black [3213]" strokeweight="1pt">
                  <v:stroke endarrow="block"/>
                </v:shape>
                <v:shape id="Straight Arrow Connector 207" o:spid="_x0000_s1093" type="#_x0000_t32" style="position:absolute;left:8906;top:47026;width:37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u/MUAAADcAAAADwAAAGRycy9kb3ducmV2LnhtbESPT2sCMRTE7wW/Q3iCt5p0BStbo4iw&#10;oEKLf3rw+Ng8N0s3L8sm6vrtTaHQ4zAzv2Hmy9414kZdqD1reBsrEMSlNzVXGr5PxesMRIjIBhvP&#10;pOFBAZaLwcscc+PvfKDbMVYiQTjkqMHG2OZShtKSwzD2LXHyLr5zGJPsKmk6vCe4a2Sm1FQ6rDkt&#10;WGxpban8OV6dhvhlz/tzOb3stmtT8OdknxVqpfVo2K8+QETq43/4r70xGjL1Dr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3u/MUAAADcAAAADwAAAAAAAAAA&#10;AAAAAAChAgAAZHJzL2Rvd25yZXYueG1sUEsFBgAAAAAEAAQA+QAAAJMDAAAAAA==&#10;" strokecolor="black [3213]" strokeweight="1pt">
                  <v:stroke endarrow="block"/>
                </v:shape>
                <v:line id="Straight Connector 208" o:spid="_x0000_s1094" style="position:absolute;visibility:visible;mso-wrap-style:square" from="18644,2137" to="18644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py8QAAADc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KK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inLxAAAANwAAAAPAAAAAAAAAAAA&#10;AAAAAKECAABkcnMvZG93bnJldi54bWxQSwUGAAAAAAQABAD5AAAAkgMAAAAA&#10;" strokecolor="black [3213]" strokeweight="1pt"/>
                <v:shape id="Straight Arrow Connector 209" o:spid="_x0000_s1095" type="#_x0000_t32" style="position:absolute;left:18525;top:5700;width:7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vqcQAAADcAAAADwAAAGRycy9kb3ducmV2LnhtbESPS4vCQBCE7wv+h6EFb+vEt0ZHERdx&#10;QS/xcW8ybRLM9ITMrGb31zsLgseiqr6iFqvGlOJOtSssK+h1IxDEqdUFZwrOp+3nFITzyBpLy6Tg&#10;lxyslq2PBcbaPjih+9FnIkDYxagg976KpXRpTgZd11bEwbva2qAPss6krvER4KaU/SgaS4MFh4Uc&#10;K9rklN6OP0bBTuPgch2OTJok2+xrsj8MJ39OqU67Wc9BeGr8O/xqf2sF/WgG/2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C+pxAAAANwAAAAPAAAAAAAAAAAA&#10;AAAAAKECAABkcnMvZG93bnJldi54bWxQSwUGAAAAAAQABAD5AAAAkgMAAAAA&#10;" strokecolor="black [3213]" strokeweight="1pt">
                  <v:stroke endarrow="block"/>
                </v:shape>
                <v:shape id="Straight Arrow Connector 210" o:spid="_x0000_s1096" type="#_x0000_t32" style="position:absolute;left:18525;top:14844;width:0;height:18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Q6cIAAADcAAAADwAAAGRycy9kb3ducmV2LnhtbERPy2rCQBTdC/7DcAvdNROtrRIzEbGE&#10;FnQT2+4vmZsHzdwJmdGk/frOQnB5OO90N5lOXGlwrWUFiygGQVxa3XKt4Oszf9qAcB5ZY2eZFPyS&#10;g102n6WYaDtyQdezr0UIYZeggsb7PpHSlQ0ZdJHtiQNX2cGgD3CopR5wDOGmk8s4fpUGWw4NDfZ0&#10;aKj8OV+MgneNz9/V6sWURZHXb+vjabX+c0o9Pkz7LQhPk7+Lb+4PrWC5CPPDmXAE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cQ6cIAAADcAAAADwAAAAAAAAAAAAAA&#10;AAChAgAAZHJzL2Rvd25yZXYueG1sUEsFBgAAAAAEAAQA+QAAAJADAAAAAA==&#10;" strokecolor="black [3213]" strokeweight="1pt">
                  <v:stroke endarrow="block"/>
                </v:shape>
                <v:shape id="Straight Arrow Connector 211" o:spid="_x0000_s1097" type="#_x0000_t32" style="position:absolute;left:8906;top:33132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1csUAAADcAAAADwAAAGRycy9kb3ducmV2LnhtbESPQWvCQBSE7wX/w/IEb7pJtFpS1yAW&#10;sVAvse39kX0modm3IbtNYn99tyD0OMzMN8w2G00jeupcbVlBvIhAEBdW11wq+Hg/zp9AOI+ssbFM&#10;Cm7kINtNHraYajtwTv3FlyJA2KWooPK+TaV0RUUG3cK2xMG72s6gD7Irpe5wCHDTyCSK1tJgzWGh&#10;wpYOFRVfl2+j4KRx+XldPZoiz4/ly+btvNr8OKVm03H/DMLT6P/D9/arVpDEM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u1csUAAADcAAAADwAAAAAAAAAA&#10;AAAAAAChAgAAZHJzL2Rvd25yZXYueG1sUEsFBgAAAAAEAAQA+QAAAJMDAAAAAA==&#10;" strokecolor="black [3213]" strokeweight="1pt">
                  <v:stroke endarrow="block"/>
                </v:shape>
                <v:shape id="Straight Arrow Connector 212" o:spid="_x0000_s1098" type="#_x0000_t32" style="position:absolute;left:42751;top:33132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rBcUAAADcAAAADwAAAGRycy9kb3ducmV2LnhtbESPQWvCQBSE7wX/w/IEb3WTaBtJXYNY&#10;xEJ7SdT7I/tMQrNvQ3arsb++Wyj0OMzMN8w6H00nrjS41rKCeB6BIK6sbrlWcDruH1cgnEfW2Fkm&#10;BXdykG8mD2vMtL1xQdfS1yJA2GWooPG+z6R0VUMG3dz2xMG72MGgD3KopR7wFuCmk0kUPUuDLYeF&#10;BnvaNVR9ll9GwUHj4nxZPpmqKPb1a/r+sUy/nVKz6bh9AeFp9P/hv/abVpDECfyeC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krBcUAAADcAAAADwAAAAAAAAAA&#10;AAAAAAChAgAAZHJzL2Rvd25yZXYueG1sUEsFBgAAAAAEAAQA+QAAAJMDAAAAAA==&#10;" strokecolor="black [3213]" strokeweight="1pt">
                  <v:stroke endarrow="block"/>
                </v:shape>
              </v:group>
            </w:pict>
          </mc:Fallback>
        </mc:AlternateContent>
      </w: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01" w:rsidRPr="002B5201" w:rsidRDefault="000E4B01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FB6" w:rsidRPr="002B5201" w:rsidRDefault="00DF4FB6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B06" w:rsidRDefault="00AC0E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15188F" wp14:editId="1C5BF11B">
                <wp:simplePos x="0" y="0"/>
                <wp:positionH relativeFrom="column">
                  <wp:posOffset>929005</wp:posOffset>
                </wp:positionH>
                <wp:positionV relativeFrom="paragraph">
                  <wp:posOffset>3398520</wp:posOffset>
                </wp:positionV>
                <wp:extent cx="4110355" cy="219075"/>
                <wp:effectExtent l="0" t="0" r="4445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BC4C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trasi Dengan Larutan 2,6 Diklorofhenol indof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99" style="position:absolute;margin-left:73.15pt;margin-top:267.6pt;width:323.65pt;height:17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BC4C5A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trasi Dengan Larutan 2</w:t>
                      </w:r>
                      <w:proofErr w:type="gramStart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henol indofphe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3D5368" wp14:editId="61B571E7">
                <wp:simplePos x="0" y="0"/>
                <wp:positionH relativeFrom="column">
                  <wp:posOffset>929309</wp:posOffset>
                </wp:positionH>
                <wp:positionV relativeFrom="paragraph">
                  <wp:posOffset>2738893</wp:posOffset>
                </wp:positionV>
                <wp:extent cx="2680831" cy="219075"/>
                <wp:effectExtent l="0" t="0" r="5715" b="95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BC4C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pipet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0" o:spid="_x0000_s1100" style="position:absolute;margin-left:73.15pt;margin-top:215.65pt;width:211.1pt;height:17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" fillcolor="white [3212]" stroked="f" strokeweight="2pt">
                <v:textbox inset="0,0,0,0">
                  <w:txbxContent>
                    <w:p w:rsidR="003C4C5E" w:rsidRPr="00A047CE" w:rsidRDefault="003C4C5E" w:rsidP="00BC4C5A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pipet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DFA2CF" wp14:editId="0675844B">
                <wp:simplePos x="0" y="0"/>
                <wp:positionH relativeFrom="column">
                  <wp:posOffset>929309</wp:posOffset>
                </wp:positionH>
                <wp:positionV relativeFrom="paragraph">
                  <wp:posOffset>2969481</wp:posOffset>
                </wp:positionV>
                <wp:extent cx="2680831" cy="219075"/>
                <wp:effectExtent l="0" t="0" r="5715" b="95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BC4C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101" style="position:absolute;margin-left:73.15pt;margin-top:233.8pt;width:211.1pt;height:17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" fillcolor="white [3212]" stroked="f" strokeweight="2pt">
                <v:textbox inset="0,0,0,0">
                  <w:txbxContent>
                    <w:p w:rsidR="003C4C5E" w:rsidRPr="00A047CE" w:rsidRDefault="003C4C5E" w:rsidP="00BC4C5A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 Erlenm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60E159" wp14:editId="50B204B3">
                <wp:simplePos x="0" y="0"/>
                <wp:positionH relativeFrom="column">
                  <wp:posOffset>929309</wp:posOffset>
                </wp:positionH>
                <wp:positionV relativeFrom="paragraph">
                  <wp:posOffset>3192117</wp:posOffset>
                </wp:positionV>
                <wp:extent cx="2680831" cy="219075"/>
                <wp:effectExtent l="0" t="0" r="5715" b="95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31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BC4C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5 ml Larutan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102" style="position:absolute;margin-left:73.15pt;margin-top:251.35pt;width:211.1pt;height:1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A047CE" w:rsidRDefault="003C4C5E" w:rsidP="00BC4C5A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5 ml Larutan Asam Oksalat</w:t>
                      </w:r>
                    </w:p>
                  </w:txbxContent>
                </v:textbox>
              </v:rect>
            </w:pict>
          </mc:Fallback>
        </mc:AlternateContent>
      </w:r>
      <w:r w:rsidR="008E0B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B6A1C" w:rsidRPr="002B5201" w:rsidRDefault="0082136D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>Bagan Alir Kadar Vitamin C Pada Rimpang</w:t>
      </w:r>
      <w:r w:rsidR="00FB6A1C"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6A1C" w:rsidRPr="002B5201">
        <w:rPr>
          <w:rFonts w:ascii="Times New Roman" w:eastAsia="Times New Roman" w:hAnsi="Times New Roman" w:cs="Times New Roman"/>
          <w:sz w:val="24"/>
          <w:szCs w:val="24"/>
        </w:rPr>
        <w:t xml:space="preserve"> Temulawak </w:t>
      </w:r>
    </w:p>
    <w:p w:rsidR="00FB6A1C" w:rsidRPr="002B5201" w:rsidRDefault="00051C12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B1A0C" wp14:editId="1FD32217">
                <wp:simplePos x="0" y="0"/>
                <wp:positionH relativeFrom="column">
                  <wp:posOffset>827945</wp:posOffset>
                </wp:positionH>
                <wp:positionV relativeFrom="paragraph">
                  <wp:posOffset>327998</wp:posOffset>
                </wp:positionV>
                <wp:extent cx="1529506" cy="219058"/>
                <wp:effectExtent l="0" t="0" r="13970" b="101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06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103" style="position:absolute;margin-left:65.2pt;margin-top:25.85pt;width:120.45pt;height:1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" fillcolor="white [3212]" strokecolor="black [3213]" strokeweight="2pt">
                <v:textbox inset="0,0,0,0">
                  <w:txbxContent>
                    <w:p w:rsidR="003C4C5E" w:rsidRPr="00DA24D1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:rsidR="008E0B06" w:rsidRDefault="00AC0E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CF9D22" wp14:editId="14CBCD7D">
                <wp:simplePos x="0" y="0"/>
                <wp:positionH relativeFrom="column">
                  <wp:posOffset>984885</wp:posOffset>
                </wp:positionH>
                <wp:positionV relativeFrom="paragraph">
                  <wp:posOffset>4570095</wp:posOffset>
                </wp:positionV>
                <wp:extent cx="4055745" cy="218440"/>
                <wp:effectExtent l="0" t="0" r="1905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trasi Dengan Larutan 2,6 Diklorofhenol indof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1" o:spid="_x0000_s1104" style="position:absolute;margin-left:77.55pt;margin-top:359.85pt;width:319.35pt;height:17.2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trasi Dengan Larutan 2</w:t>
                      </w:r>
                      <w:proofErr w:type="gramStart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henol indofphe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996E75D" wp14:editId="5D36B90B">
                <wp:simplePos x="0" y="0"/>
                <wp:positionH relativeFrom="column">
                  <wp:posOffset>984968</wp:posOffset>
                </wp:positionH>
                <wp:positionV relativeFrom="paragraph">
                  <wp:posOffset>3910689</wp:posOffset>
                </wp:positionV>
                <wp:extent cx="2680696" cy="219027"/>
                <wp:effectExtent l="0" t="0" r="5715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pipet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8" o:spid="_x0000_s1105" style="position:absolute;margin-left:77.55pt;margin-top:307.95pt;width:211.1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pipet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65C82B" wp14:editId="36BCE60D">
                <wp:simplePos x="0" y="0"/>
                <wp:positionH relativeFrom="column">
                  <wp:posOffset>984968</wp:posOffset>
                </wp:positionH>
                <wp:positionV relativeFrom="paragraph">
                  <wp:posOffset>4141226</wp:posOffset>
                </wp:positionV>
                <wp:extent cx="2680696" cy="219027"/>
                <wp:effectExtent l="0" t="0" r="5715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9" o:spid="_x0000_s1106" style="position:absolute;margin-left:77.55pt;margin-top:326.1pt;width:211.1pt;height:17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 Erlenm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D23EB1" wp14:editId="27BBC818">
                <wp:simplePos x="0" y="0"/>
                <wp:positionH relativeFrom="column">
                  <wp:posOffset>984968</wp:posOffset>
                </wp:positionH>
                <wp:positionV relativeFrom="paragraph">
                  <wp:posOffset>4363813</wp:posOffset>
                </wp:positionV>
                <wp:extent cx="2680696" cy="219027"/>
                <wp:effectExtent l="0" t="0" r="571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5 ml Larutan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0" o:spid="_x0000_s1107" style="position:absolute;margin-left:77.55pt;margin-top:343.6pt;width:211.1pt;height:17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5 ml Larutan Asam Oksalat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8189B" wp14:editId="6DD4F4FB">
                <wp:simplePos x="0" y="0"/>
                <wp:positionH relativeFrom="column">
                  <wp:posOffset>2359776</wp:posOffset>
                </wp:positionH>
                <wp:positionV relativeFrom="paragraph">
                  <wp:posOffset>452454</wp:posOffset>
                </wp:positionV>
                <wp:extent cx="2680681" cy="219058"/>
                <wp:effectExtent l="0" t="0" r="5715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aluskan Denga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6" o:spid="_x0000_s1108" style="position:absolute;margin-left:185.8pt;margin-top:35.65pt;width:211.1pt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aluskan Dengan Blender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C738FF" wp14:editId="7EE25331">
                <wp:simplePos x="0" y="0"/>
                <wp:positionH relativeFrom="column">
                  <wp:posOffset>1576049</wp:posOffset>
                </wp:positionH>
                <wp:positionV relativeFrom="paragraph">
                  <wp:posOffset>1758638</wp:posOffset>
                </wp:positionV>
                <wp:extent cx="789585" cy="0"/>
                <wp:effectExtent l="0" t="76200" r="29845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7" o:spid="_x0000_s1026" type="#_x0000_t32" style="position:absolute;margin-left:124.1pt;margin-top:138.5pt;width:62.1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9E86B8" wp14:editId="1BA32DB8">
                <wp:simplePos x="0" y="0"/>
                <wp:positionH relativeFrom="column">
                  <wp:posOffset>2359776</wp:posOffset>
                </wp:positionH>
                <wp:positionV relativeFrom="paragraph">
                  <wp:posOffset>761189</wp:posOffset>
                </wp:positionV>
                <wp:extent cx="2680681" cy="219058"/>
                <wp:effectExtent l="0" t="0" r="571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109" style="position:absolute;margin-left:185.8pt;margin-top:59.95pt;width:211.1pt;height:17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1D9C65" wp14:editId="3105C381">
                <wp:simplePos x="0" y="0"/>
                <wp:positionH relativeFrom="column">
                  <wp:posOffset>1576049</wp:posOffset>
                </wp:positionH>
                <wp:positionV relativeFrom="paragraph">
                  <wp:posOffset>844309</wp:posOffset>
                </wp:positionV>
                <wp:extent cx="789585" cy="0"/>
                <wp:effectExtent l="0" t="76200" r="2984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9" o:spid="_x0000_s1026" type="#_x0000_t32" style="position:absolute;margin-left:124.1pt;margin-top:66.5pt;width:62.1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2A0C85" wp14:editId="792F304A">
                <wp:simplePos x="0" y="0"/>
                <wp:positionH relativeFrom="column">
                  <wp:posOffset>827945</wp:posOffset>
                </wp:positionH>
                <wp:positionV relativeFrom="paragraph">
                  <wp:posOffset>1236164</wp:posOffset>
                </wp:positionV>
                <wp:extent cx="1529506" cy="219058"/>
                <wp:effectExtent l="0" t="0" r="1397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06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0 g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110" style="position:absolute;margin-left:65.2pt;margin-top:97.35pt;width:120.45pt;height:17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" fillcolor="white [3212]" strokecolor="black [3213]" strokeweight="2pt">
                <v:textbox inset="0,0,0,0">
                  <w:txbxContent>
                    <w:p w:rsidR="003C4C5E" w:rsidRPr="00DA24D1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10 g Sampel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5C8F41" wp14:editId="53F07A91">
                <wp:simplePos x="0" y="0"/>
                <wp:positionH relativeFrom="column">
                  <wp:posOffset>2359776</wp:posOffset>
                </wp:positionH>
                <wp:positionV relativeFrom="paragraph">
                  <wp:posOffset>1651768</wp:posOffset>
                </wp:positionV>
                <wp:extent cx="2680681" cy="219058"/>
                <wp:effectExtent l="0" t="0" r="571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labu Tentukur 10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111" style="position:absolute;margin-left:185.8pt;margin-top:130.05pt;width:211.1pt;height:17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labu Tentukur 100 ml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9AF13B" wp14:editId="12253522">
                <wp:simplePos x="0" y="0"/>
                <wp:positionH relativeFrom="column">
                  <wp:posOffset>2359776</wp:posOffset>
                </wp:positionH>
                <wp:positionV relativeFrom="paragraph">
                  <wp:posOffset>1960502</wp:posOffset>
                </wp:positionV>
                <wp:extent cx="2680681" cy="389582"/>
                <wp:effectExtent l="0" t="0" r="571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38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Larutan Asam Oksalat</w:t>
                            </w:r>
                          </w:p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d  Garis g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" o:spid="_x0000_s1112" style="position:absolute;margin-left:185.8pt;margin-top:154.35pt;width:211.1pt;height:30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Larutan Asam Oksalat</w:t>
                      </w:r>
                    </w:p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proofErr w:type="gramStart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ad  Garis</w:t>
                      </w:r>
                      <w:proofErr w:type="gramEnd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ganda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7424E1" wp14:editId="5AB7A92C">
                <wp:simplePos x="0" y="0"/>
                <wp:positionH relativeFrom="column">
                  <wp:posOffset>2359776</wp:posOffset>
                </wp:positionH>
                <wp:positionV relativeFrom="paragraph">
                  <wp:posOffset>2423603</wp:posOffset>
                </wp:positionV>
                <wp:extent cx="2680681" cy="389582"/>
                <wp:effectExtent l="0" t="0" r="5715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38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omogenkan Dan Disaring ± 3 Tetes</w:t>
                            </w:r>
                          </w:p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 Pertama Dibu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113" style="position:absolute;margin-left:185.8pt;margin-top:190.85pt;width:211.1pt;height:30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omogenkan Dan Disaring ± 3 Tetes</w:t>
                      </w:r>
                    </w:p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 Pertama Dibuang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E1EA3B" wp14:editId="3FE3ACD4">
                <wp:simplePos x="0" y="0"/>
                <wp:positionH relativeFrom="column">
                  <wp:posOffset>1576049</wp:posOffset>
                </wp:positionH>
                <wp:positionV relativeFrom="paragraph">
                  <wp:posOffset>2055497</wp:posOffset>
                </wp:positionV>
                <wp:extent cx="789585" cy="0"/>
                <wp:effectExtent l="0" t="76200" r="2984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124.1pt;margin-top:161.85pt;width:62.1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6A213A" wp14:editId="2E896A3D">
                <wp:simplePos x="0" y="0"/>
                <wp:positionH relativeFrom="column">
                  <wp:posOffset>1576049</wp:posOffset>
                </wp:positionH>
                <wp:positionV relativeFrom="paragraph">
                  <wp:posOffset>2530473</wp:posOffset>
                </wp:positionV>
                <wp:extent cx="789585" cy="0"/>
                <wp:effectExtent l="0" t="76200" r="2984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margin-left:124.1pt;margin-top:199.25pt;width:62.1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BD7A87" wp14:editId="48127B1D">
                <wp:simplePos x="0" y="0"/>
                <wp:positionH relativeFrom="column">
                  <wp:posOffset>614202</wp:posOffset>
                </wp:positionH>
                <wp:positionV relativeFrom="paragraph">
                  <wp:posOffset>3302309</wp:posOffset>
                </wp:positionV>
                <wp:extent cx="3386900" cy="0"/>
                <wp:effectExtent l="0" t="0" r="2349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260pt" to="315.0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" strokecolor="black [3213]" strokeweight="1pt"/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09DADC" wp14:editId="7D1DDCCB">
                <wp:simplePos x="0" y="0"/>
                <wp:positionH relativeFrom="column">
                  <wp:posOffset>91716</wp:posOffset>
                </wp:positionH>
                <wp:positionV relativeFrom="paragraph">
                  <wp:posOffset>3587294</wp:posOffset>
                </wp:positionV>
                <wp:extent cx="1088964" cy="219058"/>
                <wp:effectExtent l="0" t="0" r="16510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4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114" style="position:absolute;margin-left:7.2pt;margin-top:282.45pt;width:85.75pt;height:17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JfmAIAALMFAAAOAAAAZHJzL2Uyb0RvYy54bWysVMFu2zAMvQ/YPwi6r7aDtUu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" fillcolor="white [3212]" strokecolor="black [3213]" strokeweight="2pt">
                <v:textbox inset="0,0,0,0">
                  <w:txbxContent>
                    <w:p w:rsidR="003C4C5E" w:rsidRPr="00A047CE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AC64C2" wp14:editId="59A260D5">
                <wp:simplePos x="0" y="0"/>
                <wp:positionH relativeFrom="column">
                  <wp:posOffset>3440371</wp:posOffset>
                </wp:positionH>
                <wp:positionV relativeFrom="paragraph">
                  <wp:posOffset>3587294</wp:posOffset>
                </wp:positionV>
                <wp:extent cx="1088964" cy="219058"/>
                <wp:effectExtent l="0" t="0" r="16510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4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Res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115" style="position:absolute;margin-left:270.9pt;margin-top:282.45pt;width:85.75pt;height:17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" fillcolor="white [3212]" strokecolor="black [3213]" strokeweight="2pt">
                <v:textbox inset="0,0,0,0">
                  <w:txbxContent>
                    <w:p w:rsidR="003C4C5E" w:rsidRPr="00A047CE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Residu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69BD0C" wp14:editId="04863DE5">
                <wp:simplePos x="0" y="0"/>
                <wp:positionH relativeFrom="column">
                  <wp:posOffset>-276398</wp:posOffset>
                </wp:positionH>
                <wp:positionV relativeFrom="paragraph">
                  <wp:posOffset>5237835</wp:posOffset>
                </wp:positionV>
                <wp:extent cx="1790600" cy="219058"/>
                <wp:effectExtent l="0" t="0" r="19685" b="101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00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6C62E6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62E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uning keore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116" style="position:absolute;margin-left:-21.75pt;margin-top:412.45pt;width:141pt;height:17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" fillcolor="white [3212]" strokecolor="black [3213]" strokeweight="2pt">
                <v:textbox inset="0,0,0,0">
                  <w:txbxContent>
                    <w:p w:rsidR="003C4C5E" w:rsidRPr="006C62E6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62E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Kuning keorenan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012713" wp14:editId="2044D62D">
                <wp:simplePos x="0" y="0"/>
                <wp:positionH relativeFrom="column">
                  <wp:posOffset>602327</wp:posOffset>
                </wp:positionH>
                <wp:positionV relativeFrom="paragraph">
                  <wp:posOffset>3812908</wp:posOffset>
                </wp:positionV>
                <wp:extent cx="0" cy="1426079"/>
                <wp:effectExtent l="76200" t="0" r="57150" b="603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0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47.45pt;margin-top:300.25pt;width:0;height:112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D940C3" wp14:editId="28962619">
                <wp:simplePos x="0" y="0"/>
                <wp:positionH relativeFrom="column">
                  <wp:posOffset>614202</wp:posOffset>
                </wp:positionH>
                <wp:positionV relativeFrom="paragraph">
                  <wp:posOffset>4002898</wp:posOffset>
                </wp:positionV>
                <wp:extent cx="373911" cy="1"/>
                <wp:effectExtent l="0" t="76200" r="2667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48.35pt;margin-top:315.2pt;width:29.45pt;height:0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405BD5" wp14:editId="770FD08B">
                <wp:simplePos x="0" y="0"/>
                <wp:positionH relativeFrom="column">
                  <wp:posOffset>614202</wp:posOffset>
                </wp:positionH>
                <wp:positionV relativeFrom="paragraph">
                  <wp:posOffset>4240386</wp:posOffset>
                </wp:positionV>
                <wp:extent cx="373911" cy="1"/>
                <wp:effectExtent l="0" t="76200" r="2667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48.35pt;margin-top:333.9pt;width:29.45pt;height:0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C0605B" wp14:editId="533D4046">
                <wp:simplePos x="0" y="0"/>
                <wp:positionH relativeFrom="column">
                  <wp:posOffset>614202</wp:posOffset>
                </wp:positionH>
                <wp:positionV relativeFrom="paragraph">
                  <wp:posOffset>4466000</wp:posOffset>
                </wp:positionV>
                <wp:extent cx="373911" cy="1"/>
                <wp:effectExtent l="0" t="76200" r="26670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48.35pt;margin-top:351.65pt;width:29.45pt;height:0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D7A6A0" wp14:editId="3F20493A">
                <wp:simplePos x="0" y="0"/>
                <wp:positionH relativeFrom="column">
                  <wp:posOffset>614202</wp:posOffset>
                </wp:positionH>
                <wp:positionV relativeFrom="paragraph">
                  <wp:posOffset>4679739</wp:posOffset>
                </wp:positionV>
                <wp:extent cx="373911" cy="1"/>
                <wp:effectExtent l="0" t="76200" r="2667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4" o:spid="_x0000_s1026" type="#_x0000_t32" style="position:absolute;margin-left:48.35pt;margin-top:368.5pt;width:29.45pt;height:0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A60EB6" wp14:editId="018F3164">
                <wp:simplePos x="0" y="0"/>
                <wp:positionH relativeFrom="column">
                  <wp:posOffset>1587924</wp:posOffset>
                </wp:positionH>
                <wp:positionV relativeFrom="paragraph">
                  <wp:posOffset>191217</wp:posOffset>
                </wp:positionV>
                <wp:extent cx="0" cy="1044493"/>
                <wp:effectExtent l="0" t="0" r="1905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4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15.05pt" to="125.0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" strokecolor="black [3213]" strokeweight="1pt"/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667190" wp14:editId="0E1F8FE9">
                <wp:simplePos x="0" y="0"/>
                <wp:positionH relativeFrom="column">
                  <wp:posOffset>1576049</wp:posOffset>
                </wp:positionH>
                <wp:positionV relativeFrom="paragraph">
                  <wp:posOffset>547449</wp:posOffset>
                </wp:positionV>
                <wp:extent cx="789585" cy="0"/>
                <wp:effectExtent l="0" t="76200" r="29845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6" o:spid="_x0000_s1026" type="#_x0000_t32" style="position:absolute;margin-left:124.1pt;margin-top:43.1pt;width:62.1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0A08E" wp14:editId="237C494B">
                <wp:simplePos x="0" y="0"/>
                <wp:positionH relativeFrom="column">
                  <wp:posOffset>1576049</wp:posOffset>
                </wp:positionH>
                <wp:positionV relativeFrom="paragraph">
                  <wp:posOffset>1461778</wp:posOffset>
                </wp:positionV>
                <wp:extent cx="0" cy="1844531"/>
                <wp:effectExtent l="76200" t="0" r="76200" b="6096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124.1pt;margin-top:115.1pt;width:0;height:145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1496B0" wp14:editId="1AE5D2FA">
                <wp:simplePos x="0" y="0"/>
                <wp:positionH relativeFrom="column">
                  <wp:posOffset>614202</wp:posOffset>
                </wp:positionH>
                <wp:positionV relativeFrom="paragraph">
                  <wp:posOffset>3290435</wp:posOffset>
                </wp:positionV>
                <wp:extent cx="0" cy="294617"/>
                <wp:effectExtent l="76200" t="0" r="57150" b="488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48.35pt;margin-top:259.1pt;width:0;height:23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DB9004" wp14:editId="6B30E96E">
                <wp:simplePos x="0" y="0"/>
                <wp:positionH relativeFrom="column">
                  <wp:posOffset>3998479</wp:posOffset>
                </wp:positionH>
                <wp:positionV relativeFrom="paragraph">
                  <wp:posOffset>3290435</wp:posOffset>
                </wp:positionV>
                <wp:extent cx="0" cy="294617"/>
                <wp:effectExtent l="76200" t="0" r="57150" b="4889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14.85pt;margin-top:259.1pt;width:0;height:23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8E0B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B6A1C" w:rsidRPr="002B5201" w:rsidRDefault="00FB6A1C" w:rsidP="002B520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 w:rsidR="0082136D" w:rsidRPr="002B52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B520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2B5201">
        <w:rPr>
          <w:rFonts w:ascii="Times New Roman" w:eastAsia="Times New Roman" w:hAnsi="Times New Roman" w:cs="Times New Roman"/>
          <w:sz w:val="24"/>
          <w:szCs w:val="24"/>
        </w:rPr>
        <w:t xml:space="preserve">Bagan Alir Kadar Vitamin C Pada Rimpang  Kencur </w:t>
      </w:r>
    </w:p>
    <w:p w:rsidR="00FB6A1C" w:rsidRPr="002B5201" w:rsidRDefault="00051C12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780417" wp14:editId="6D41CC2E">
                <wp:simplePos x="0" y="0"/>
                <wp:positionH relativeFrom="column">
                  <wp:posOffset>816069</wp:posOffset>
                </wp:positionH>
                <wp:positionV relativeFrom="paragraph">
                  <wp:posOffset>299357</wp:posOffset>
                </wp:positionV>
                <wp:extent cx="1529506" cy="219058"/>
                <wp:effectExtent l="0" t="0" r="13970" b="1016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06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1" o:spid="_x0000_s1117" style="position:absolute;margin-left:64.25pt;margin-top:23.55pt;width:120.45pt;height:1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" fillcolor="white [3212]" strokecolor="black [3213]" strokeweight="2pt">
                <v:textbox inset="0,0,0,0">
                  <w:txbxContent>
                    <w:p w:rsidR="003C4C5E" w:rsidRPr="00DA24D1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:rsidR="008E0B06" w:rsidRDefault="00E71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42FB26" wp14:editId="74A98CA3">
                <wp:simplePos x="0" y="0"/>
                <wp:positionH relativeFrom="column">
                  <wp:posOffset>976630</wp:posOffset>
                </wp:positionH>
                <wp:positionV relativeFrom="paragraph">
                  <wp:posOffset>4545330</wp:posOffset>
                </wp:positionV>
                <wp:extent cx="4047490" cy="218440"/>
                <wp:effectExtent l="0" t="0" r="0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trasi Dengan Larutan 2,6 Diklorofhenol indof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6" o:spid="_x0000_s1118" style="position:absolute;margin-left:76.9pt;margin-top:357.9pt;width:318.7pt;height:17.2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trasi Dengan Larutan 2</w:t>
                      </w:r>
                      <w:proofErr w:type="gramStart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,6</w:t>
                      </w:r>
                      <w:proofErr w:type="gramEnd"/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iklorofhenol indofphe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852D05" wp14:editId="3B1CF08F">
                <wp:simplePos x="0" y="0"/>
                <wp:positionH relativeFrom="column">
                  <wp:posOffset>977017</wp:posOffset>
                </wp:positionH>
                <wp:positionV relativeFrom="paragraph">
                  <wp:posOffset>3885869</wp:posOffset>
                </wp:positionV>
                <wp:extent cx="2680696" cy="219027"/>
                <wp:effectExtent l="0" t="0" r="5715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pipet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3" o:spid="_x0000_s1119" style="position:absolute;margin-left:76.95pt;margin-top:305.95pt;width:211.1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pipet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456C53" wp14:editId="625985D7">
                <wp:simplePos x="0" y="0"/>
                <wp:positionH relativeFrom="column">
                  <wp:posOffset>977017</wp:posOffset>
                </wp:positionH>
                <wp:positionV relativeFrom="paragraph">
                  <wp:posOffset>4116406</wp:posOffset>
                </wp:positionV>
                <wp:extent cx="2680696" cy="219027"/>
                <wp:effectExtent l="0" t="0" r="5715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4" o:spid="_x0000_s1120" style="position:absolute;margin-left:76.95pt;margin-top:324.15pt;width:211.1pt;height:17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 Erlenm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707335" wp14:editId="38007386">
                <wp:simplePos x="0" y="0"/>
                <wp:positionH relativeFrom="column">
                  <wp:posOffset>977017</wp:posOffset>
                </wp:positionH>
                <wp:positionV relativeFrom="paragraph">
                  <wp:posOffset>4338993</wp:posOffset>
                </wp:positionV>
                <wp:extent cx="2680696" cy="219027"/>
                <wp:effectExtent l="0" t="0" r="571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96" cy="21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6C62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5 ml Larutan Asam Ok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5" o:spid="_x0000_s1121" style="position:absolute;margin-left:76.95pt;margin-top:341.65pt;width:211.1pt;height:17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" fillcolor="white [3212]" stroked="f" strokeweight="2pt">
                <v:textbox inset="0,0,0,0">
                  <w:txbxContent>
                    <w:p w:rsidR="003C4C5E" w:rsidRPr="00A047CE" w:rsidRDefault="003C4C5E" w:rsidP="006C62E6">
                      <w:pPr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5 ml Larutan Asam Oksalat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5CA929" wp14:editId="71D23653">
                <wp:simplePos x="0" y="0"/>
                <wp:positionH relativeFrom="column">
                  <wp:posOffset>2347900</wp:posOffset>
                </wp:positionH>
                <wp:positionV relativeFrom="paragraph">
                  <wp:posOffset>423813</wp:posOffset>
                </wp:positionV>
                <wp:extent cx="2680681" cy="219058"/>
                <wp:effectExtent l="0" t="0" r="5715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aluskan Denga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" o:spid="_x0000_s1122" style="position:absolute;margin-left:184.85pt;margin-top:33.35pt;width:211.1pt;height:17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aluskan Dengan Blender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7B0358" wp14:editId="123BFDBF">
                <wp:simplePos x="0" y="0"/>
                <wp:positionH relativeFrom="column">
                  <wp:posOffset>1564173</wp:posOffset>
                </wp:positionH>
                <wp:positionV relativeFrom="paragraph">
                  <wp:posOffset>1729997</wp:posOffset>
                </wp:positionV>
                <wp:extent cx="789585" cy="0"/>
                <wp:effectExtent l="0" t="76200" r="29845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3" o:spid="_x0000_s1026" type="#_x0000_t32" style="position:absolute;margin-left:123.15pt;margin-top:136.2pt;width:62.1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823366" wp14:editId="77FA8D91">
                <wp:simplePos x="0" y="0"/>
                <wp:positionH relativeFrom="column">
                  <wp:posOffset>2347900</wp:posOffset>
                </wp:positionH>
                <wp:positionV relativeFrom="paragraph">
                  <wp:posOffset>732548</wp:posOffset>
                </wp:positionV>
                <wp:extent cx="2680681" cy="219058"/>
                <wp:effectExtent l="0" t="0" r="5715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" o:spid="_x0000_s1123" style="position:absolute;margin-left:184.85pt;margin-top:57.7pt;width:211.1pt;height:17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15F8BF" wp14:editId="7FF4A800">
                <wp:simplePos x="0" y="0"/>
                <wp:positionH relativeFrom="column">
                  <wp:posOffset>1564173</wp:posOffset>
                </wp:positionH>
                <wp:positionV relativeFrom="paragraph">
                  <wp:posOffset>815668</wp:posOffset>
                </wp:positionV>
                <wp:extent cx="789585" cy="0"/>
                <wp:effectExtent l="0" t="76200" r="29845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5" o:spid="_x0000_s1026" type="#_x0000_t32" style="position:absolute;margin-left:123.15pt;margin-top:64.25pt;width:62.1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E086D" wp14:editId="4BF6242D">
                <wp:simplePos x="0" y="0"/>
                <wp:positionH relativeFrom="column">
                  <wp:posOffset>816069</wp:posOffset>
                </wp:positionH>
                <wp:positionV relativeFrom="paragraph">
                  <wp:posOffset>1207523</wp:posOffset>
                </wp:positionV>
                <wp:extent cx="1529506" cy="219058"/>
                <wp:effectExtent l="0" t="0" r="13970" b="1016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06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0 g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6" o:spid="_x0000_s1124" style="position:absolute;margin-left:64.25pt;margin-top:95.1pt;width:120.45pt;height:17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" fillcolor="white [3212]" strokecolor="black [3213]" strokeweight="2pt">
                <v:textbox inset="0,0,0,0">
                  <w:txbxContent>
                    <w:p w:rsidR="003C4C5E" w:rsidRPr="00DA24D1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10 g Sampel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D69F60" wp14:editId="10ACF53A">
                <wp:simplePos x="0" y="0"/>
                <wp:positionH relativeFrom="column">
                  <wp:posOffset>2347900</wp:posOffset>
                </wp:positionH>
                <wp:positionV relativeFrom="paragraph">
                  <wp:posOffset>1623127</wp:posOffset>
                </wp:positionV>
                <wp:extent cx="2680681" cy="219058"/>
                <wp:effectExtent l="0" t="0" r="5715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masukkan Kelabu Tentukur 10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7" o:spid="_x0000_s1125" style="position:absolute;margin-left:184.85pt;margin-top:127.8pt;width:211.1pt;height:17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rPr>
                          <w:color w:val="000000" w:themeColor="text1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masukkan Kelabu Tentukur 100 ml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487342" wp14:editId="347A85DE">
                <wp:simplePos x="0" y="0"/>
                <wp:positionH relativeFrom="column">
                  <wp:posOffset>2347900</wp:posOffset>
                </wp:positionH>
                <wp:positionV relativeFrom="paragraph">
                  <wp:posOffset>1931861</wp:posOffset>
                </wp:positionV>
                <wp:extent cx="2680681" cy="389582"/>
                <wp:effectExtent l="0" t="0" r="5715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38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tambahkan Larutan Asam Oksalat</w:t>
                            </w:r>
                          </w:p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d  Garis g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8" o:spid="_x0000_s1126" style="position:absolute;margin-left:184.85pt;margin-top:152.1pt;width:211.1pt;height:30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tambahkan Larutan Asam Oksalat</w:t>
                      </w:r>
                    </w:p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proofErr w:type="gramStart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ad  Garis</w:t>
                      </w:r>
                      <w:proofErr w:type="gramEnd"/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ganda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6E55C9" wp14:editId="32DDEC71">
                <wp:simplePos x="0" y="0"/>
                <wp:positionH relativeFrom="column">
                  <wp:posOffset>2347900</wp:posOffset>
                </wp:positionH>
                <wp:positionV relativeFrom="paragraph">
                  <wp:posOffset>2394962</wp:posOffset>
                </wp:positionV>
                <wp:extent cx="2680681" cy="389582"/>
                <wp:effectExtent l="0" t="0" r="5715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681" cy="38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ihomogenkan Dan Disaring ± 3 Tetes</w:t>
                            </w:r>
                          </w:p>
                          <w:p w:rsidR="003C4C5E" w:rsidRPr="00DA24D1" w:rsidRDefault="003C4C5E" w:rsidP="00051C12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A24D1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 Pertama Dibu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127" style="position:absolute;margin-left:184.85pt;margin-top:188.6pt;width:211.1pt;height:30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" fillcolor="white [3212]" stroked="f" strokeweight="2pt">
                <v:textbox inset="0,0,0,0">
                  <w:txbxContent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Dihomogenkan Dan Disaring ± 3 Tetes</w:t>
                      </w:r>
                    </w:p>
                    <w:p w:rsidR="003C4C5E" w:rsidRPr="00DA24D1" w:rsidRDefault="003C4C5E" w:rsidP="00051C12">
                      <w:pPr>
                        <w:spacing w:after="0" w:line="240" w:lineRule="auto"/>
                        <w:rPr>
                          <w:color w:val="000000" w:themeColor="text1"/>
                          <w:lang w:val="id-ID"/>
                        </w:rPr>
                      </w:pPr>
                      <w:r w:rsidRPr="00DA24D1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 Pertama Dibuang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C47E86" wp14:editId="3B369B7E">
                <wp:simplePos x="0" y="0"/>
                <wp:positionH relativeFrom="column">
                  <wp:posOffset>1564173</wp:posOffset>
                </wp:positionH>
                <wp:positionV relativeFrom="paragraph">
                  <wp:posOffset>2026856</wp:posOffset>
                </wp:positionV>
                <wp:extent cx="789585" cy="0"/>
                <wp:effectExtent l="0" t="76200" r="29845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0" o:spid="_x0000_s1026" type="#_x0000_t32" style="position:absolute;margin-left:123.15pt;margin-top:159.6pt;width:62.1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F80F2F" wp14:editId="1F6B52D2">
                <wp:simplePos x="0" y="0"/>
                <wp:positionH relativeFrom="column">
                  <wp:posOffset>1564173</wp:posOffset>
                </wp:positionH>
                <wp:positionV relativeFrom="paragraph">
                  <wp:posOffset>2501832</wp:posOffset>
                </wp:positionV>
                <wp:extent cx="789585" cy="0"/>
                <wp:effectExtent l="0" t="76200" r="29845" b="952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123.15pt;margin-top:197pt;width:62.1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550679" wp14:editId="1FE6350A">
                <wp:simplePos x="0" y="0"/>
                <wp:positionH relativeFrom="column">
                  <wp:posOffset>602326</wp:posOffset>
                </wp:positionH>
                <wp:positionV relativeFrom="paragraph">
                  <wp:posOffset>3273668</wp:posOffset>
                </wp:positionV>
                <wp:extent cx="3386900" cy="0"/>
                <wp:effectExtent l="0" t="0" r="2349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257.75pt" to="314.15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" strokecolor="black [3213]" strokeweight="1pt"/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8D7575" wp14:editId="16DFE585">
                <wp:simplePos x="0" y="0"/>
                <wp:positionH relativeFrom="column">
                  <wp:posOffset>79840</wp:posOffset>
                </wp:positionH>
                <wp:positionV relativeFrom="paragraph">
                  <wp:posOffset>3558653</wp:posOffset>
                </wp:positionV>
                <wp:extent cx="1088964" cy="219058"/>
                <wp:effectExtent l="0" t="0" r="16510" b="1016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4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128" style="position:absolute;margin-left:6.3pt;margin-top:280.2pt;width:85.75pt;height:17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" fillcolor="white [3212]" strokecolor="black [3213]" strokeweight="2pt">
                <v:textbox inset="0,0,0,0">
                  <w:txbxContent>
                    <w:p w:rsidR="003C4C5E" w:rsidRPr="00A047CE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74D4E4" wp14:editId="6B1803CB">
                <wp:simplePos x="0" y="0"/>
                <wp:positionH relativeFrom="column">
                  <wp:posOffset>3428495</wp:posOffset>
                </wp:positionH>
                <wp:positionV relativeFrom="paragraph">
                  <wp:posOffset>3558653</wp:posOffset>
                </wp:positionV>
                <wp:extent cx="1088964" cy="219058"/>
                <wp:effectExtent l="0" t="0" r="16510" b="1016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4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A047CE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E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Res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4" o:spid="_x0000_s1129" style="position:absolute;margin-left:269.95pt;margin-top:280.2pt;width:85.7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" fillcolor="white [3212]" strokecolor="black [3213]" strokeweight="2pt">
                <v:textbox inset="0,0,0,0">
                  <w:txbxContent>
                    <w:p w:rsidR="003C4C5E" w:rsidRPr="00A047CE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E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Residu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568234" wp14:editId="78CDB750">
                <wp:simplePos x="0" y="0"/>
                <wp:positionH relativeFrom="column">
                  <wp:posOffset>-288274</wp:posOffset>
                </wp:positionH>
                <wp:positionV relativeFrom="paragraph">
                  <wp:posOffset>5209194</wp:posOffset>
                </wp:positionV>
                <wp:extent cx="1790600" cy="219058"/>
                <wp:effectExtent l="0" t="0" r="19685" b="1016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00" cy="219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5E" w:rsidRPr="00366BBB" w:rsidRDefault="003C4C5E" w:rsidP="0005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6BBB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uning keore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5" o:spid="_x0000_s1130" style="position:absolute;margin-left:-22.7pt;margin-top:410.15pt;width:141pt;height:17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" fillcolor="white [3212]" strokecolor="black [3213]" strokeweight="2pt">
                <v:textbox inset="0,0,0,0">
                  <w:txbxContent>
                    <w:p w:rsidR="003C4C5E" w:rsidRPr="00366BBB" w:rsidRDefault="003C4C5E" w:rsidP="0005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66BBB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Kuning keorenan</w:t>
                      </w:r>
                    </w:p>
                  </w:txbxContent>
                </v:textbox>
              </v:rect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FE81A2" wp14:editId="6CBFEA35">
                <wp:simplePos x="0" y="0"/>
                <wp:positionH relativeFrom="column">
                  <wp:posOffset>590451</wp:posOffset>
                </wp:positionH>
                <wp:positionV relativeFrom="paragraph">
                  <wp:posOffset>3784267</wp:posOffset>
                </wp:positionV>
                <wp:extent cx="0" cy="1426079"/>
                <wp:effectExtent l="76200" t="0" r="57150" b="603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0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margin-left:46.5pt;margin-top:297.95pt;width:0;height:112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88E29A" wp14:editId="3369DE46">
                <wp:simplePos x="0" y="0"/>
                <wp:positionH relativeFrom="column">
                  <wp:posOffset>602326</wp:posOffset>
                </wp:positionH>
                <wp:positionV relativeFrom="paragraph">
                  <wp:posOffset>3974257</wp:posOffset>
                </wp:positionV>
                <wp:extent cx="373911" cy="1"/>
                <wp:effectExtent l="0" t="76200" r="26670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47.45pt;margin-top:312.95pt;width:29.45pt;height:0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810356" wp14:editId="1369E744">
                <wp:simplePos x="0" y="0"/>
                <wp:positionH relativeFrom="column">
                  <wp:posOffset>602326</wp:posOffset>
                </wp:positionH>
                <wp:positionV relativeFrom="paragraph">
                  <wp:posOffset>4211745</wp:posOffset>
                </wp:positionV>
                <wp:extent cx="373911" cy="1"/>
                <wp:effectExtent l="0" t="76200" r="2667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47.45pt;margin-top:331.65pt;width:29.45pt;height:0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D9DA44" wp14:editId="2097563F">
                <wp:simplePos x="0" y="0"/>
                <wp:positionH relativeFrom="column">
                  <wp:posOffset>602326</wp:posOffset>
                </wp:positionH>
                <wp:positionV relativeFrom="paragraph">
                  <wp:posOffset>4437359</wp:posOffset>
                </wp:positionV>
                <wp:extent cx="373911" cy="1"/>
                <wp:effectExtent l="0" t="76200" r="2667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47.45pt;margin-top:349.4pt;width:29.45pt;height:0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D465CF" wp14:editId="37529582">
                <wp:simplePos x="0" y="0"/>
                <wp:positionH relativeFrom="column">
                  <wp:posOffset>602326</wp:posOffset>
                </wp:positionH>
                <wp:positionV relativeFrom="paragraph">
                  <wp:posOffset>4651098</wp:posOffset>
                </wp:positionV>
                <wp:extent cx="373911" cy="1"/>
                <wp:effectExtent l="0" t="76200" r="2667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1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0" o:spid="_x0000_s1026" type="#_x0000_t32" style="position:absolute;margin-left:47.45pt;margin-top:366.25pt;width:29.45pt;height:0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3E77DC" wp14:editId="558938BE">
                <wp:simplePos x="0" y="0"/>
                <wp:positionH relativeFrom="column">
                  <wp:posOffset>1576048</wp:posOffset>
                </wp:positionH>
                <wp:positionV relativeFrom="paragraph">
                  <wp:posOffset>162576</wp:posOffset>
                </wp:positionV>
                <wp:extent cx="0" cy="1044493"/>
                <wp:effectExtent l="0" t="0" r="19050" b="228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4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2.8pt" to="124.1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" strokecolor="black [3213]" strokeweight="1pt"/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52BA9A" wp14:editId="5CCD56CC">
                <wp:simplePos x="0" y="0"/>
                <wp:positionH relativeFrom="column">
                  <wp:posOffset>1564173</wp:posOffset>
                </wp:positionH>
                <wp:positionV relativeFrom="paragraph">
                  <wp:posOffset>518808</wp:posOffset>
                </wp:positionV>
                <wp:extent cx="789585" cy="0"/>
                <wp:effectExtent l="0" t="76200" r="29845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2" o:spid="_x0000_s1026" type="#_x0000_t32" style="position:absolute;margin-left:123.15pt;margin-top:40.85pt;width:62.1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87BA6F" wp14:editId="0E080480">
                <wp:simplePos x="0" y="0"/>
                <wp:positionH relativeFrom="column">
                  <wp:posOffset>1564173</wp:posOffset>
                </wp:positionH>
                <wp:positionV relativeFrom="paragraph">
                  <wp:posOffset>1433137</wp:posOffset>
                </wp:positionV>
                <wp:extent cx="0" cy="1844531"/>
                <wp:effectExtent l="76200" t="0" r="76200" b="6096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3" o:spid="_x0000_s1026" type="#_x0000_t32" style="position:absolute;margin-left:123.15pt;margin-top:112.85pt;width:0;height:145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A1639C" wp14:editId="1E7751F5">
                <wp:simplePos x="0" y="0"/>
                <wp:positionH relativeFrom="column">
                  <wp:posOffset>602326</wp:posOffset>
                </wp:positionH>
                <wp:positionV relativeFrom="paragraph">
                  <wp:posOffset>3261794</wp:posOffset>
                </wp:positionV>
                <wp:extent cx="0" cy="294617"/>
                <wp:effectExtent l="76200" t="0" r="57150" b="4889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47.45pt;margin-top:256.85pt;width:0;height:23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051C1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8FE843" wp14:editId="45CE3E63">
                <wp:simplePos x="0" y="0"/>
                <wp:positionH relativeFrom="column">
                  <wp:posOffset>3986603</wp:posOffset>
                </wp:positionH>
                <wp:positionV relativeFrom="paragraph">
                  <wp:posOffset>3261794</wp:posOffset>
                </wp:positionV>
                <wp:extent cx="0" cy="294617"/>
                <wp:effectExtent l="76200" t="0" r="57150" b="4889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5" o:spid="_x0000_s1026" type="#_x0000_t32" style="position:absolute;margin-left:313.9pt;margin-top:256.85pt;width:0;height:23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8E0B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876" w:rsidRPr="00F35FC0" w:rsidRDefault="008C5DA7" w:rsidP="00023876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23876" w:rsidRPr="00F35FC0">
        <w:rPr>
          <w:rFonts w:asciiTheme="majorBidi" w:hAnsiTheme="majorBidi" w:cstheme="majorBidi"/>
          <w:b/>
          <w:sz w:val="24"/>
          <w:szCs w:val="24"/>
        </w:rPr>
        <w:t>Lampiran 1</w:t>
      </w:r>
      <w:r w:rsidR="00023876">
        <w:rPr>
          <w:rFonts w:asciiTheme="majorBidi" w:hAnsiTheme="majorBidi" w:cstheme="majorBidi"/>
          <w:b/>
          <w:sz w:val="24"/>
          <w:szCs w:val="24"/>
        </w:rPr>
        <w:t>5</w:t>
      </w:r>
      <w:r w:rsidR="00023876" w:rsidRPr="00F35FC0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023876" w:rsidRPr="00F35FC0">
        <w:rPr>
          <w:rFonts w:asciiTheme="majorBidi" w:hAnsiTheme="majorBidi" w:cstheme="majorBidi"/>
          <w:sz w:val="24"/>
          <w:szCs w:val="24"/>
        </w:rPr>
        <w:t>Data Perhitungan Kesehatan larutan 2,6 Diklorofenol Indofeno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1246"/>
        <w:gridCol w:w="1228"/>
        <w:gridCol w:w="1152"/>
        <w:gridCol w:w="1215"/>
        <w:gridCol w:w="1232"/>
        <w:gridCol w:w="1403"/>
      </w:tblGrid>
      <w:tr w:rsidR="00023876" w:rsidRPr="00F35FC0" w:rsidTr="00023876">
        <w:tc>
          <w:tcPr>
            <w:tcW w:w="530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Berat Vitamin C (Mg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Aliqout (MI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Ten tukur (MI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Blanko (MI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Pentiter (MI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Kesetaraan Larutan 2,6 diklorofenol Indofenol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6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35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6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1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6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35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94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,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,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91</w:t>
            </w:r>
          </w:p>
        </w:tc>
      </w:tr>
      <w:tr w:rsidR="00023876" w:rsidRPr="00F35FC0" w:rsidTr="00023876">
        <w:trPr>
          <w:trHeight w:val="850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,698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023876" w:rsidRPr="00F35FC0" w:rsidRDefault="00023876" w:rsidP="00023876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eastAsiaTheme="minorEastAsia" w:hAnsiTheme="majorBidi" w:cstheme="majorBidi"/>
                <w:sz w:val="24"/>
                <w:szCs w:val="24"/>
              </w:rPr>
              <w:t>=0,1164 mg</w:t>
            </w:r>
          </w:p>
        </w:tc>
      </w:tr>
      <w:tr w:rsidR="00023876" w:rsidRPr="00F35FC0" w:rsidTr="00023876">
        <w:trPr>
          <w:trHeight w:val="283"/>
        </w:trPr>
        <w:tc>
          <w:tcPr>
            <w:tcW w:w="8738" w:type="dxa"/>
            <w:gridSpan w:val="7"/>
          </w:tcPr>
          <w:p w:rsidR="00023876" w:rsidRPr="00F35FC0" w:rsidRDefault="00023876" w:rsidP="000238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23876" w:rsidRPr="00F35FC0" w:rsidRDefault="00023876" w:rsidP="00023876">
      <w:pPr>
        <w:rPr>
          <w:rFonts w:asciiTheme="majorBidi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sz w:val="24"/>
          <w:szCs w:val="24"/>
        </w:rPr>
        <w:t>Conto Perhitungan Kesetaraan:</w:t>
      </w:r>
    </w:p>
    <w:p w:rsidR="00023876" w:rsidRPr="00F35FC0" w:rsidRDefault="00023876" w:rsidP="00023876">
      <w:pPr>
        <w:rPr>
          <w:rFonts w:asciiTheme="majorBidi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sz w:val="24"/>
          <w:szCs w:val="24"/>
        </w:rPr>
        <w:t>Kesetaraan larutan 2,6 Diklofofenol Indofenol dapat di hitung dengan rumus :</w:t>
      </w:r>
    </w:p>
    <w:p w:rsidR="00023876" w:rsidRPr="00F35FC0" w:rsidRDefault="00023876" w:rsidP="00880C00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Kesetaraan 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mg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Va x W x % kada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Vlt x (Vt-Vb</m:t>
            </m:r>
          </m:den>
        </m:f>
      </m:oMath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 ml x 25,0 mg x 0,999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50 ml x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,6 ml-0,2 ml</m:t>
                  </m:r>
                </m:e>
              </m:d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9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20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35 mg</m:t>
          </m:r>
        </m:oMath>
      </m:oMathPara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Kesetaraan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 ml x 25,1 mg x 0,999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0 ml x (4,5 ml-0,2 ml)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0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15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66 mg</m:t>
          </m:r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  <w:r>
        <w:rPr>
          <w:rFonts w:asciiTheme="majorBidi" w:hAnsiTheme="majorBidi" w:cstheme="majorBidi"/>
          <w:b/>
          <w:sz w:val="24"/>
          <w:szCs w:val="24"/>
        </w:rPr>
        <w:t>5</w:t>
      </w:r>
      <w:r w:rsidRPr="00F35FC0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F35FC0">
        <w:rPr>
          <w:rFonts w:asciiTheme="majorBidi" w:hAnsiTheme="majorBidi" w:cstheme="majorBidi"/>
          <w:sz w:val="24"/>
          <w:szCs w:val="24"/>
        </w:rPr>
        <w:t>(Lanjutan)</w:t>
      </w:r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Kesetaraan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 ml x 25,0 mg x 0,999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0 ml x (4,5 ml-0,2 ml)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9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15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61 mg</m:t>
          </m:r>
        </m:oMath>
      </m:oMathPara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Kesetaraan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 ml x 25,0 mg x 0,999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0 ml x (4,6 ml-0,2 ml)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9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20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35 mg</m:t>
          </m:r>
        </m:oMath>
      </m:oMathPara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Kesetaraan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 ml x 25,1 mg x 0,999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0 ml x (4,6 ml-0,2 ml)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0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10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94 mg</m:t>
          </m:r>
        </m:oMath>
      </m:oMathPara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Kesetaraan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 ml x 25,2 mg x 0,999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0 ml x (4,4 ml-0,2 ml)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,17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10</m:t>
              </m:r>
            </m:den>
          </m:f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1198 mg</m:t>
          </m:r>
        </m:oMath>
      </m:oMathPara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405C8A" w:rsidRDefault="00023876" w:rsidP="00023876">
      <w:pPr>
        <w:spacing w:after="0" w:line="480" w:lineRule="auto"/>
        <w:ind w:left="1985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405C8A" w:rsidRDefault="00023876" w:rsidP="00023876">
      <w:pPr>
        <w:rPr>
          <w:rFonts w:asciiTheme="majorBidi" w:hAnsiTheme="majorBidi" w:cstheme="majorBidi"/>
        </w:rPr>
      </w:pPr>
      <w:r w:rsidRPr="00405C8A">
        <w:rPr>
          <w:rFonts w:asciiTheme="majorBidi" w:hAnsiTheme="majorBidi" w:cstheme="majorBidi"/>
        </w:rPr>
        <w:t>Rata –rata =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id-ID"/>
              </w:rPr>
              <m:t>0,1135+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id-ID"/>
              </w:rPr>
              <m:t>0,1166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id-ID"/>
              </w:rPr>
              <m:t>0,1161+0,1135+0,1194+0,119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</w:p>
    <w:p w:rsidR="00023876" w:rsidRDefault="00023876" w:rsidP="0047634B">
      <w:pPr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hAnsiTheme="majorBidi" w:cstheme="majorBidi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6989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6</m:t>
            </m:r>
          </m:den>
        </m:f>
      </m:oMath>
      <w:r w:rsidR="0047634B">
        <w:rPr>
          <w:rFonts w:asciiTheme="majorBidi" w:eastAsiaTheme="minorEastAsia" w:hAnsiTheme="majorBidi" w:cstheme="majorBidi"/>
          <w:sz w:val="24"/>
          <w:szCs w:val="24"/>
        </w:rPr>
        <w:t xml:space="preserve"> = 0,1164</w:t>
      </w:r>
    </w:p>
    <w:p w:rsidR="0047634B" w:rsidRPr="0047634B" w:rsidRDefault="0047634B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hAnsiTheme="majorBidi" w:cstheme="majorBidi"/>
          <w:sz w:val="24"/>
          <w:szCs w:val="24"/>
          <w:lang w:val="id-ID"/>
        </w:rPr>
      </w:pPr>
      <w:r w:rsidRPr="00F35FC0"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35FC0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F35FC0">
        <w:rPr>
          <w:rFonts w:asciiTheme="majorBidi" w:hAnsiTheme="majorBidi" w:cstheme="majorBidi"/>
          <w:sz w:val="24"/>
          <w:szCs w:val="24"/>
        </w:rPr>
        <w:t>Data Hasil Penetapan Kadar Vitamin C Pada Rimpang kuny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1181"/>
        <w:gridCol w:w="1192"/>
        <w:gridCol w:w="1163"/>
        <w:gridCol w:w="1308"/>
        <w:gridCol w:w="1331"/>
        <w:gridCol w:w="1300"/>
      </w:tblGrid>
      <w:tr w:rsidR="00023876" w:rsidRPr="00F35FC0" w:rsidTr="00023876">
        <w:tc>
          <w:tcPr>
            <w:tcW w:w="530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Berat Sampel (g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Pentiter (ml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Blanco (ml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Vol. Pemipetan</w:t>
            </w:r>
          </w:p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(ml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Kesetaraan</w:t>
            </w:r>
          </w:p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(mg)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 xml:space="preserve">Kadar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0g</m:t>
                  </m:r>
                </m:den>
              </m:f>
            </m:oMath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23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64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4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64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3</w:t>
            </w:r>
          </w:p>
        </w:tc>
      </w:tr>
      <w:tr w:rsidR="00023876" w:rsidRPr="00F35FC0" w:rsidTr="00023876">
        <w:trPr>
          <w:trHeight w:val="283"/>
        </w:trPr>
        <w:tc>
          <w:tcPr>
            <w:tcW w:w="530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,2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68" w:type="dxa"/>
          </w:tcPr>
          <w:p w:rsidR="00023876" w:rsidRPr="00F35FC0" w:rsidRDefault="00023876" w:rsidP="000238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57</w:t>
            </w:r>
          </w:p>
        </w:tc>
      </w:tr>
    </w:tbl>
    <w:p w:rsidR="00023876" w:rsidRPr="00F35FC0" w:rsidRDefault="00023876" w:rsidP="000238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sz w:val="24"/>
          <w:szCs w:val="24"/>
        </w:rPr>
        <w:t>Contoh Perhitungan :</w:t>
      </w:r>
    </w:p>
    <w:p w:rsidR="00023876" w:rsidRPr="00F35FC0" w:rsidRDefault="00023876" w:rsidP="0009485B">
      <w:pPr>
        <w:jc w:val="right"/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sz w:val="24"/>
          <w:szCs w:val="24"/>
        </w:rPr>
        <w:t xml:space="preserve">Kadar </w:t>
      </w:r>
      <m:oMath>
        <m:r>
          <w:rPr>
            <w:rFonts w:ascii="Cambria Math" w:hAnsi="Cambria Math" w:cstheme="majorBidi"/>
            <w:sz w:val="24"/>
            <w:szCs w:val="24"/>
          </w:rPr>
          <m:t>Vit.C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0g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Sampel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p-Vb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 xml:space="preserve"> x Kesetaraan x 100 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Va x W</m:t>
            </m:r>
          </m:den>
        </m:f>
      </m:oMath>
    </w:p>
    <w:p w:rsidR="00023876" w:rsidRPr="00F35FC0" w:rsidRDefault="00023876" w:rsidP="0009485B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5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2</m:t>
              </m:r>
            </m:den>
          </m:f>
        </m:oMath>
      </m:oMathPara>
    </w:p>
    <w:p w:rsidR="00023876" w:rsidRPr="00F35FC0" w:rsidRDefault="00023876" w:rsidP="0009485B">
      <w:pPr>
        <w:ind w:left="1904" w:hanging="1904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4,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2</m:t>
              </m:r>
            </m:den>
          </m:f>
        </m:oMath>
      </m:oMathPara>
    </w:p>
    <w:p w:rsidR="00023876" w:rsidRPr="00F35FC0" w:rsidRDefault="00023876" w:rsidP="0009485B">
      <w:pPr>
        <w:ind w:left="1904" w:hanging="1904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423 mg/100g</m:t>
          </m:r>
        </m:oMath>
      </m:oMathPara>
    </w:p>
    <w:p w:rsidR="00023876" w:rsidRPr="00F35FC0" w:rsidRDefault="00023876" w:rsidP="00023876">
      <w:pPr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9485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3 ml-0,5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3</m:t>
              </m:r>
            </m:den>
          </m:f>
        </m:oMath>
      </m:oMathPara>
    </w:p>
    <w:p w:rsidR="00023876" w:rsidRPr="00F35FC0" w:rsidRDefault="00023876" w:rsidP="0009485B">
      <w:pPr>
        <w:ind w:left="1890" w:hanging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2,5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3</m:t>
              </m:r>
            </m:den>
          </m:f>
        </m:oMath>
      </m:oMathPara>
    </w:p>
    <w:p w:rsidR="00023876" w:rsidRPr="00F35FC0" w:rsidRDefault="00023876" w:rsidP="0009485B">
      <w:pPr>
        <w:ind w:left="1890" w:hanging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164 mg/100g</m:t>
          </m:r>
        </m:oMath>
      </m:oMathPara>
    </w:p>
    <w:p w:rsidR="00023876" w:rsidRPr="00F35FC0" w:rsidRDefault="00023876" w:rsidP="00023876">
      <w:pPr>
        <w:ind w:left="851"/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9485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5ml-0,5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1</m:t>
              </m:r>
            </m:den>
          </m:f>
        </m:oMath>
      </m:oMathPara>
    </w:p>
    <w:p w:rsidR="00023876" w:rsidRPr="00F35FC0" w:rsidRDefault="00023876" w:rsidP="0009485B">
      <w:pPr>
        <w:ind w:left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4,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1</m:t>
              </m:r>
            </m:den>
          </m:f>
        </m:oMath>
      </m:oMathPara>
    </w:p>
    <w:p w:rsidR="00023876" w:rsidRPr="00F35FC0" w:rsidRDefault="00023876" w:rsidP="0009485B">
      <w:pPr>
        <w:ind w:left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457 mg/100g</m:t>
          </m:r>
        </m:oMath>
      </m:oMathPara>
    </w:p>
    <w:p w:rsidR="00023876" w:rsidRPr="00F35FC0" w:rsidRDefault="00023876" w:rsidP="00023876">
      <w:pPr>
        <w:ind w:left="851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35FC0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F35FC0">
        <w:rPr>
          <w:rFonts w:asciiTheme="majorBidi" w:hAnsiTheme="majorBidi" w:cstheme="majorBidi"/>
          <w:sz w:val="24"/>
          <w:szCs w:val="24"/>
        </w:rPr>
        <w:t>(Lanjutan)</w:t>
      </w:r>
    </w:p>
    <w:p w:rsidR="00023876" w:rsidRPr="00F35FC0" w:rsidRDefault="00023876" w:rsidP="0009485B">
      <w:pPr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9485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3 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3</m:t>
              </m:r>
            </m:den>
          </m:f>
        </m:oMath>
      </m:oMathPara>
    </w:p>
    <w:p w:rsidR="00023876" w:rsidRPr="00F35FC0" w:rsidRDefault="00023876" w:rsidP="0009485B">
      <w:pPr>
        <w:ind w:left="187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2,5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3</m:t>
              </m:r>
            </m:den>
          </m:f>
        </m:oMath>
      </m:oMathPara>
    </w:p>
    <w:p w:rsidR="00023876" w:rsidRPr="00F35FC0" w:rsidRDefault="00023876" w:rsidP="0009485B">
      <w:pPr>
        <w:ind w:left="187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164 mg/100g</m:t>
          </m:r>
        </m:oMath>
      </m:oMathPara>
    </w:p>
    <w:p w:rsidR="00023876" w:rsidRPr="00F35FC0" w:rsidRDefault="00023876" w:rsidP="00023876">
      <w:pPr>
        <w:ind w:left="851"/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9485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3 ml-0,5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4</m:t>
              </m:r>
            </m:den>
          </m:f>
        </m:oMath>
      </m:oMathPara>
    </w:p>
    <w:p w:rsidR="00023876" w:rsidRPr="00F35FC0" w:rsidRDefault="00023876" w:rsidP="0009485B">
      <w:pPr>
        <w:ind w:left="1904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2,5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4</m:t>
              </m:r>
            </m:den>
          </m:f>
        </m:oMath>
      </m:oMathPara>
    </w:p>
    <w:p w:rsidR="00023876" w:rsidRPr="00F35FC0" w:rsidRDefault="00023876" w:rsidP="0009485B">
      <w:pPr>
        <w:ind w:left="1904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133mg/100g</m:t>
          </m:r>
        </m:oMath>
      </m:oMathPara>
    </w:p>
    <w:p w:rsidR="00023876" w:rsidRPr="00F35FC0" w:rsidRDefault="00023876" w:rsidP="00023876">
      <w:pPr>
        <w:ind w:left="851"/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9610D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,5ml-0,5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2</m:t>
              </m:r>
            </m:den>
          </m:f>
        </m:oMath>
      </m:oMathPara>
    </w:p>
    <w:p w:rsidR="00023876" w:rsidRPr="00F35FC0" w:rsidRDefault="00023876" w:rsidP="009610D7">
      <w:pPr>
        <w:ind w:left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4,9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2</m:t>
              </m:r>
            </m:den>
          </m:f>
        </m:oMath>
      </m:oMathPara>
    </w:p>
    <w:p w:rsidR="00023876" w:rsidRPr="00F35FC0" w:rsidRDefault="00023876" w:rsidP="009610D7">
      <w:pPr>
        <w:ind w:left="189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3457 mg/100g</m:t>
          </m:r>
        </m:oMath>
      </m:oMathPara>
    </w:p>
    <w:p w:rsidR="00023876" w:rsidRPr="00F35FC0" w:rsidRDefault="00023876" w:rsidP="00023876">
      <w:pPr>
        <w:ind w:left="851"/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2387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F35FC0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47634B" w:rsidRDefault="00023876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 w:rsidRPr="00F35FC0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Lampiran 1</w:t>
      </w:r>
      <w:r>
        <w:rPr>
          <w:rFonts w:asciiTheme="majorBidi" w:eastAsiaTheme="minorEastAsia" w:hAnsiTheme="majorBidi" w:cstheme="majorBidi"/>
          <w:b/>
          <w:sz w:val="24"/>
          <w:szCs w:val="24"/>
        </w:rPr>
        <w:t>7</w:t>
      </w:r>
      <w:r w:rsidRPr="00F35FC0">
        <w:rPr>
          <w:rFonts w:asciiTheme="majorBidi" w:eastAsiaTheme="minorEastAsia" w:hAnsiTheme="majorBidi" w:cstheme="majorBidi"/>
          <w:b/>
          <w:sz w:val="24"/>
          <w:szCs w:val="24"/>
        </w:rPr>
        <w:t xml:space="preserve">. </w:t>
      </w:r>
      <w:r w:rsidRPr="00F35FC0">
        <w:rPr>
          <w:rFonts w:asciiTheme="majorBidi" w:eastAsiaTheme="minorEastAsia" w:hAnsiTheme="majorBidi" w:cstheme="majorBidi"/>
          <w:sz w:val="24"/>
          <w:szCs w:val="24"/>
        </w:rPr>
        <w:t>Analisa Data Statistik Pada Sampel Rimpang kuny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258"/>
        <w:gridCol w:w="1368"/>
        <w:gridCol w:w="2624"/>
      </w:tblGrid>
      <w:tr w:rsidR="00023876" w:rsidRPr="00F35FC0" w:rsidTr="009A378F">
        <w:tc>
          <w:tcPr>
            <w:tcW w:w="570" w:type="dxa"/>
            <w:vAlign w:val="center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3258" w:type="dxa"/>
            <w:vAlign w:val="center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Kadar (%)</w:t>
            </w:r>
          </w:p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68" w:type="dxa"/>
            <w:vAlign w:val="center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x - ×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2624" w:type="dxa"/>
            <w:vAlign w:val="center"/>
          </w:tcPr>
          <w:p w:rsidR="00023876" w:rsidRPr="00F35FC0" w:rsidRDefault="00DE7B5B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x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25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23</w:t>
            </w:r>
          </w:p>
        </w:tc>
        <w:tc>
          <w:tcPr>
            <w:tcW w:w="136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1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624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5376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25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64</w:t>
            </w:r>
          </w:p>
        </w:tc>
        <w:tc>
          <w:tcPr>
            <w:tcW w:w="136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35</w:t>
            </w:r>
          </w:p>
        </w:tc>
        <w:tc>
          <w:tcPr>
            <w:tcW w:w="2624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018225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325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57</w:t>
            </w:r>
          </w:p>
        </w:tc>
        <w:tc>
          <w:tcPr>
            <w:tcW w:w="136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8</w:t>
            </w:r>
          </w:p>
        </w:tc>
        <w:tc>
          <w:tcPr>
            <w:tcW w:w="2624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24964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25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64</w:t>
            </w:r>
          </w:p>
        </w:tc>
        <w:tc>
          <w:tcPr>
            <w:tcW w:w="136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2624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8225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325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33</w:t>
            </w:r>
          </w:p>
        </w:tc>
        <w:tc>
          <w:tcPr>
            <w:tcW w:w="1368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1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2624" w:type="dxa"/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27556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  <w:tcBorders>
              <w:bottom w:val="single" w:sz="4" w:space="0" w:color="000000" w:themeColor="text1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</w:t>
            </w:r>
            <w:r w:rsidRPr="00F35FC0">
              <w:rPr>
                <w:rFonts w:asciiTheme="majorBidi" w:hAnsiTheme="majorBidi" w:cstheme="majorBidi"/>
              </w:rPr>
              <w:t xml:space="preserve"> </w:t>
            </w: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457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.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158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FC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00</w:t>
            </w:r>
            <w:r w:rsidRPr="00F35FC0">
              <w:rPr>
                <w:rFonts w:asciiTheme="majorBidi" w:hAnsiTheme="majorBidi" w:cstheme="majorBidi"/>
                <w:sz w:val="24"/>
                <w:szCs w:val="24"/>
              </w:rPr>
              <w:t>24964</w:t>
            </w:r>
          </w:p>
        </w:tc>
      </w:tr>
      <w:tr w:rsidR="00023876" w:rsidRPr="00F35FC0" w:rsidTr="009A378F">
        <w:trPr>
          <w:trHeight w:val="283"/>
        </w:trPr>
        <w:tc>
          <w:tcPr>
            <w:tcW w:w="570" w:type="dxa"/>
            <w:tcBorders>
              <w:right w:val="nil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nil"/>
              <w:right w:val="nil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=1,9798</m:t>
                </m:r>
              </m:oMath>
            </m:oMathPara>
          </w:p>
          <w:p w:rsidR="00023876" w:rsidRPr="00F35FC0" w:rsidRDefault="00023876" w:rsidP="009A378F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0,3299</m:t>
                </m:r>
              </m:oMath>
            </m:oMathPara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nil"/>
            </w:tcBorders>
          </w:tcPr>
          <w:p w:rsidR="00023876" w:rsidRPr="00F35FC0" w:rsidRDefault="00023876" w:rsidP="009A378F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x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0,0012931</m:t>
                </m:r>
              </m:oMath>
            </m:oMathPara>
          </w:p>
        </w:tc>
      </w:tr>
    </w:tbl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eastAsiaTheme="minorEastAsia" w:hAnsiTheme="majorBidi" w:cstheme="majorBidi"/>
          <w:i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SD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(x-x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0,001293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0,00025862</m:t>
              </m:r>
            </m:e>
          </m:rad>
          <m:r>
            <w:rPr>
              <w:rFonts w:ascii="Cambria Math" w:eastAsiaTheme="minorEastAsia" w:hAnsi="Cambria Math" w:cstheme="majorBidi"/>
            </w:rPr>
            <m:t>=0,01608</m:t>
          </m:r>
        </m:oMath>
      </m:oMathPara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eastAsiaTheme="minorEastAsia" w:hAnsiTheme="majorBidi" w:cstheme="majorBidi"/>
          <w:sz w:val="24"/>
          <w:szCs w:val="24"/>
        </w:rPr>
        <w:t xml:space="preserve">Dasar Penolakan Data Apabil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F35FC0">
        <w:rPr>
          <w:rFonts w:asciiTheme="majorBidi" w:eastAsiaTheme="minorEastAsia" w:hAnsiTheme="majorBidi" w:cstheme="majorBidi"/>
          <w:sz w:val="24"/>
          <w:szCs w:val="24"/>
        </w:rPr>
        <w:t xml:space="preserve"> Dengan Tingkat Kepercayaan</w:t>
      </w:r>
    </w:p>
    <w:p w:rsidR="00023876" w:rsidRPr="00F35FC0" w:rsidRDefault="00023876" w:rsidP="00023876">
      <w:pPr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95%(α=0,05;n=4;dk=3;dan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0,025:5=2,57</m:t>
          </m:r>
        </m:oMath>
      </m:oMathPara>
    </w:p>
    <w:p w:rsidR="00023876" w:rsidRPr="00F35FC0" w:rsidRDefault="00DE7B5B" w:rsidP="00023876">
      <w:pPr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24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24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9076</m:t>
          </m:r>
        </m:oMath>
      </m:oMathPara>
    </w:p>
    <w:p w:rsidR="00023876" w:rsidRPr="00F35FC0" w:rsidRDefault="00DE7B5B" w:rsidP="00023876">
      <w:pPr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3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3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0769</m:t>
          </m:r>
        </m:oMath>
      </m:oMathPara>
    </w:p>
    <w:p w:rsidR="00023876" w:rsidRPr="00F35FC0" w:rsidRDefault="00DE7B5B" w:rsidP="00023876">
      <w:pPr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58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58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4307</m:t>
          </m:r>
        </m:oMath>
      </m:oMathPara>
    </w:p>
    <w:p w:rsidR="00023876" w:rsidRPr="00F35FC0" w:rsidRDefault="00DE7B5B" w:rsidP="00023876">
      <w:pPr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57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3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0769</m:t>
          </m:r>
        </m:oMath>
      </m:oMathPara>
    </w:p>
    <w:p w:rsidR="00023876" w:rsidRPr="00F35FC0" w:rsidRDefault="00DE7B5B" w:rsidP="00023876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66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6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5538</m:t>
          </m:r>
        </m:oMath>
      </m:oMathPara>
    </w:p>
    <w:p w:rsidR="00023876" w:rsidRPr="004E131C" w:rsidRDefault="00DE7B5B" w:rsidP="0047634B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-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8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160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58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6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4307</m:t>
          </m:r>
        </m:oMath>
      </m:oMathPara>
    </w:p>
    <w:p w:rsidR="00023876" w:rsidRPr="00E548B3" w:rsidRDefault="00023876" w:rsidP="00023876">
      <w:pPr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L</w:t>
      </w:r>
      <w:r w:rsidRPr="00F35FC0">
        <w:rPr>
          <w:rFonts w:asciiTheme="majorBidi" w:eastAsiaTheme="minorEastAsia" w:hAnsiTheme="majorBidi" w:cstheme="majorBidi"/>
          <w:b/>
          <w:sz w:val="24"/>
          <w:szCs w:val="24"/>
        </w:rPr>
        <w:t>ampiran 1</w:t>
      </w: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7.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(Lanjutan)</w:t>
      </w:r>
    </w:p>
    <w:p w:rsidR="00023876" w:rsidRPr="00F35FC0" w:rsidRDefault="00023876" w:rsidP="009A378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eastAsiaTheme="minorEastAsia" w:hAnsiTheme="majorBidi" w:cstheme="majorBidi"/>
          <w:sz w:val="24"/>
          <w:szCs w:val="24"/>
        </w:rPr>
        <w:t xml:space="preserve">Semua data dapat diterima karen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</m:oMath>
      <w:r w:rsidRPr="00F35FC0">
        <w:rPr>
          <w:rFonts w:asciiTheme="majorBidi" w:eastAsiaTheme="minorEastAsia" w:hAnsiTheme="majorBidi" w:cstheme="majorBidi"/>
          <w:sz w:val="24"/>
          <w:szCs w:val="24"/>
        </w:rPr>
        <w:t>Maka Rentang Kadar Vitamin C terletak antara :</w:t>
      </w:r>
    </w:p>
    <w:p w:rsidR="00D728FF" w:rsidRPr="00324A2C" w:rsidRDefault="00D728FF" w:rsidP="00D728FF">
      <w:pPr>
        <w:spacing w:after="0" w:line="480" w:lineRule="auto"/>
        <w:ind w:left="182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µ 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dk</m:t>
          </m:r>
          <m:r>
            <m:rPr>
              <m:sty m:val="p"/>
            </m:rPr>
            <w:rPr>
              <w:rFonts w:ascii="Cambria Math" w:hAnsi="Cambria Math"/>
            </w:rPr>
            <m:t xml:space="preserve"> SD/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rad>
        </m:oMath>
      </m:oMathPara>
    </w:p>
    <w:p w:rsidR="00023876" w:rsidRPr="00F35FC0" w:rsidRDefault="00023876" w:rsidP="00023876">
      <w:pPr>
        <w:ind w:left="182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1,9798±[2,57 x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60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]</m:t>
          </m:r>
        </m:oMath>
      </m:oMathPara>
    </w:p>
    <w:p w:rsidR="00023876" w:rsidRPr="00F35FC0" w:rsidRDefault="00023876" w:rsidP="00D728FF">
      <w:pPr>
        <w:rPr>
          <w:rFonts w:asciiTheme="majorBidi" w:eastAsiaTheme="minorEastAsia" w:hAnsiTheme="majorBidi" w:cstheme="majorBidi"/>
          <w:sz w:val="24"/>
          <w:szCs w:val="24"/>
        </w:rPr>
      </w:pPr>
      <w:r w:rsidRPr="00F35FC0">
        <w:rPr>
          <w:rFonts w:asciiTheme="majorBidi" w:eastAsiaTheme="minorEastAsia" w:hAnsiTheme="majorBidi" w:cstheme="majorBidi"/>
          <w:i/>
          <w:sz w:val="24"/>
          <w:szCs w:val="24"/>
          <w:lang w:val="id-ID"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1,9798±0,01685 mg/100 g</m:t>
        </m:r>
      </m:oMath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Default="00023876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95B5F" w:rsidRDefault="00395B5F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Default="0047634B" w:rsidP="00023876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Default="00023876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F35FC0" w:rsidRDefault="0047634B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A378F" w:rsidRDefault="009A378F">
      <w:pPr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br w:type="page"/>
      </w:r>
    </w:p>
    <w:p w:rsidR="0047634B" w:rsidRPr="00567A22" w:rsidRDefault="0047634B" w:rsidP="0047634B">
      <w:pPr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 w:rsidRPr="00567A22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Lampiran 1</w:t>
      </w:r>
      <w:r w:rsidRPr="00567A22">
        <w:rPr>
          <w:rFonts w:asciiTheme="majorBidi" w:eastAsiaTheme="minorEastAsia" w:hAnsiTheme="majorBidi" w:cstheme="majorBidi"/>
          <w:sz w:val="24"/>
          <w:szCs w:val="24"/>
        </w:rPr>
        <w:t>8</w:t>
      </w:r>
      <w:r w:rsidRPr="00567A22">
        <w:rPr>
          <w:rFonts w:asciiTheme="majorBidi" w:eastAsiaTheme="minorEastAsia" w:hAnsiTheme="majorBidi" w:cstheme="majorBidi"/>
          <w:b/>
          <w:sz w:val="24"/>
          <w:szCs w:val="24"/>
          <w:lang w:val="id-ID"/>
        </w:rPr>
        <w:t>.</w:t>
      </w:r>
      <w:r w:rsidRPr="00567A22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Pr="00567A22">
        <w:rPr>
          <w:rFonts w:asciiTheme="majorBidi" w:eastAsiaTheme="minorEastAsia" w:hAnsiTheme="majorBidi" w:cstheme="majorBidi"/>
          <w:sz w:val="24"/>
          <w:szCs w:val="24"/>
        </w:rPr>
        <w:t xml:space="preserve">Data Hasil Penetapan Kadar Vitamin C Pada Jahe  </w:t>
      </w:r>
    </w:p>
    <w:tbl>
      <w:tblPr>
        <w:tblStyle w:val="TableGrid"/>
        <w:tblW w:w="8039" w:type="dxa"/>
        <w:tblInd w:w="108" w:type="dxa"/>
        <w:tblLook w:val="04A0" w:firstRow="1" w:lastRow="0" w:firstColumn="1" w:lastColumn="0" w:noHBand="0" w:noVBand="1"/>
      </w:tblPr>
      <w:tblGrid>
        <w:gridCol w:w="570"/>
        <w:gridCol w:w="1131"/>
        <w:gridCol w:w="1134"/>
        <w:gridCol w:w="1134"/>
        <w:gridCol w:w="1355"/>
        <w:gridCol w:w="1360"/>
        <w:gridCol w:w="1355"/>
      </w:tblGrid>
      <w:tr w:rsidR="0047634B" w:rsidRPr="00567A22" w:rsidTr="009A378F">
        <w:trPr>
          <w:trHeight w:val="624"/>
        </w:trPr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Berat Sampel</w:t>
            </w:r>
          </w:p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(g)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Volume Pentiter</w:t>
            </w:r>
          </w:p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(ml)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Volume Blanco</w:t>
            </w:r>
          </w:p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(ml)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Volume Pemipetan (ml)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Kesetaraan (mg)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kadar</w:t>
            </w:r>
          </w:p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(mg/100g)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,5085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79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450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407</w:t>
            </w:r>
          </w:p>
        </w:tc>
      </w:tr>
      <w:tr w:rsidR="0047634B" w:rsidRPr="00567A22" w:rsidTr="009A378F">
        <w:tc>
          <w:tcPr>
            <w:tcW w:w="57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131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,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,3</w:t>
            </w:r>
          </w:p>
        </w:tc>
        <w:tc>
          <w:tcPr>
            <w:tcW w:w="1134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360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1164</w:t>
            </w:r>
          </w:p>
        </w:tc>
        <w:tc>
          <w:tcPr>
            <w:tcW w:w="1355" w:type="dxa"/>
          </w:tcPr>
          <w:p w:rsidR="0047634B" w:rsidRPr="00567A22" w:rsidRDefault="0047634B" w:rsidP="0047634B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567A22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</w:tr>
    </w:tbl>
    <w:p w:rsidR="009A378F" w:rsidRDefault="009A378F" w:rsidP="009A378F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val="id-ID"/>
        </w:rPr>
      </w:pPr>
    </w:p>
    <w:p w:rsidR="0047634B" w:rsidRPr="00567A22" w:rsidRDefault="0047634B" w:rsidP="0047634B">
      <w:pPr>
        <w:rPr>
          <w:rFonts w:asciiTheme="majorBidi" w:eastAsiaTheme="minorEastAsia" w:hAnsiTheme="majorBidi" w:cstheme="majorBidi"/>
          <w:sz w:val="24"/>
          <w:szCs w:val="24"/>
        </w:rPr>
      </w:pPr>
      <w:r w:rsidRPr="00567A22">
        <w:rPr>
          <w:rFonts w:asciiTheme="majorBidi" w:eastAsiaTheme="minorEastAsia" w:hAnsiTheme="majorBidi" w:cstheme="majorBidi"/>
          <w:sz w:val="24"/>
          <w:szCs w:val="24"/>
        </w:rPr>
        <w:t>Cara Perhitungan :</w:t>
      </w:r>
    </w:p>
    <w:p w:rsidR="0047634B" w:rsidRPr="009A378F" w:rsidRDefault="0047634B" w:rsidP="0047634B">
      <w:pPr>
        <w:rPr>
          <w:rFonts w:asciiTheme="majorBidi" w:eastAsiaTheme="minorEastAsia" w:hAnsiTheme="majorBidi" w:cstheme="majorBidi"/>
          <w:sz w:val="24"/>
          <w:szCs w:val="24"/>
          <w:lang w:val="id-ID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0g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ampel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p-Vb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kesetaraan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a x W</m:t>
              </m:r>
            </m:den>
          </m:f>
        </m:oMath>
      </m:oMathPara>
    </w:p>
    <w:p w:rsidR="009A378F" w:rsidRPr="009A378F" w:rsidRDefault="009A378F" w:rsidP="0047634B">
      <w:pPr>
        <w:rPr>
          <w:rFonts w:asciiTheme="majorBidi" w:eastAsiaTheme="minorEastAsia" w:hAnsiTheme="majorBidi" w:cstheme="majorBidi"/>
          <w:sz w:val="24"/>
          <w:szCs w:val="24"/>
          <w:lang w:val="id-ID"/>
        </w:rPr>
      </w:pPr>
    </w:p>
    <w:p w:rsidR="0047634B" w:rsidRPr="00567A22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 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3</m:t>
              </m:r>
            </m:den>
          </m:f>
        </m:oMath>
      </m:oMathPara>
    </w:p>
    <w:p w:rsidR="0047634B" w:rsidRPr="00567A22" w:rsidRDefault="0047634B" w:rsidP="009A378F">
      <w:pPr>
        <w:ind w:left="1876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2,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</m:den>
          </m:f>
        </m:oMath>
      </m:oMathPara>
    </w:p>
    <w:p w:rsidR="0047634B" w:rsidRPr="00567A22" w:rsidRDefault="0047634B" w:rsidP="009A378F">
      <w:pPr>
        <w:ind w:left="1876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5085 mg/100g</m:t>
          </m:r>
        </m:oMath>
      </m:oMathPara>
    </w:p>
    <w:p w:rsidR="0047634B" w:rsidRPr="00567A22" w:rsidRDefault="0047634B" w:rsidP="009A378F">
      <w:pPr>
        <w:spacing w:line="240" w:lineRule="auto"/>
        <w:ind w:left="1276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,3 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1</m:t>
              </m:r>
            </m:den>
          </m:f>
        </m:oMath>
      </m:oMathPara>
    </w:p>
    <w:p w:rsidR="0047634B" w:rsidRPr="00567A22" w:rsidRDefault="0047634B" w:rsidP="009A378F">
      <w:pPr>
        <w:ind w:left="1904" w:hanging="1904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4,23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1</m:t>
              </m:r>
            </m:den>
          </m:f>
        </m:oMath>
      </m:oMathPara>
    </w:p>
    <w:p w:rsidR="0047634B" w:rsidRPr="00567A22" w:rsidRDefault="0047634B" w:rsidP="009A378F">
      <w:pPr>
        <w:ind w:left="1904" w:hanging="1904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4379 mg/100g</m:t>
          </m:r>
        </m:oMath>
      </m:oMathPara>
    </w:p>
    <w:p w:rsidR="0047634B" w:rsidRPr="00567A22" w:rsidRDefault="0047634B" w:rsidP="009A378F">
      <w:pPr>
        <w:spacing w:line="24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,4 ml-0,5 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2</m:t>
              </m:r>
            </m:den>
          </m:f>
        </m:oMath>
      </m:oMathPara>
    </w:p>
    <w:p w:rsidR="0047634B" w:rsidRPr="00567A22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5,39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2</m:t>
              </m:r>
            </m:den>
          </m:f>
        </m:oMath>
      </m:oMathPara>
    </w:p>
    <w:p w:rsidR="0047634B" w:rsidRPr="009A378F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4450 mg/100g</m:t>
          </m:r>
        </m:oMath>
      </m:oMathPara>
    </w:p>
    <w:p w:rsidR="0047634B" w:rsidRPr="00567A22" w:rsidRDefault="0047634B" w:rsidP="0047634B">
      <w:pPr>
        <w:rPr>
          <w:rFonts w:asciiTheme="majorBidi" w:eastAsiaTheme="minorEastAsia" w:hAnsiTheme="majorBidi" w:cstheme="majorBidi"/>
          <w:i/>
          <w:sz w:val="24"/>
          <w:szCs w:val="24"/>
        </w:rPr>
      </w:pPr>
      <w:r w:rsidRPr="00567A22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Lampiran 1</w:t>
      </w:r>
      <w:r w:rsidRPr="00567A22">
        <w:rPr>
          <w:rFonts w:asciiTheme="majorBidi" w:eastAsiaTheme="minorEastAsia" w:hAnsiTheme="majorBidi" w:cstheme="majorBidi"/>
          <w:sz w:val="24"/>
          <w:szCs w:val="24"/>
        </w:rPr>
        <w:t>8</w:t>
      </w:r>
      <w:r w:rsidRPr="00567A22">
        <w:rPr>
          <w:rFonts w:asciiTheme="majorBidi" w:eastAsiaTheme="minorEastAsia" w:hAnsiTheme="majorBidi" w:cstheme="majorBidi"/>
          <w:b/>
          <w:sz w:val="24"/>
          <w:szCs w:val="24"/>
          <w:lang w:val="id-ID"/>
        </w:rPr>
        <w:t>.</w:t>
      </w:r>
      <w:r w:rsidRPr="00567A22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Pr="00567A22">
        <w:rPr>
          <w:rFonts w:asciiTheme="majorBidi" w:eastAsiaTheme="minorEastAsia" w:hAnsiTheme="majorBidi" w:cstheme="majorBidi"/>
          <w:bCs/>
          <w:sz w:val="24"/>
          <w:szCs w:val="24"/>
        </w:rPr>
        <w:t>(Lanjutan)</w:t>
      </w:r>
    </w:p>
    <w:p w:rsidR="0047634B" w:rsidRPr="009A378F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,3ml-0,5 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2</m:t>
              </m:r>
            </m:den>
          </m:f>
        </m:oMath>
      </m:oMathPara>
    </w:p>
    <w:p w:rsidR="0047634B" w:rsidRPr="00567A22" w:rsidRDefault="0047634B" w:rsidP="009A378F">
      <w:pPr>
        <w:ind w:left="1876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4,23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2</m:t>
              </m:r>
            </m:den>
          </m:f>
        </m:oMath>
      </m:oMathPara>
    </w:p>
    <w:p w:rsidR="0047634B" w:rsidRPr="00567A22" w:rsidRDefault="0047634B" w:rsidP="009A378F">
      <w:pPr>
        <w:ind w:left="1876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4336mg/100g</m:t>
          </m:r>
        </m:oMath>
      </m:oMathPara>
    </w:p>
    <w:p w:rsidR="0047634B" w:rsidRPr="00567A22" w:rsidRDefault="0047634B" w:rsidP="0047634B">
      <w:pPr>
        <w:ind w:left="1276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 ,4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3</m:t>
              </m:r>
            </m:den>
          </m:f>
        </m:oMath>
      </m:oMathPara>
    </w:p>
    <w:p w:rsidR="0047634B" w:rsidRPr="00567A22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5, 39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3</m:t>
              </m:r>
            </m:den>
          </m:f>
        </m:oMath>
      </m:oMathPara>
    </w:p>
    <w:p w:rsidR="0047634B" w:rsidRPr="00567A22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4407 mg/100g</m:t>
          </m:r>
        </m:oMath>
      </m:oMathPara>
    </w:p>
    <w:p w:rsidR="0047634B" w:rsidRPr="00567A22" w:rsidRDefault="0047634B" w:rsidP="0047634B">
      <w:pPr>
        <w:ind w:left="1276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9A378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adar Vitamin C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,3 ml-0,5 ml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 0,1164 mg x 1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 x 10,2</m:t>
              </m:r>
            </m:den>
          </m:f>
        </m:oMath>
      </m:oMathPara>
    </w:p>
    <w:p w:rsidR="0047634B" w:rsidRPr="00567A22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4,23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2</m:t>
              </m:r>
            </m:den>
          </m:f>
        </m:oMath>
      </m:oMathPara>
    </w:p>
    <w:p w:rsidR="0047634B" w:rsidRPr="009A378F" w:rsidRDefault="0047634B" w:rsidP="009A378F">
      <w:pPr>
        <w:ind w:left="1890"/>
        <w:rPr>
          <w:rFonts w:asciiTheme="majorBidi" w:eastAsiaTheme="minorEastAsia" w:hAnsiTheme="majorBidi" w:cstheme="majorBidi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0,4336 mg/100g</m:t>
          </m:r>
        </m:oMath>
      </m:oMathPara>
    </w:p>
    <w:p w:rsidR="0047634B" w:rsidRPr="00567A22" w:rsidRDefault="0047634B" w:rsidP="0047634B">
      <w:pPr>
        <w:ind w:left="3724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47634B">
      <w:pPr>
        <w:ind w:left="3724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47634B" w:rsidRPr="00567A22" w:rsidRDefault="0047634B" w:rsidP="0047634B">
      <w:pPr>
        <w:ind w:left="3724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023876" w:rsidRPr="00F35FC0" w:rsidRDefault="00023876" w:rsidP="00023876">
      <w:pPr>
        <w:ind w:left="1843"/>
        <w:rPr>
          <w:rFonts w:asciiTheme="majorBidi" w:eastAsiaTheme="minorEastAsia" w:hAnsiTheme="majorBidi" w:cstheme="majorBidi"/>
          <w:sz w:val="24"/>
          <w:szCs w:val="24"/>
        </w:rPr>
      </w:pPr>
    </w:p>
    <w:p w:rsidR="00C347F2" w:rsidRPr="002B5201" w:rsidRDefault="00C347F2" w:rsidP="0002387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7634B" w:rsidRDefault="0047634B" w:rsidP="0047634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2AB9" w:rsidRDefault="00002AB9" w:rsidP="0047634B">
      <w:pPr>
        <w:spacing w:after="0" w:line="480" w:lineRule="auto"/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 xml:space="preserve">Lampiran 19. </w:t>
      </w: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 Analisa Data Statistik Pada Rimpang Jahe</w:t>
      </w:r>
    </w:p>
    <w:tbl>
      <w:tblPr>
        <w:tblStyle w:val="TableGrid"/>
        <w:tblW w:w="7891" w:type="dxa"/>
        <w:tblInd w:w="108" w:type="dxa"/>
        <w:tblLook w:val="04A0" w:firstRow="1" w:lastRow="0" w:firstColumn="1" w:lastColumn="0" w:noHBand="0" w:noVBand="1"/>
      </w:tblPr>
      <w:tblGrid>
        <w:gridCol w:w="709"/>
        <w:gridCol w:w="2394"/>
        <w:gridCol w:w="2394"/>
        <w:gridCol w:w="2394"/>
      </w:tblGrid>
      <w:tr w:rsidR="0047634B" w:rsidRPr="00405C8A" w:rsidTr="0047634B">
        <w:tc>
          <w:tcPr>
            <w:tcW w:w="709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Kadar (%)</w:t>
            </w:r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2394" w:type="dxa"/>
            <w:vAlign w:val="center"/>
          </w:tcPr>
          <w:p w:rsidR="0047634B" w:rsidRPr="00405C8A" w:rsidRDefault="00DE7B5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7634B" w:rsidRPr="00405C8A" w:rsidTr="0047634B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5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oMath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7</m:t>
              </m:r>
            </m:oMath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44569</m:t>
              </m:r>
            </m:oMath>
          </w:p>
        </w:tc>
      </w:tr>
      <w:tr w:rsidR="0047634B" w:rsidRPr="00405C8A" w:rsidTr="0047634B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119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14161</w:t>
            </w:r>
          </w:p>
        </w:tc>
      </w:tr>
      <w:tr w:rsidR="0047634B" w:rsidRPr="00405C8A" w:rsidTr="0047634B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450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oMath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2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4</m:t>
              </m:r>
            </m:oMath>
          </w:p>
        </w:tc>
      </w:tr>
      <w:tr w:rsidR="0047634B" w:rsidRPr="00405C8A" w:rsidTr="0047634B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162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26244</w:t>
            </w:r>
          </w:p>
        </w:tc>
      </w:tr>
      <w:tr w:rsidR="0047634B" w:rsidRPr="00405C8A" w:rsidTr="0047634B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407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281</m:t>
              </m:r>
            </m:oMath>
          </w:p>
        </w:tc>
      </w:tr>
      <w:tr w:rsidR="0047634B" w:rsidRPr="00405C8A" w:rsidTr="0047634B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162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26244</w:t>
            </w:r>
          </w:p>
        </w:tc>
      </w:tr>
      <w:tr w:rsidR="0047634B" w:rsidRPr="00405C8A" w:rsidTr="0047634B">
        <w:tc>
          <w:tcPr>
            <w:tcW w:w="3103" w:type="dxa"/>
            <w:gridSpan w:val="2"/>
            <w:tcBorders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2,6993</m:t>
                </m:r>
              </m:oMath>
            </m:oMathPara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0,4498</m:t>
                </m:r>
              </m:oMath>
            </m:oMathPara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0,0042180</m:t>
                </m:r>
              </m:oMath>
            </m:oMathPara>
          </w:p>
        </w:tc>
      </w:tr>
    </w:tbl>
    <w:p w:rsidR="0047634B" w:rsidRPr="00405C8A" w:rsidRDefault="0047634B" w:rsidP="0047634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D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4218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6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0844606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0,0290</m:t>
          </m:r>
        </m:oMath>
      </m:oMathPara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Dasar Penolakan Data Apabil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405C8A">
        <w:rPr>
          <w:rFonts w:asciiTheme="majorBidi" w:eastAsiaTheme="minorEastAsia" w:hAnsiTheme="majorBidi" w:cstheme="majorBidi"/>
          <w:sz w:val="24"/>
          <w:szCs w:val="24"/>
        </w:rPr>
        <w:t>dengan tingkat Kepercayaan 95%</w:t>
      </w: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(α=0,05,n:6,dk=5;dan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0,025:5)=2,57)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|x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|</m:t>
            </m:r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7</m:t>
            </m:r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,029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7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0118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0,4827</m:t>
        </m:r>
      </m:oMath>
      <w:r w:rsidR="0047634B" w:rsidRPr="00405C8A">
        <w:rPr>
          <w:rFonts w:asciiTheme="majorBidi" w:eastAsiaTheme="minorEastAsia" w:hAnsiTheme="majorBidi" w:cstheme="majorBidi"/>
          <w:i/>
          <w:sz w:val="24"/>
          <w:szCs w:val="24"/>
        </w:rPr>
        <w:tab/>
      </w:r>
      <w:r w:rsidR="0047634B" w:rsidRPr="00405C8A">
        <w:rPr>
          <w:rFonts w:asciiTheme="majorBidi" w:eastAsiaTheme="minorEastAsia" w:hAnsiTheme="majorBidi" w:cstheme="majorBidi"/>
          <w:i/>
          <w:sz w:val="24"/>
          <w:szCs w:val="24"/>
        </w:rPr>
        <w:tab/>
      </w:r>
      <w:r w:rsidR="0047634B" w:rsidRPr="00405C8A">
        <w:rPr>
          <w:rFonts w:asciiTheme="majorBidi" w:eastAsiaTheme="minorEastAsia" w:hAnsiTheme="majorBidi" w:cstheme="majorBidi"/>
          <w:i/>
          <w:sz w:val="24"/>
          <w:szCs w:val="24"/>
        </w:rPr>
        <w:tab/>
        <w:t>(Ditolak)</w:t>
      </w:r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19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2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19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0084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2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,4067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2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728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2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,7711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2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1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372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8</m:t>
          </m:r>
        </m:oMath>
      </m:oMathPara>
    </w:p>
    <w:p w:rsidR="0047634B" w:rsidRPr="00405C8A" w:rsidRDefault="0047634B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 xml:space="preserve">Lampiran 19. </w:t>
      </w: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 (Lanjutan) </w:t>
      </w:r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47634B" w:rsidRPr="00405C8A">
        <w:rPr>
          <w:rFonts w:asciiTheme="majorBidi" w:eastAsiaTheme="minorEastAsia" w:hAnsiTheme="majorBidi" w:cstheme="majorBidi"/>
          <w:sz w:val="24"/>
          <w:szCs w:val="24"/>
        </w:rPr>
        <w:t>1 ditolak karena lebih besar dari table dan dilanjutkan uji dengan menggunakan 5 tabel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09"/>
        <w:gridCol w:w="2394"/>
        <w:gridCol w:w="2394"/>
        <w:gridCol w:w="2441"/>
      </w:tblGrid>
      <w:tr w:rsidR="0047634B" w:rsidRPr="00405C8A" w:rsidTr="009A378F">
        <w:tc>
          <w:tcPr>
            <w:tcW w:w="709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Kadar (%)</w:t>
            </w:r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2441" w:type="dxa"/>
            <w:vAlign w:val="center"/>
          </w:tcPr>
          <w:p w:rsidR="0047634B" w:rsidRPr="00405C8A" w:rsidRDefault="00DE7B5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26</w:t>
            </w:r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000067</w:t>
            </w:r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450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6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oMath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46</w:t>
            </w:r>
          </w:p>
        </w:tc>
      </w:tr>
      <w:tr w:rsidR="0047634B" w:rsidRPr="00405C8A" w:rsidTr="009A378F">
        <w:trPr>
          <w:trHeight w:val="333"/>
        </w:trPr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6</m:t>
              </m:r>
            </m:oMath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2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oMath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407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254</w:t>
            </w:r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64</w:t>
            </w:r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56</w:t>
            </w:r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20</w:t>
            </w:r>
          </w:p>
        </w:tc>
      </w:tr>
      <w:tr w:rsidR="0047634B" w:rsidRPr="00405C8A" w:rsidTr="009A378F">
        <w:tc>
          <w:tcPr>
            <w:tcW w:w="3103" w:type="dxa"/>
            <w:gridSpan w:val="2"/>
            <w:tcBorders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2,1908</m:t>
                </m:r>
              </m:oMath>
            </m:oMathPara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0,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val="id-ID"/>
                  </w:rPr>
                  <m:t>3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816</m:t>
                </m:r>
              </m:oMath>
            </m:oMathPara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0,0000726</m:t>
                </m:r>
              </m:oMath>
            </m:oMathPara>
          </w:p>
        </w:tc>
      </w:tr>
    </w:tbl>
    <w:p w:rsidR="0047634B" w:rsidRPr="00405C8A" w:rsidRDefault="0047634B" w:rsidP="0047634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D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0072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0018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0,0042</m:t>
          </m:r>
        </m:oMath>
      </m:oMathPara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Dasar Penolakan Data Apabil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405C8A">
        <w:rPr>
          <w:rFonts w:asciiTheme="majorBidi" w:eastAsiaTheme="minorEastAsia" w:hAnsiTheme="majorBidi" w:cstheme="majorBidi"/>
          <w:sz w:val="24"/>
          <w:szCs w:val="24"/>
        </w:rPr>
        <w:t>dengan tingkat Kepercayaan 95%</w:t>
      </w: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(α=0,05,n:5,dk=4;dan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0,025:4)=2,77)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026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4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02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,1444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|x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|</m:t>
            </m:r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</m:t>
            </m:r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,004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0,00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0018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id-ID"/>
          </w:rPr>
          <m:t>3,777</m:t>
        </m:r>
      </m:oMath>
      <w:r w:rsidR="0047634B" w:rsidRPr="00405C8A">
        <w:rPr>
          <w:rFonts w:asciiTheme="majorBidi" w:eastAsiaTheme="minorEastAsia" w:hAnsiTheme="majorBidi" w:cstheme="majorBidi"/>
          <w:iCs/>
          <w:sz w:val="24"/>
          <w:szCs w:val="24"/>
        </w:rPr>
        <w:t xml:space="preserve">  (Ditolak)</w:t>
      </w:r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6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4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45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 5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33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254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4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54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4111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56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4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5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5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33</m:t>
          </m:r>
        </m:oMath>
      </m:oMathPara>
    </w:p>
    <w:p w:rsidR="0047634B" w:rsidRPr="00405C8A" w:rsidRDefault="0047634B" w:rsidP="0047634B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 xml:space="preserve">Lampiran 19. </w:t>
      </w: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 (Lanjutan) </w:t>
      </w:r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47634B" w:rsidRPr="00405C8A">
        <w:rPr>
          <w:rFonts w:asciiTheme="majorBidi" w:eastAsiaTheme="minorEastAsia" w:hAnsiTheme="majorBidi" w:cstheme="majorBidi"/>
          <w:sz w:val="24"/>
          <w:szCs w:val="24"/>
        </w:rPr>
        <w:t>2 ditolak karena lebih besar dari table dan dilanjutkan uji dengan menggunakan 4 tabel.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09"/>
        <w:gridCol w:w="2394"/>
        <w:gridCol w:w="2394"/>
        <w:gridCol w:w="2441"/>
      </w:tblGrid>
      <w:tr w:rsidR="0047634B" w:rsidRPr="00405C8A" w:rsidTr="009A378F">
        <w:tc>
          <w:tcPr>
            <w:tcW w:w="709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Kadar (%)</w:t>
            </w:r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394" w:type="dxa"/>
            <w:vAlign w:val="center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2441" w:type="dxa"/>
            <w:vAlign w:val="center"/>
          </w:tcPr>
          <w:p w:rsidR="0047634B" w:rsidRPr="00405C8A" w:rsidRDefault="00DE7B5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145</w:t>
            </w:r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0210</w:t>
            </w:r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2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oMath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12</m:t>
              </m:r>
            </m:oMath>
          </w:p>
        </w:tc>
      </w:tr>
      <w:tr w:rsidR="0047634B" w:rsidRPr="00405C8A" w:rsidTr="009A378F">
        <w:trPr>
          <w:trHeight w:val="333"/>
        </w:trPr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407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5</m:t>
              </m:r>
            </m:oMath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10</m:t>
              </m:r>
            </m:oMath>
          </w:p>
        </w:tc>
      </w:tr>
      <w:tr w:rsidR="0047634B" w:rsidRPr="00405C8A" w:rsidTr="009A378F">
        <w:tc>
          <w:tcPr>
            <w:tcW w:w="709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33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2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5</m:t>
              </m:r>
            </m:oMath>
          </w:p>
        </w:tc>
        <w:tc>
          <w:tcPr>
            <w:tcW w:w="2441" w:type="dxa"/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  <w:lang w:val="id-ID"/>
              </w:rPr>
              <w:t>0,000</w:t>
            </w:r>
            <w:r w:rsidRPr="00405C8A">
              <w:rPr>
                <w:rFonts w:asciiTheme="majorBidi" w:eastAsiaTheme="minorEastAsia" w:hAnsiTheme="majorBidi" w:cstheme="majorBidi"/>
                <w:sz w:val="24"/>
                <w:szCs w:val="24"/>
              </w:rPr>
              <w:t>00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12</m:t>
              </m:r>
            </m:oMath>
          </w:p>
        </w:tc>
      </w:tr>
      <w:tr w:rsidR="0047634B" w:rsidRPr="00405C8A" w:rsidTr="009A378F">
        <w:tc>
          <w:tcPr>
            <w:tcW w:w="3103" w:type="dxa"/>
            <w:gridSpan w:val="2"/>
            <w:tcBorders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1,7458</m:t>
                </m:r>
              </m:oMath>
            </m:oMathPara>
          </w:p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=0,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val="id-ID"/>
                  </w:rPr>
                  <m:t>3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645</m:t>
                </m:r>
              </m:oMath>
            </m:oMathPara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nil"/>
            </w:tcBorders>
          </w:tcPr>
          <w:p w:rsidR="0047634B" w:rsidRPr="00405C8A" w:rsidRDefault="0047634B" w:rsidP="0047634B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0,000021</m:t>
                </m:r>
              </m:oMath>
            </m:oMathPara>
          </w:p>
        </w:tc>
      </w:tr>
    </w:tbl>
    <w:p w:rsidR="0047634B" w:rsidRPr="00405C8A" w:rsidRDefault="0047634B" w:rsidP="0047634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D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002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0007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0,0026</m:t>
          </m:r>
        </m:oMath>
      </m:oMathPara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T table yang dipakai </w:t>
      </w:r>
      <w:r w:rsidRPr="00405C8A">
        <w:rPr>
          <w:rFonts w:asciiTheme="majorBidi" w:eastAsiaTheme="minorEastAsia" w:hAnsiTheme="majorBidi" w:cstheme="majorBidi"/>
          <w:sz w:val="24"/>
          <w:szCs w:val="24"/>
          <w:lang w:val="id-ID"/>
        </w:rPr>
        <w:t>3</w:t>
      </w:r>
      <w:r w:rsidRPr="00405C8A">
        <w:rPr>
          <w:rFonts w:asciiTheme="majorBidi" w:eastAsiaTheme="minorEastAsia" w:hAnsiTheme="majorBidi" w:cstheme="majorBidi"/>
          <w:sz w:val="24"/>
          <w:szCs w:val="24"/>
        </w:rPr>
        <w:t>,18</w:t>
      </w:r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14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2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14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, 115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2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192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2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,2692</m:t>
          </m:r>
        </m:oMath>
      </m:oMathPara>
    </w:p>
    <w:p w:rsidR="0047634B" w:rsidRPr="00405C8A" w:rsidRDefault="00DE7B5B" w:rsidP="0047634B">
      <w:pPr>
        <w:spacing w:after="0" w:line="480" w:lineRule="auto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,002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0,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1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,192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</m:t>
          </m:r>
        </m:oMath>
      </m:oMathPara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 xml:space="preserve">Lampiran 19. </w:t>
      </w: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 (Lanjutan)</w:t>
      </w:r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sz w:val="24"/>
          <w:szCs w:val="24"/>
        </w:rPr>
        <w:t xml:space="preserve">Semua data dapat diterima karen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</m:oMath>
      <w:r w:rsidRPr="00405C8A">
        <w:rPr>
          <w:rFonts w:asciiTheme="majorBidi" w:eastAsiaTheme="minorEastAsia" w:hAnsiTheme="majorBidi" w:cstheme="majorBidi"/>
          <w:sz w:val="24"/>
          <w:szCs w:val="24"/>
        </w:rPr>
        <w:t>Maka Rentang Kadar Vitamin C terletak antara :</w:t>
      </w:r>
    </w:p>
    <w:p w:rsidR="00324A2C" w:rsidRPr="00324A2C" w:rsidRDefault="00324A2C" w:rsidP="0047634B">
      <w:pPr>
        <w:spacing w:after="0" w:line="480" w:lineRule="auto"/>
        <w:ind w:left="182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µ 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dk</m:t>
          </m:r>
          <m:r>
            <m:rPr>
              <m:sty m:val="p"/>
            </m:rPr>
            <w:rPr>
              <w:rFonts w:ascii="Cambria Math" w:hAnsi="Cambria Math"/>
            </w:rPr>
            <m:t xml:space="preserve"> SD/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rad>
        </m:oMath>
      </m:oMathPara>
    </w:p>
    <w:p w:rsidR="0047634B" w:rsidRPr="00405C8A" w:rsidRDefault="0047634B" w:rsidP="0047634B">
      <w:pPr>
        <w:spacing w:after="0" w:line="480" w:lineRule="auto"/>
        <w:ind w:left="182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1,7458±[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val="id-ID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,18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x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02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]</m:t>
          </m:r>
        </m:oMath>
      </m:oMathPara>
    </w:p>
    <w:p w:rsidR="0047634B" w:rsidRPr="00405C8A" w:rsidRDefault="0047634B" w:rsidP="0047634B">
      <w:pPr>
        <w:spacing w:after="0"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05C8A">
        <w:rPr>
          <w:rFonts w:asciiTheme="majorBidi" w:eastAsiaTheme="minorEastAsia" w:hAnsiTheme="majorBidi" w:cstheme="majorBidi"/>
          <w:i/>
          <w:sz w:val="24"/>
          <w:szCs w:val="24"/>
          <w:lang w:val="id-ID"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1,7458±0,0041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id-ID"/>
          </w:rPr>
          <m:t>3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mg/100g</m:t>
        </m:r>
      </m:oMath>
    </w:p>
    <w:p w:rsidR="0047634B" w:rsidRPr="00405C8A" w:rsidRDefault="0047634B" w:rsidP="0047634B">
      <w:pPr>
        <w:rPr>
          <w:rFonts w:asciiTheme="majorBidi" w:hAnsiTheme="majorBidi" w:cstheme="majorBidi"/>
        </w:rPr>
      </w:pPr>
    </w:p>
    <w:p w:rsidR="0047634B" w:rsidRPr="002B5201" w:rsidRDefault="0047634B" w:rsidP="0047634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80379" w:rsidRDefault="00A80379" w:rsidP="002B520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A513C" w:rsidRPr="002B5201" w:rsidRDefault="005A513C" w:rsidP="002B520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ind w:left="182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ind w:left="182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C347F2" w:rsidRPr="002B5201" w:rsidRDefault="00C347F2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520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20. </w:t>
      </w:r>
      <w:r w:rsidRPr="002B5201">
        <w:rPr>
          <w:rFonts w:ascii="Times New Roman" w:eastAsiaTheme="minorEastAsia" w:hAnsi="Times New Roman" w:cs="Times New Roman"/>
          <w:sz w:val="24"/>
          <w:szCs w:val="24"/>
        </w:rPr>
        <w:t xml:space="preserve"> Daftar Tabel Distribusi t</w:t>
      </w:r>
    </w:p>
    <w:p w:rsidR="0032160E" w:rsidRPr="002B5201" w:rsidRDefault="00152324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144" behindDoc="1" locked="0" layoutInCell="1" allowOverlap="1" wp14:anchorId="143C32F6" wp14:editId="647BB66C">
            <wp:simplePos x="0" y="0"/>
            <wp:positionH relativeFrom="column">
              <wp:posOffset>9058</wp:posOffset>
            </wp:positionH>
            <wp:positionV relativeFrom="paragraph">
              <wp:posOffset>3595</wp:posOffset>
            </wp:positionV>
            <wp:extent cx="5040436" cy="6970144"/>
            <wp:effectExtent l="0" t="0" r="8255" b="2540"/>
            <wp:wrapNone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0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17927" r="13582" b="11719"/>
                    <a:stretch/>
                  </pic:blipFill>
                  <pic:spPr bwMode="auto">
                    <a:xfrm>
                      <a:off x="0" y="0"/>
                      <a:ext cx="5043332" cy="69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60E" w:rsidRPr="002B5201" w:rsidRDefault="0032160E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160E" w:rsidRPr="002B5201" w:rsidRDefault="0032160E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160E" w:rsidRPr="002B5201" w:rsidRDefault="0032160E" w:rsidP="002B520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76F0D" w:rsidRDefault="00E76F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347F2" w:rsidRDefault="0032160E" w:rsidP="002B52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1</w:t>
      </w:r>
      <w:r w:rsidRPr="002B5201">
        <w:rPr>
          <w:rFonts w:ascii="Times New Roman" w:hAnsi="Times New Roman" w:cs="Times New Roman"/>
          <w:sz w:val="24"/>
          <w:szCs w:val="24"/>
        </w:rPr>
        <w:t>. Sertifikat Bahan Baku Pembanding Vitamin C</w:t>
      </w:r>
    </w:p>
    <w:p w:rsidR="00152324" w:rsidRPr="00152324" w:rsidRDefault="00152324" w:rsidP="002B52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1" locked="0" layoutInCell="1" allowOverlap="1" wp14:anchorId="791229C5" wp14:editId="48D950EB">
            <wp:simplePos x="0" y="0"/>
            <wp:positionH relativeFrom="column">
              <wp:posOffset>-8195</wp:posOffset>
            </wp:positionH>
            <wp:positionV relativeFrom="paragraph">
              <wp:posOffset>20847</wp:posOffset>
            </wp:positionV>
            <wp:extent cx="5037826" cy="6984854"/>
            <wp:effectExtent l="0" t="0" r="0" b="69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2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t="17723" r="17522" b="16749"/>
                    <a:stretch/>
                  </pic:blipFill>
                  <pic:spPr bwMode="auto">
                    <a:xfrm>
                      <a:off x="0" y="0"/>
                      <a:ext cx="5037827" cy="69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324" w:rsidRPr="00152324" w:rsidSect="00B632E3">
      <w:headerReference w:type="first" r:id="rId23"/>
      <w:footerReference w:type="first" r:id="rId24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5E" w:rsidRDefault="003C4C5E" w:rsidP="006B6B05">
      <w:pPr>
        <w:spacing w:after="0" w:line="240" w:lineRule="auto"/>
      </w:pPr>
      <w:r>
        <w:separator/>
      </w:r>
    </w:p>
  </w:endnote>
  <w:endnote w:type="continuationSeparator" w:id="0">
    <w:p w:rsidR="003C4C5E" w:rsidRDefault="003C4C5E" w:rsidP="006B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3723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C5E" w:rsidRPr="00B632E3" w:rsidRDefault="003C4C5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3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2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3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B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32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C4C5E" w:rsidRPr="00B632E3" w:rsidRDefault="003C4C5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5E" w:rsidRDefault="003C4C5E" w:rsidP="006B6B05">
      <w:pPr>
        <w:spacing w:after="0" w:line="240" w:lineRule="auto"/>
      </w:pPr>
      <w:r>
        <w:separator/>
      </w:r>
    </w:p>
  </w:footnote>
  <w:footnote w:type="continuationSeparator" w:id="0">
    <w:p w:rsidR="003C4C5E" w:rsidRDefault="003C4C5E" w:rsidP="006B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5E" w:rsidRPr="00B632E3" w:rsidRDefault="003C4C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C4C5E" w:rsidRPr="00B632E3" w:rsidRDefault="003C4C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6A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31A5A"/>
    <w:multiLevelType w:val="multilevel"/>
    <w:tmpl w:val="74C08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939E8"/>
    <w:multiLevelType w:val="multilevel"/>
    <w:tmpl w:val="938AB4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BD28F3"/>
    <w:multiLevelType w:val="hybridMultilevel"/>
    <w:tmpl w:val="97B46BF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FA25F4"/>
    <w:multiLevelType w:val="hybridMultilevel"/>
    <w:tmpl w:val="B9FA4BCA"/>
    <w:lvl w:ilvl="0" w:tplc="8D9C02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C93153D"/>
    <w:multiLevelType w:val="hybridMultilevel"/>
    <w:tmpl w:val="149050F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7446EE"/>
    <w:multiLevelType w:val="hybridMultilevel"/>
    <w:tmpl w:val="F3EA229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0F7E6E"/>
    <w:multiLevelType w:val="multilevel"/>
    <w:tmpl w:val="9466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B24"/>
    <w:multiLevelType w:val="hybridMultilevel"/>
    <w:tmpl w:val="B0621084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1DD665A"/>
    <w:multiLevelType w:val="multilevel"/>
    <w:tmpl w:val="212294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3CA43B3"/>
    <w:multiLevelType w:val="multilevel"/>
    <w:tmpl w:val="16EA7FC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24C259EF"/>
    <w:multiLevelType w:val="multilevel"/>
    <w:tmpl w:val="B9FA4BC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7D54"/>
    <w:multiLevelType w:val="hybridMultilevel"/>
    <w:tmpl w:val="A1945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643"/>
    <w:multiLevelType w:val="multilevel"/>
    <w:tmpl w:val="57CEFFF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>
    <w:nsid w:val="3A102455"/>
    <w:multiLevelType w:val="multilevel"/>
    <w:tmpl w:val="0D2A7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8B2B7D"/>
    <w:multiLevelType w:val="multilevel"/>
    <w:tmpl w:val="FE7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31B90"/>
    <w:multiLevelType w:val="multilevel"/>
    <w:tmpl w:val="1FB0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A20396"/>
    <w:multiLevelType w:val="hybridMultilevel"/>
    <w:tmpl w:val="7A6AA5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635EB"/>
    <w:multiLevelType w:val="hybridMultilevel"/>
    <w:tmpl w:val="0A720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F16E5"/>
    <w:multiLevelType w:val="multilevel"/>
    <w:tmpl w:val="B1BC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D1B1D"/>
    <w:multiLevelType w:val="multilevel"/>
    <w:tmpl w:val="9DAE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DE0B5A"/>
    <w:multiLevelType w:val="multilevel"/>
    <w:tmpl w:val="D5B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FFF6C0D"/>
    <w:multiLevelType w:val="multilevel"/>
    <w:tmpl w:val="0310F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71F46D74"/>
    <w:multiLevelType w:val="hybridMultilevel"/>
    <w:tmpl w:val="13F04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9A75D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F7F83"/>
    <w:multiLevelType w:val="multilevel"/>
    <w:tmpl w:val="0E32FE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3"/>
  </w:num>
  <w:num w:numId="8">
    <w:abstractNumId w:val="26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15"/>
  </w:num>
  <w:num w:numId="26">
    <w:abstractNumId w:val="5"/>
  </w:num>
  <w:num w:numId="27">
    <w:abstractNumId w:val="12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C"/>
    <w:rsid w:val="00002AB9"/>
    <w:rsid w:val="0000597C"/>
    <w:rsid w:val="00023876"/>
    <w:rsid w:val="000245F0"/>
    <w:rsid w:val="00026272"/>
    <w:rsid w:val="000274CD"/>
    <w:rsid w:val="000345FB"/>
    <w:rsid w:val="00036597"/>
    <w:rsid w:val="00046AF9"/>
    <w:rsid w:val="00051708"/>
    <w:rsid w:val="00051C12"/>
    <w:rsid w:val="000567FB"/>
    <w:rsid w:val="00056E85"/>
    <w:rsid w:val="00060664"/>
    <w:rsid w:val="00061AE2"/>
    <w:rsid w:val="0006489A"/>
    <w:rsid w:val="00081C45"/>
    <w:rsid w:val="00082243"/>
    <w:rsid w:val="00084418"/>
    <w:rsid w:val="0009485B"/>
    <w:rsid w:val="000A1464"/>
    <w:rsid w:val="000A46FC"/>
    <w:rsid w:val="000C0198"/>
    <w:rsid w:val="000C4057"/>
    <w:rsid w:val="000C60CB"/>
    <w:rsid w:val="000D1EC0"/>
    <w:rsid w:val="000E4B01"/>
    <w:rsid w:val="000F19E0"/>
    <w:rsid w:val="000F2167"/>
    <w:rsid w:val="00104E2C"/>
    <w:rsid w:val="00116C2A"/>
    <w:rsid w:val="00122279"/>
    <w:rsid w:val="001278A2"/>
    <w:rsid w:val="00132852"/>
    <w:rsid w:val="00133F00"/>
    <w:rsid w:val="00146A8D"/>
    <w:rsid w:val="00152324"/>
    <w:rsid w:val="00154DF1"/>
    <w:rsid w:val="00157C0C"/>
    <w:rsid w:val="00172A73"/>
    <w:rsid w:val="0018150F"/>
    <w:rsid w:val="00187018"/>
    <w:rsid w:val="001A5A23"/>
    <w:rsid w:val="001B07F4"/>
    <w:rsid w:val="001B765F"/>
    <w:rsid w:val="001C3609"/>
    <w:rsid w:val="001D7B02"/>
    <w:rsid w:val="001E0FC7"/>
    <w:rsid w:val="001E38A4"/>
    <w:rsid w:val="001F66DD"/>
    <w:rsid w:val="001F6FF1"/>
    <w:rsid w:val="001F74CF"/>
    <w:rsid w:val="00207112"/>
    <w:rsid w:val="00210A3B"/>
    <w:rsid w:val="002134AA"/>
    <w:rsid w:val="00213EBB"/>
    <w:rsid w:val="002150D1"/>
    <w:rsid w:val="00215DFE"/>
    <w:rsid w:val="00233799"/>
    <w:rsid w:val="00234619"/>
    <w:rsid w:val="002403F1"/>
    <w:rsid w:val="0024230F"/>
    <w:rsid w:val="00242960"/>
    <w:rsid w:val="00242CC5"/>
    <w:rsid w:val="00253FBF"/>
    <w:rsid w:val="00254A21"/>
    <w:rsid w:val="0025523E"/>
    <w:rsid w:val="00264AAE"/>
    <w:rsid w:val="002702CE"/>
    <w:rsid w:val="0028275B"/>
    <w:rsid w:val="00291A76"/>
    <w:rsid w:val="002941BE"/>
    <w:rsid w:val="00295331"/>
    <w:rsid w:val="0029588B"/>
    <w:rsid w:val="002A10E1"/>
    <w:rsid w:val="002A317B"/>
    <w:rsid w:val="002A4ACC"/>
    <w:rsid w:val="002A5711"/>
    <w:rsid w:val="002B365C"/>
    <w:rsid w:val="002B5201"/>
    <w:rsid w:val="002C4BA1"/>
    <w:rsid w:val="002D75C7"/>
    <w:rsid w:val="002D7CA4"/>
    <w:rsid w:val="003027F8"/>
    <w:rsid w:val="003036E4"/>
    <w:rsid w:val="003064DA"/>
    <w:rsid w:val="003160DA"/>
    <w:rsid w:val="00321463"/>
    <w:rsid w:val="0032160E"/>
    <w:rsid w:val="00324A2C"/>
    <w:rsid w:val="00324D51"/>
    <w:rsid w:val="003254B1"/>
    <w:rsid w:val="0032698D"/>
    <w:rsid w:val="00332F12"/>
    <w:rsid w:val="00337F18"/>
    <w:rsid w:val="00341343"/>
    <w:rsid w:val="003473C0"/>
    <w:rsid w:val="003523A4"/>
    <w:rsid w:val="00352C84"/>
    <w:rsid w:val="0035434A"/>
    <w:rsid w:val="00357A5F"/>
    <w:rsid w:val="003652A1"/>
    <w:rsid w:val="00366BBB"/>
    <w:rsid w:val="003701ED"/>
    <w:rsid w:val="003743C4"/>
    <w:rsid w:val="00374D9B"/>
    <w:rsid w:val="00382396"/>
    <w:rsid w:val="00387461"/>
    <w:rsid w:val="00395B5F"/>
    <w:rsid w:val="00395CB1"/>
    <w:rsid w:val="003A2DA4"/>
    <w:rsid w:val="003A453C"/>
    <w:rsid w:val="003A7711"/>
    <w:rsid w:val="003B07A6"/>
    <w:rsid w:val="003B1F7B"/>
    <w:rsid w:val="003C285C"/>
    <w:rsid w:val="003C4C5E"/>
    <w:rsid w:val="003D067E"/>
    <w:rsid w:val="003D33C1"/>
    <w:rsid w:val="003D5226"/>
    <w:rsid w:val="003F3435"/>
    <w:rsid w:val="003F70FA"/>
    <w:rsid w:val="003F7206"/>
    <w:rsid w:val="00400918"/>
    <w:rsid w:val="00405760"/>
    <w:rsid w:val="00411D06"/>
    <w:rsid w:val="00421322"/>
    <w:rsid w:val="00441E25"/>
    <w:rsid w:val="004448C5"/>
    <w:rsid w:val="00447B9C"/>
    <w:rsid w:val="00452072"/>
    <w:rsid w:val="0047634B"/>
    <w:rsid w:val="00480749"/>
    <w:rsid w:val="004970B2"/>
    <w:rsid w:val="004B6E29"/>
    <w:rsid w:val="004C05CF"/>
    <w:rsid w:val="004C6B71"/>
    <w:rsid w:val="004D1E39"/>
    <w:rsid w:val="004D630B"/>
    <w:rsid w:val="004E131C"/>
    <w:rsid w:val="004E2BD9"/>
    <w:rsid w:val="004E64E7"/>
    <w:rsid w:val="004F49DF"/>
    <w:rsid w:val="004F6170"/>
    <w:rsid w:val="005100F1"/>
    <w:rsid w:val="00512E9F"/>
    <w:rsid w:val="00516CCD"/>
    <w:rsid w:val="005259B1"/>
    <w:rsid w:val="005323D2"/>
    <w:rsid w:val="005332CB"/>
    <w:rsid w:val="005352C5"/>
    <w:rsid w:val="00540F63"/>
    <w:rsid w:val="0054222A"/>
    <w:rsid w:val="00544C75"/>
    <w:rsid w:val="00552EC0"/>
    <w:rsid w:val="00556488"/>
    <w:rsid w:val="00556629"/>
    <w:rsid w:val="00560AC1"/>
    <w:rsid w:val="00562EBD"/>
    <w:rsid w:val="00564288"/>
    <w:rsid w:val="00567A22"/>
    <w:rsid w:val="005707C5"/>
    <w:rsid w:val="00572CEC"/>
    <w:rsid w:val="005738AA"/>
    <w:rsid w:val="005752AF"/>
    <w:rsid w:val="0058218B"/>
    <w:rsid w:val="005849B3"/>
    <w:rsid w:val="00586780"/>
    <w:rsid w:val="0059305D"/>
    <w:rsid w:val="00594D4C"/>
    <w:rsid w:val="005A513C"/>
    <w:rsid w:val="005A5844"/>
    <w:rsid w:val="005B2971"/>
    <w:rsid w:val="005B37B1"/>
    <w:rsid w:val="005C38CD"/>
    <w:rsid w:val="005C436A"/>
    <w:rsid w:val="005C7229"/>
    <w:rsid w:val="005C7929"/>
    <w:rsid w:val="005E2D3B"/>
    <w:rsid w:val="005F1837"/>
    <w:rsid w:val="005F59C0"/>
    <w:rsid w:val="00604662"/>
    <w:rsid w:val="00610E42"/>
    <w:rsid w:val="00615C63"/>
    <w:rsid w:val="006209C9"/>
    <w:rsid w:val="00625222"/>
    <w:rsid w:val="00625361"/>
    <w:rsid w:val="006254E8"/>
    <w:rsid w:val="006261AD"/>
    <w:rsid w:val="006270BF"/>
    <w:rsid w:val="00627B44"/>
    <w:rsid w:val="0063398D"/>
    <w:rsid w:val="00650909"/>
    <w:rsid w:val="0066462B"/>
    <w:rsid w:val="00681B80"/>
    <w:rsid w:val="00685698"/>
    <w:rsid w:val="00687132"/>
    <w:rsid w:val="00692D18"/>
    <w:rsid w:val="00693052"/>
    <w:rsid w:val="006B60C1"/>
    <w:rsid w:val="006B6B05"/>
    <w:rsid w:val="006C1DC5"/>
    <w:rsid w:val="006C319C"/>
    <w:rsid w:val="006C32B8"/>
    <w:rsid w:val="006C62E6"/>
    <w:rsid w:val="006D029D"/>
    <w:rsid w:val="006D4BF0"/>
    <w:rsid w:val="006E5325"/>
    <w:rsid w:val="006F1974"/>
    <w:rsid w:val="00725CBE"/>
    <w:rsid w:val="007416BF"/>
    <w:rsid w:val="00743781"/>
    <w:rsid w:val="00743B1E"/>
    <w:rsid w:val="00756D8D"/>
    <w:rsid w:val="00764680"/>
    <w:rsid w:val="00765323"/>
    <w:rsid w:val="007761F8"/>
    <w:rsid w:val="00785DB6"/>
    <w:rsid w:val="00790B31"/>
    <w:rsid w:val="00791FC6"/>
    <w:rsid w:val="007A5FAD"/>
    <w:rsid w:val="007B5A4E"/>
    <w:rsid w:val="007D31B3"/>
    <w:rsid w:val="007F29F8"/>
    <w:rsid w:val="007F7C15"/>
    <w:rsid w:val="00805233"/>
    <w:rsid w:val="00812EBD"/>
    <w:rsid w:val="0082136D"/>
    <w:rsid w:val="00831622"/>
    <w:rsid w:val="00847BC5"/>
    <w:rsid w:val="0085056E"/>
    <w:rsid w:val="008515C7"/>
    <w:rsid w:val="0086104F"/>
    <w:rsid w:val="008655FE"/>
    <w:rsid w:val="008717FC"/>
    <w:rsid w:val="00872E65"/>
    <w:rsid w:val="00876898"/>
    <w:rsid w:val="00876AE5"/>
    <w:rsid w:val="00877B91"/>
    <w:rsid w:val="00880C00"/>
    <w:rsid w:val="0088700C"/>
    <w:rsid w:val="008877A7"/>
    <w:rsid w:val="00891EFD"/>
    <w:rsid w:val="00894AF7"/>
    <w:rsid w:val="008B790C"/>
    <w:rsid w:val="008C2F33"/>
    <w:rsid w:val="008C5DA7"/>
    <w:rsid w:val="008D346C"/>
    <w:rsid w:val="008E0B06"/>
    <w:rsid w:val="008F3558"/>
    <w:rsid w:val="008F5526"/>
    <w:rsid w:val="00903CFA"/>
    <w:rsid w:val="0091254B"/>
    <w:rsid w:val="00917235"/>
    <w:rsid w:val="00922C90"/>
    <w:rsid w:val="00923262"/>
    <w:rsid w:val="009255A4"/>
    <w:rsid w:val="00936421"/>
    <w:rsid w:val="00936683"/>
    <w:rsid w:val="0093674A"/>
    <w:rsid w:val="0094265A"/>
    <w:rsid w:val="00956F5E"/>
    <w:rsid w:val="009610D7"/>
    <w:rsid w:val="0096309E"/>
    <w:rsid w:val="00964300"/>
    <w:rsid w:val="00972037"/>
    <w:rsid w:val="00975526"/>
    <w:rsid w:val="0097603B"/>
    <w:rsid w:val="00977FB7"/>
    <w:rsid w:val="009816C9"/>
    <w:rsid w:val="0099605E"/>
    <w:rsid w:val="009A2481"/>
    <w:rsid w:val="009A378F"/>
    <w:rsid w:val="009B1219"/>
    <w:rsid w:val="009B19B5"/>
    <w:rsid w:val="009D125E"/>
    <w:rsid w:val="009D2462"/>
    <w:rsid w:val="009D4AF7"/>
    <w:rsid w:val="009F6E72"/>
    <w:rsid w:val="00A03114"/>
    <w:rsid w:val="00A047CE"/>
    <w:rsid w:val="00A24591"/>
    <w:rsid w:val="00A33ECD"/>
    <w:rsid w:val="00A4755A"/>
    <w:rsid w:val="00A503AE"/>
    <w:rsid w:val="00A552AA"/>
    <w:rsid w:val="00A624DB"/>
    <w:rsid w:val="00A626B0"/>
    <w:rsid w:val="00A7014F"/>
    <w:rsid w:val="00A702B8"/>
    <w:rsid w:val="00A80379"/>
    <w:rsid w:val="00A8531F"/>
    <w:rsid w:val="00A917E6"/>
    <w:rsid w:val="00A9467C"/>
    <w:rsid w:val="00A963B5"/>
    <w:rsid w:val="00A96FCA"/>
    <w:rsid w:val="00AA0B3B"/>
    <w:rsid w:val="00AA588A"/>
    <w:rsid w:val="00AB1035"/>
    <w:rsid w:val="00AC0E15"/>
    <w:rsid w:val="00AC1A11"/>
    <w:rsid w:val="00AC7D4B"/>
    <w:rsid w:val="00AD2BC1"/>
    <w:rsid w:val="00AD5BD0"/>
    <w:rsid w:val="00AE03DE"/>
    <w:rsid w:val="00AE1BB9"/>
    <w:rsid w:val="00AE552F"/>
    <w:rsid w:val="00AF0168"/>
    <w:rsid w:val="00AF0F0E"/>
    <w:rsid w:val="00AF19BD"/>
    <w:rsid w:val="00B10450"/>
    <w:rsid w:val="00B11546"/>
    <w:rsid w:val="00B16C8D"/>
    <w:rsid w:val="00B20DE4"/>
    <w:rsid w:val="00B23ED5"/>
    <w:rsid w:val="00B32CFB"/>
    <w:rsid w:val="00B3491C"/>
    <w:rsid w:val="00B3723E"/>
    <w:rsid w:val="00B423A1"/>
    <w:rsid w:val="00B42E63"/>
    <w:rsid w:val="00B52E47"/>
    <w:rsid w:val="00B53F7E"/>
    <w:rsid w:val="00B632E3"/>
    <w:rsid w:val="00B64B63"/>
    <w:rsid w:val="00B65719"/>
    <w:rsid w:val="00B76527"/>
    <w:rsid w:val="00B76A09"/>
    <w:rsid w:val="00B809C6"/>
    <w:rsid w:val="00B861C7"/>
    <w:rsid w:val="00BC4C5A"/>
    <w:rsid w:val="00BC6FA7"/>
    <w:rsid w:val="00BD0B0A"/>
    <w:rsid w:val="00BD3FC0"/>
    <w:rsid w:val="00BD5B1B"/>
    <w:rsid w:val="00BF2216"/>
    <w:rsid w:val="00BF741B"/>
    <w:rsid w:val="00C132F7"/>
    <w:rsid w:val="00C21A00"/>
    <w:rsid w:val="00C227FE"/>
    <w:rsid w:val="00C26D51"/>
    <w:rsid w:val="00C347F2"/>
    <w:rsid w:val="00C37E5A"/>
    <w:rsid w:val="00C45E1A"/>
    <w:rsid w:val="00C478B1"/>
    <w:rsid w:val="00C57FDE"/>
    <w:rsid w:val="00C65BF1"/>
    <w:rsid w:val="00C7455E"/>
    <w:rsid w:val="00C80840"/>
    <w:rsid w:val="00C91A18"/>
    <w:rsid w:val="00C95DE4"/>
    <w:rsid w:val="00CA0793"/>
    <w:rsid w:val="00CB2B7F"/>
    <w:rsid w:val="00CC2D63"/>
    <w:rsid w:val="00CC3494"/>
    <w:rsid w:val="00CC64FF"/>
    <w:rsid w:val="00CD1BF2"/>
    <w:rsid w:val="00CD1DE1"/>
    <w:rsid w:val="00CD3190"/>
    <w:rsid w:val="00CD693B"/>
    <w:rsid w:val="00CE4D26"/>
    <w:rsid w:val="00CE67B0"/>
    <w:rsid w:val="00CF2D13"/>
    <w:rsid w:val="00CF4B57"/>
    <w:rsid w:val="00D07254"/>
    <w:rsid w:val="00D138DB"/>
    <w:rsid w:val="00D14E14"/>
    <w:rsid w:val="00D20D9C"/>
    <w:rsid w:val="00D2431F"/>
    <w:rsid w:val="00D35694"/>
    <w:rsid w:val="00D35C7F"/>
    <w:rsid w:val="00D4147F"/>
    <w:rsid w:val="00D419D6"/>
    <w:rsid w:val="00D4687A"/>
    <w:rsid w:val="00D728FF"/>
    <w:rsid w:val="00D7472D"/>
    <w:rsid w:val="00D77731"/>
    <w:rsid w:val="00D84917"/>
    <w:rsid w:val="00D84E23"/>
    <w:rsid w:val="00D9167F"/>
    <w:rsid w:val="00D95D70"/>
    <w:rsid w:val="00DA0AB9"/>
    <w:rsid w:val="00DA24D1"/>
    <w:rsid w:val="00DA42F8"/>
    <w:rsid w:val="00DA7B54"/>
    <w:rsid w:val="00DE6F15"/>
    <w:rsid w:val="00DE7893"/>
    <w:rsid w:val="00DE7B5B"/>
    <w:rsid w:val="00DF4FB6"/>
    <w:rsid w:val="00DF590D"/>
    <w:rsid w:val="00E14C5D"/>
    <w:rsid w:val="00E25BF9"/>
    <w:rsid w:val="00E30420"/>
    <w:rsid w:val="00E4458E"/>
    <w:rsid w:val="00E45056"/>
    <w:rsid w:val="00E45D3B"/>
    <w:rsid w:val="00E47F64"/>
    <w:rsid w:val="00E519DE"/>
    <w:rsid w:val="00E54C57"/>
    <w:rsid w:val="00E56EC3"/>
    <w:rsid w:val="00E61E46"/>
    <w:rsid w:val="00E65899"/>
    <w:rsid w:val="00E659A3"/>
    <w:rsid w:val="00E719BB"/>
    <w:rsid w:val="00E72426"/>
    <w:rsid w:val="00E74F4D"/>
    <w:rsid w:val="00E76F0D"/>
    <w:rsid w:val="00E77D11"/>
    <w:rsid w:val="00E77DDD"/>
    <w:rsid w:val="00E93052"/>
    <w:rsid w:val="00E97FBD"/>
    <w:rsid w:val="00ED0078"/>
    <w:rsid w:val="00ED2585"/>
    <w:rsid w:val="00ED335B"/>
    <w:rsid w:val="00EE5619"/>
    <w:rsid w:val="00EE7530"/>
    <w:rsid w:val="00F146C7"/>
    <w:rsid w:val="00F2002A"/>
    <w:rsid w:val="00F2018C"/>
    <w:rsid w:val="00F22E6F"/>
    <w:rsid w:val="00F41364"/>
    <w:rsid w:val="00F5177C"/>
    <w:rsid w:val="00F61865"/>
    <w:rsid w:val="00F64428"/>
    <w:rsid w:val="00F723A9"/>
    <w:rsid w:val="00F778E6"/>
    <w:rsid w:val="00F8071B"/>
    <w:rsid w:val="00F81CBD"/>
    <w:rsid w:val="00F84B60"/>
    <w:rsid w:val="00F93A99"/>
    <w:rsid w:val="00F94EAB"/>
    <w:rsid w:val="00FB022B"/>
    <w:rsid w:val="00FB0ACF"/>
    <w:rsid w:val="00FB1D24"/>
    <w:rsid w:val="00FB6A1C"/>
    <w:rsid w:val="00FC456C"/>
    <w:rsid w:val="00FC5681"/>
    <w:rsid w:val="00FC63FB"/>
    <w:rsid w:val="00FD38E7"/>
    <w:rsid w:val="00FD4115"/>
    <w:rsid w:val="00FD55B5"/>
    <w:rsid w:val="00FD62F2"/>
    <w:rsid w:val="00FD75D6"/>
    <w:rsid w:val="00FE231D"/>
    <w:rsid w:val="00FE29D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C"/>
  </w:style>
  <w:style w:type="paragraph" w:styleId="Heading1">
    <w:name w:val="heading 1"/>
    <w:basedOn w:val="Normal"/>
    <w:next w:val="Normal"/>
    <w:link w:val="Heading1Char"/>
    <w:uiPriority w:val="9"/>
    <w:qFormat/>
    <w:rsid w:val="00FB6A1C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1C"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A1C"/>
    <w:pPr>
      <w:ind w:left="720"/>
      <w:contextualSpacing/>
    </w:pPr>
    <w:rPr>
      <w:lang w:val="id-ID"/>
    </w:rPr>
  </w:style>
  <w:style w:type="paragraph" w:customStyle="1" w:styleId="Default">
    <w:name w:val="Default"/>
    <w:rsid w:val="00FB6A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FB6A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6A1C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6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A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1C"/>
  </w:style>
  <w:style w:type="paragraph" w:styleId="Footer">
    <w:name w:val="footer"/>
    <w:basedOn w:val="Normal"/>
    <w:link w:val="Foot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1C"/>
  </w:style>
  <w:style w:type="table" w:styleId="TableGrid">
    <w:name w:val="Table Grid"/>
    <w:basedOn w:val="TableNormal"/>
    <w:uiPriority w:val="59"/>
    <w:rsid w:val="00C3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47F2"/>
    <w:rPr>
      <w:color w:val="808080"/>
    </w:rPr>
  </w:style>
  <w:style w:type="paragraph" w:customStyle="1" w:styleId="NoList1">
    <w:name w:val="No List1"/>
    <w:semiHidden/>
    <w:rsid w:val="005738A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9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18"/>
    <w:rPr>
      <w:b/>
      <w:bCs/>
    </w:rPr>
  </w:style>
  <w:style w:type="paragraph" w:styleId="ListBullet">
    <w:name w:val="List Bullet"/>
    <w:basedOn w:val="Normal"/>
    <w:uiPriority w:val="99"/>
    <w:unhideWhenUsed/>
    <w:rsid w:val="009A378F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C"/>
  </w:style>
  <w:style w:type="paragraph" w:styleId="Heading1">
    <w:name w:val="heading 1"/>
    <w:basedOn w:val="Normal"/>
    <w:next w:val="Normal"/>
    <w:link w:val="Heading1Char"/>
    <w:uiPriority w:val="9"/>
    <w:qFormat/>
    <w:rsid w:val="00FB6A1C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1C"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A1C"/>
    <w:pPr>
      <w:ind w:left="720"/>
      <w:contextualSpacing/>
    </w:pPr>
    <w:rPr>
      <w:lang w:val="id-ID"/>
    </w:rPr>
  </w:style>
  <w:style w:type="paragraph" w:customStyle="1" w:styleId="Default">
    <w:name w:val="Default"/>
    <w:rsid w:val="00FB6A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FB6A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6A1C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6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A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1C"/>
  </w:style>
  <w:style w:type="paragraph" w:styleId="Footer">
    <w:name w:val="footer"/>
    <w:basedOn w:val="Normal"/>
    <w:link w:val="Foot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1C"/>
  </w:style>
  <w:style w:type="table" w:styleId="TableGrid">
    <w:name w:val="Table Grid"/>
    <w:basedOn w:val="TableNormal"/>
    <w:uiPriority w:val="59"/>
    <w:rsid w:val="00C3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47F2"/>
    <w:rPr>
      <w:color w:val="808080"/>
    </w:rPr>
  </w:style>
  <w:style w:type="paragraph" w:customStyle="1" w:styleId="NoList1">
    <w:name w:val="No List1"/>
    <w:semiHidden/>
    <w:rsid w:val="005738A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9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18"/>
    <w:rPr>
      <w:b/>
      <w:bCs/>
    </w:rPr>
  </w:style>
  <w:style w:type="paragraph" w:styleId="ListBullet">
    <w:name w:val="List Bullet"/>
    <w:basedOn w:val="Normal"/>
    <w:uiPriority w:val="99"/>
    <w:unhideWhenUsed/>
    <w:rsid w:val="009A378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549">
          <w:blockQuote w:val="1"/>
          <w:marLeft w:val="0"/>
          <w:marRight w:val="0"/>
          <w:marTop w:val="0"/>
          <w:marBottom w:val="345"/>
          <w:divBdr>
            <w:top w:val="none" w:sz="0" w:space="9" w:color="ECF0F1"/>
            <w:left w:val="single" w:sz="36" w:space="17" w:color="ECF0F1"/>
            <w:bottom w:val="none" w:sz="0" w:space="9" w:color="ECF0F1"/>
            <w:right w:val="none" w:sz="0" w:space="17" w:color="ECF0F1"/>
          </w:divBdr>
        </w:div>
      </w:divsChild>
    </w:div>
    <w:div w:id="214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9827-65F2-4123-8AD3-9E66AF2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ncom</cp:lastModifiedBy>
  <cp:revision>114</cp:revision>
  <cp:lastPrinted>2021-06-02T06:14:00Z</cp:lastPrinted>
  <dcterms:created xsi:type="dcterms:W3CDTF">2021-01-11T08:46:00Z</dcterms:created>
  <dcterms:modified xsi:type="dcterms:W3CDTF">2021-08-21T04:05:00Z</dcterms:modified>
</cp:coreProperties>
</file>